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F127D" w14:textId="28E7F0C7" w:rsidR="00387E16" w:rsidRDefault="00387E16" w:rsidP="00627A6E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3F1229">
        <w:rPr>
          <w:rFonts w:eastAsiaTheme="minorHAnsi"/>
          <w:b/>
          <w:bCs/>
          <w:noProof/>
          <w:color w:val="000000"/>
          <w:sz w:val="28"/>
          <w:szCs w:val="28"/>
          <w:lang w:val="sq-AL"/>
        </w:rPr>
        <w:drawing>
          <wp:anchor distT="0" distB="0" distL="114300" distR="114300" simplePos="0" relativeHeight="251659264" behindDoc="0" locked="0" layoutInCell="1" allowOverlap="1" wp14:anchorId="5B7DC632" wp14:editId="03294B8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6817" cy="981075"/>
            <wp:effectExtent l="0" t="0" r="0" b="0"/>
            <wp:wrapSquare wrapText="bothSides"/>
            <wp:docPr id="475807119" name="Picture 1" descr="A black and red emblem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07119" name="Picture 1" descr="A black and red emblem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817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HAnsi"/>
          <w:b/>
          <w:bCs/>
          <w:noProof/>
          <w:color w:val="000000"/>
          <w:lang w:val="sq-AL"/>
        </w:rPr>
        <w:drawing>
          <wp:anchor distT="0" distB="0" distL="114300" distR="114300" simplePos="0" relativeHeight="251660288" behindDoc="0" locked="0" layoutInCell="1" allowOverlap="1" wp14:anchorId="62441C77" wp14:editId="6A04DC91">
            <wp:simplePos x="0" y="0"/>
            <wp:positionH relativeFrom="column">
              <wp:posOffset>-719455</wp:posOffset>
            </wp:positionH>
            <wp:positionV relativeFrom="paragraph">
              <wp:posOffset>139700</wp:posOffset>
            </wp:positionV>
            <wp:extent cx="1036320" cy="1737360"/>
            <wp:effectExtent l="0" t="0" r="0" b="0"/>
            <wp:wrapSquare wrapText="bothSides"/>
            <wp:docPr id="52503137" name="Picture 2" descr="A red logo with a person holding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3137" name="Picture 2" descr="A red logo with a person holding a fl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2FCED" w14:textId="77777777" w:rsidR="00387E16" w:rsidRDefault="00387E16" w:rsidP="00387E16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0CEE71E3" w14:textId="7F433176" w:rsidR="00194F32" w:rsidRDefault="00863FC5" w:rsidP="00077DD5">
      <w:pPr>
        <w:autoSpaceDE w:val="0"/>
        <w:autoSpaceDN w:val="0"/>
        <w:adjustRightInd w:val="0"/>
        <w:ind w:left="2880" w:firstLine="720"/>
        <w:rPr>
          <w:rFonts w:eastAsiaTheme="minorHAnsi"/>
          <w:b/>
          <w:bCs/>
          <w:color w:val="000000"/>
          <w:lang w:val="sq-AL"/>
        </w:rPr>
      </w:pPr>
      <w:r>
        <w:rPr>
          <w:rFonts w:eastAsiaTheme="minorHAnsi"/>
          <w:b/>
          <w:bCs/>
          <w:color w:val="000000"/>
          <w:lang w:val="sq-AL"/>
        </w:rPr>
        <w:t xml:space="preserve"> PROJEKT</w:t>
      </w:r>
      <w:r w:rsidR="00194F32" w:rsidRPr="00A323C8">
        <w:rPr>
          <w:rFonts w:eastAsiaTheme="minorHAnsi"/>
          <w:b/>
          <w:bCs/>
          <w:color w:val="000000"/>
          <w:lang w:val="sq-AL"/>
        </w:rPr>
        <w:t>VENDIM</w:t>
      </w:r>
    </w:p>
    <w:p w14:paraId="658ED899" w14:textId="77777777" w:rsidR="00F63433" w:rsidRPr="00A323C8" w:rsidRDefault="00F63433" w:rsidP="00077DD5">
      <w:pPr>
        <w:autoSpaceDE w:val="0"/>
        <w:autoSpaceDN w:val="0"/>
        <w:adjustRightInd w:val="0"/>
        <w:ind w:left="2880" w:firstLine="720"/>
        <w:rPr>
          <w:rFonts w:eastAsiaTheme="minorHAnsi"/>
          <w:b/>
          <w:bCs/>
          <w:color w:val="000000"/>
          <w:lang w:val="sq-AL"/>
        </w:rPr>
      </w:pPr>
    </w:p>
    <w:p w14:paraId="0CEE71E4" w14:textId="3F053394" w:rsidR="00194F32" w:rsidRPr="00A323C8" w:rsidRDefault="00077DD5" w:rsidP="00077DD5">
      <w:pPr>
        <w:autoSpaceDE w:val="0"/>
        <w:autoSpaceDN w:val="0"/>
        <w:adjustRightInd w:val="0"/>
        <w:ind w:firstLine="284"/>
        <w:rPr>
          <w:rFonts w:eastAsiaTheme="minorHAnsi"/>
          <w:b/>
          <w:bCs/>
          <w:color w:val="000000"/>
          <w:lang w:val="sq-AL"/>
        </w:rPr>
      </w:pPr>
      <w:r>
        <w:rPr>
          <w:rFonts w:eastAsiaTheme="minorHAnsi"/>
          <w:b/>
          <w:bCs/>
          <w:color w:val="000000"/>
          <w:lang w:val="sq-AL"/>
        </w:rPr>
        <w:t xml:space="preserve">                                   </w:t>
      </w:r>
      <w:r w:rsidR="00194F32" w:rsidRPr="00A323C8">
        <w:rPr>
          <w:rFonts w:eastAsiaTheme="minorHAnsi"/>
          <w:b/>
          <w:bCs/>
          <w:color w:val="000000"/>
          <w:lang w:val="sq-AL"/>
        </w:rPr>
        <w:t>Nr</w:t>
      </w:r>
      <w:r w:rsidR="00473046">
        <w:rPr>
          <w:rFonts w:eastAsiaTheme="minorHAnsi"/>
          <w:b/>
          <w:bCs/>
          <w:color w:val="000000"/>
          <w:lang w:val="sq-AL"/>
        </w:rPr>
        <w:t>. ______</w:t>
      </w:r>
      <w:r w:rsidR="00194F32" w:rsidRPr="00A323C8">
        <w:rPr>
          <w:rFonts w:eastAsiaTheme="minorHAnsi"/>
          <w:b/>
          <w:bCs/>
          <w:color w:val="000000"/>
          <w:lang w:val="sq-AL"/>
        </w:rPr>
        <w:t xml:space="preserve">, datë </w:t>
      </w:r>
      <w:r w:rsidR="00473046">
        <w:rPr>
          <w:rFonts w:eastAsiaTheme="minorHAnsi"/>
          <w:b/>
          <w:bCs/>
          <w:color w:val="000000"/>
          <w:lang w:val="sq-AL"/>
        </w:rPr>
        <w:t>____.____.</w:t>
      </w:r>
      <w:r w:rsidR="00C82FC4" w:rsidRPr="00A323C8">
        <w:rPr>
          <w:rFonts w:eastAsiaTheme="minorHAnsi"/>
          <w:b/>
          <w:bCs/>
          <w:color w:val="000000"/>
          <w:lang w:val="sq-AL"/>
        </w:rPr>
        <w:t>202</w:t>
      </w:r>
      <w:r w:rsidR="00783739" w:rsidRPr="00A323C8">
        <w:rPr>
          <w:rFonts w:eastAsiaTheme="minorHAnsi"/>
          <w:b/>
          <w:bCs/>
          <w:color w:val="000000"/>
          <w:lang w:val="sq-AL"/>
        </w:rPr>
        <w:t>4</w:t>
      </w:r>
    </w:p>
    <w:p w14:paraId="0CEE71E5" w14:textId="77777777" w:rsidR="00194F32" w:rsidRPr="00A323C8" w:rsidRDefault="00194F32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05BB237B" w14:textId="476733BF" w:rsidR="00077DD5" w:rsidRDefault="00077DD5" w:rsidP="00C0123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  <w:r>
        <w:rPr>
          <w:rFonts w:eastAsiaTheme="minorHAnsi"/>
          <w:b/>
          <w:bCs/>
          <w:color w:val="000000"/>
          <w:lang w:val="sq-AL"/>
        </w:rPr>
        <w:t>“</w:t>
      </w:r>
      <w:r w:rsidR="00473046" w:rsidRPr="00473046">
        <w:rPr>
          <w:rFonts w:eastAsiaTheme="minorHAnsi"/>
          <w:b/>
          <w:bCs/>
          <w:color w:val="000000"/>
          <w:lang w:val="sq-AL"/>
        </w:rPr>
        <w:t xml:space="preserve">PËR </w:t>
      </w:r>
    </w:p>
    <w:p w14:paraId="6E65E744" w14:textId="77777777" w:rsidR="00077DD5" w:rsidRDefault="00077DD5" w:rsidP="00C0123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</w:p>
    <w:p w14:paraId="5FD4A4DF" w14:textId="573D21E0" w:rsidR="00783739" w:rsidRPr="00C0123D" w:rsidRDefault="00473046" w:rsidP="00C0123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sq-AL"/>
        </w:rPr>
      </w:pPr>
      <w:r w:rsidRPr="00473046">
        <w:rPr>
          <w:rFonts w:eastAsiaTheme="minorHAnsi"/>
          <w:b/>
          <w:bCs/>
          <w:color w:val="000000"/>
          <w:lang w:val="sq-AL"/>
        </w:rPr>
        <w:t>SHPALLJEN “</w:t>
      </w:r>
      <w:r w:rsidR="001B3805" w:rsidRPr="00473046">
        <w:rPr>
          <w:rFonts w:eastAsiaTheme="minorHAnsi"/>
          <w:b/>
          <w:bCs/>
          <w:color w:val="000000"/>
          <w:lang w:val="sq-AL"/>
        </w:rPr>
        <w:t>PEIZAZH I MBROJTUR</w:t>
      </w:r>
      <w:r w:rsidR="001B3805" w:rsidRPr="00473046">
        <w:rPr>
          <w:rFonts w:eastAsiaTheme="minorHAnsi"/>
          <w:b/>
          <w:bCs/>
          <w:lang w:val="sq-AL"/>
        </w:rPr>
        <w:t xml:space="preserve"> </w:t>
      </w:r>
      <w:r w:rsidR="001865B8" w:rsidRPr="00496CCF">
        <w:rPr>
          <w:b/>
          <w:bCs/>
          <w:lang w:val="sq-AL"/>
        </w:rPr>
        <w:t>GURI I NIKËS</w:t>
      </w:r>
      <w:r w:rsidR="001865B8">
        <w:rPr>
          <w:b/>
          <w:bCs/>
          <w:lang w:val="sq-AL"/>
        </w:rPr>
        <w:t xml:space="preserve"> – </w:t>
      </w:r>
      <w:r w:rsidR="001865B8" w:rsidRPr="00496CCF">
        <w:rPr>
          <w:b/>
          <w:bCs/>
          <w:lang w:val="sq-AL"/>
        </w:rPr>
        <w:t>VALAMAR</w:t>
      </w:r>
      <w:r w:rsidR="001865B8">
        <w:rPr>
          <w:b/>
          <w:bCs/>
          <w:lang w:val="sq-AL"/>
        </w:rPr>
        <w:t xml:space="preserve">Ë </w:t>
      </w:r>
      <w:r w:rsidR="001865B8" w:rsidRPr="00496CCF">
        <w:rPr>
          <w:b/>
          <w:bCs/>
          <w:lang w:val="sq-AL"/>
        </w:rPr>
        <w:t>-</w:t>
      </w:r>
      <w:r w:rsidR="001865B8">
        <w:rPr>
          <w:b/>
          <w:bCs/>
          <w:lang w:val="sq-AL"/>
        </w:rPr>
        <w:t xml:space="preserve"> </w:t>
      </w:r>
      <w:r w:rsidR="001865B8" w:rsidRPr="00496CCF">
        <w:rPr>
          <w:b/>
          <w:bCs/>
          <w:lang w:val="sq-AL"/>
        </w:rPr>
        <w:t>LENIE</w:t>
      </w:r>
      <w:r w:rsidRPr="00473046">
        <w:rPr>
          <w:rFonts w:eastAsiaTheme="minorHAnsi"/>
          <w:b/>
          <w:bCs/>
          <w:color w:val="000000"/>
          <w:lang w:val="sq-AL"/>
        </w:rPr>
        <w:t>”</w:t>
      </w:r>
      <w:r w:rsidR="00C0123D">
        <w:rPr>
          <w:rFonts w:eastAsiaTheme="minorHAnsi"/>
          <w:b/>
          <w:bCs/>
          <w:lang w:val="sq-AL"/>
        </w:rPr>
        <w:t>, KATEGORIA V</w:t>
      </w:r>
      <w:r w:rsidR="00077DD5">
        <w:rPr>
          <w:rFonts w:eastAsiaTheme="minorHAnsi"/>
          <w:b/>
          <w:bCs/>
          <w:lang w:val="sq-AL"/>
        </w:rPr>
        <w:t>”</w:t>
      </w:r>
    </w:p>
    <w:p w14:paraId="74C01F74" w14:textId="77777777" w:rsidR="00783739" w:rsidRPr="00A323C8" w:rsidRDefault="00783739" w:rsidP="000576AF">
      <w:pPr>
        <w:autoSpaceDE w:val="0"/>
        <w:autoSpaceDN w:val="0"/>
        <w:adjustRightInd w:val="0"/>
        <w:ind w:firstLine="284"/>
        <w:jc w:val="both"/>
        <w:rPr>
          <w:rFonts w:eastAsiaTheme="minorHAnsi"/>
          <w:b/>
          <w:bCs/>
          <w:color w:val="000000"/>
          <w:lang w:val="sq-AL"/>
        </w:rPr>
      </w:pPr>
    </w:p>
    <w:p w14:paraId="0CEE71EA" w14:textId="08ECC999" w:rsidR="00194F32" w:rsidRPr="00473046" w:rsidRDefault="00194F32" w:rsidP="000576AF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A323C8">
        <w:rPr>
          <w:rFonts w:eastAsiaTheme="minorHAnsi"/>
          <w:color w:val="000000"/>
          <w:lang w:val="sq-AL"/>
        </w:rPr>
        <w:t>Në mbështetje të nenit 100 të Kushtetutës</w:t>
      </w:r>
      <w:r w:rsidR="004B0B36">
        <w:rPr>
          <w:rFonts w:eastAsiaTheme="minorHAnsi"/>
          <w:color w:val="000000"/>
          <w:lang w:val="sq-AL"/>
        </w:rPr>
        <w:t>,</w:t>
      </w:r>
      <w:r w:rsidRPr="00A323C8">
        <w:rPr>
          <w:rFonts w:eastAsiaTheme="minorHAnsi"/>
          <w:color w:val="000000"/>
          <w:lang w:val="sq-AL"/>
        </w:rPr>
        <w:t xml:space="preserve"> </w:t>
      </w:r>
      <w:r w:rsidR="004B0B36">
        <w:rPr>
          <w:rFonts w:eastAsiaTheme="minorHAnsi"/>
          <w:color w:val="000000"/>
          <w:lang w:val="sq-AL"/>
        </w:rPr>
        <w:t xml:space="preserve">pikave 2 dhe 3 të nenit 10, </w:t>
      </w:r>
      <w:r w:rsidR="004B0B36" w:rsidRPr="00C81BA0">
        <w:rPr>
          <w:rFonts w:eastAsiaTheme="minorHAnsi"/>
          <w:color w:val="000000"/>
          <w:lang w:val="sq-AL"/>
        </w:rPr>
        <w:t>si dhe të nenit 20</w:t>
      </w:r>
      <w:r w:rsidR="004B0B36">
        <w:rPr>
          <w:rFonts w:eastAsiaTheme="minorHAnsi"/>
          <w:color w:val="000000"/>
          <w:lang w:val="sq-AL"/>
        </w:rPr>
        <w:t xml:space="preserve">, </w:t>
      </w:r>
      <w:r w:rsidRPr="00A323C8">
        <w:rPr>
          <w:rFonts w:eastAsiaTheme="minorHAnsi"/>
          <w:color w:val="000000"/>
          <w:lang w:val="sq-AL"/>
        </w:rPr>
        <w:t>të ligjit nr.</w:t>
      </w:r>
      <w:r w:rsidR="0056059A" w:rsidRPr="00A323C8">
        <w:rPr>
          <w:rFonts w:eastAsiaTheme="minorHAnsi"/>
          <w:color w:val="000000"/>
          <w:lang w:val="sq-AL"/>
        </w:rPr>
        <w:t xml:space="preserve"> </w:t>
      </w:r>
      <w:r w:rsidRPr="00A323C8">
        <w:rPr>
          <w:rFonts w:eastAsiaTheme="minorHAnsi"/>
          <w:color w:val="000000"/>
          <w:lang w:val="sq-AL"/>
        </w:rPr>
        <w:t xml:space="preserve">81/2017 “Për zonat e </w:t>
      </w:r>
      <w:r w:rsidRPr="00473046">
        <w:rPr>
          <w:rFonts w:eastAsiaTheme="minorHAnsi"/>
          <w:lang w:val="sq-AL"/>
        </w:rPr>
        <w:t xml:space="preserve">mbrojtura”, </w:t>
      </w:r>
      <w:r w:rsidR="001D714E" w:rsidRPr="00473046">
        <w:rPr>
          <w:rFonts w:eastAsiaTheme="minorHAnsi"/>
          <w:lang w:val="sq-AL"/>
        </w:rPr>
        <w:t xml:space="preserve">i ndryshuar </w:t>
      </w:r>
      <w:r w:rsidRPr="00473046">
        <w:rPr>
          <w:rFonts w:eastAsiaTheme="minorHAnsi"/>
          <w:lang w:val="sq-AL"/>
        </w:rPr>
        <w:t>me propozimin e ministrit të Turizmit dhe Mjedisit, Këshilli i Ministrave</w:t>
      </w:r>
      <w:r w:rsidR="00783739" w:rsidRPr="00473046">
        <w:rPr>
          <w:rFonts w:eastAsiaTheme="minorHAnsi"/>
          <w:lang w:val="sq-AL"/>
        </w:rPr>
        <w:t xml:space="preserve"> </w:t>
      </w:r>
    </w:p>
    <w:p w14:paraId="00303C42" w14:textId="77777777" w:rsidR="00783739" w:rsidRPr="00473046" w:rsidRDefault="00783739" w:rsidP="000576AF">
      <w:pPr>
        <w:autoSpaceDE w:val="0"/>
        <w:autoSpaceDN w:val="0"/>
        <w:adjustRightInd w:val="0"/>
        <w:ind w:firstLine="284"/>
        <w:jc w:val="both"/>
        <w:rPr>
          <w:rFonts w:eastAsiaTheme="minorHAnsi"/>
          <w:lang w:val="sq-AL"/>
        </w:rPr>
      </w:pPr>
    </w:p>
    <w:p w14:paraId="55846147" w14:textId="77777777" w:rsidR="00783739" w:rsidRDefault="007837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lang w:val="sq-AL"/>
        </w:rPr>
      </w:pPr>
      <w:r w:rsidRPr="00473046">
        <w:rPr>
          <w:rFonts w:eastAsiaTheme="minorHAnsi"/>
          <w:lang w:val="sq-AL"/>
        </w:rPr>
        <w:t>VENDOSI:</w:t>
      </w:r>
    </w:p>
    <w:p w14:paraId="21EF03E0" w14:textId="77777777" w:rsidR="00CB26CC" w:rsidRDefault="00CB26CC" w:rsidP="00CB26CC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339B0DB3" w14:textId="30615B0E" w:rsidR="00CB26CC" w:rsidRPr="000B1719" w:rsidRDefault="00CB26CC" w:rsidP="00CB26CC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0B1719">
        <w:rPr>
          <w:rFonts w:eastAsiaTheme="minorHAnsi"/>
          <w:b/>
          <w:bCs/>
          <w:color w:val="000000"/>
          <w:lang w:val="sq-AL"/>
        </w:rPr>
        <w:t>Neni 1</w:t>
      </w:r>
    </w:p>
    <w:p w14:paraId="5E6961E5" w14:textId="77777777" w:rsidR="00CB26CC" w:rsidRPr="00473046" w:rsidRDefault="00CB26CC" w:rsidP="00CB26CC">
      <w:pPr>
        <w:autoSpaceDE w:val="0"/>
        <w:autoSpaceDN w:val="0"/>
        <w:adjustRightInd w:val="0"/>
        <w:ind w:firstLine="284"/>
        <w:jc w:val="center"/>
        <w:rPr>
          <w:rFonts w:eastAsiaTheme="minorHAnsi"/>
          <w:lang w:val="sq-AL"/>
        </w:rPr>
      </w:pPr>
      <w:r w:rsidRPr="005D7084">
        <w:rPr>
          <w:b/>
          <w:bCs/>
          <w:lang w:val="sq-AL"/>
        </w:rPr>
        <w:t>Objekti</w:t>
      </w:r>
    </w:p>
    <w:p w14:paraId="5E0718C4" w14:textId="77777777" w:rsidR="00613772" w:rsidRDefault="00613772" w:rsidP="003A1629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</w:p>
    <w:p w14:paraId="52A66C8F" w14:textId="5C09373C" w:rsidR="003A1629" w:rsidRPr="00EA7D3C" w:rsidRDefault="003A1629" w:rsidP="003A1629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EA7D3C">
        <w:rPr>
          <w:rFonts w:eastAsiaTheme="minorHAnsi"/>
          <w:lang w:val="sq-AL"/>
        </w:rPr>
        <w:t>Ky vendim ka si objekt:</w:t>
      </w:r>
    </w:p>
    <w:p w14:paraId="5294CE90" w14:textId="77777777" w:rsidR="00783739" w:rsidRPr="00473046" w:rsidRDefault="00783739" w:rsidP="000576AF">
      <w:pPr>
        <w:autoSpaceDE w:val="0"/>
        <w:autoSpaceDN w:val="0"/>
        <w:adjustRightInd w:val="0"/>
        <w:ind w:firstLine="284"/>
        <w:jc w:val="both"/>
        <w:rPr>
          <w:rFonts w:eastAsiaTheme="minorHAnsi"/>
          <w:lang w:val="sq-AL"/>
        </w:rPr>
      </w:pPr>
    </w:p>
    <w:p w14:paraId="3B6C4C04" w14:textId="18A7F43D" w:rsidR="00473046" w:rsidRDefault="003A1629" w:rsidP="003A1629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>a) s</w:t>
      </w:r>
      <w:r w:rsidR="00783739" w:rsidRPr="003A1629">
        <w:rPr>
          <w:rFonts w:eastAsiaTheme="minorHAnsi"/>
          <w:lang w:val="sq-AL"/>
        </w:rPr>
        <w:t>hpalljen “</w:t>
      </w:r>
      <w:r w:rsidR="00910110" w:rsidRPr="003A1629">
        <w:rPr>
          <w:rFonts w:eastAsiaTheme="minorHAnsi"/>
          <w:lang w:val="sq-AL"/>
        </w:rPr>
        <w:t xml:space="preserve">Peizazh i Mbrojtur </w:t>
      </w:r>
      <w:r w:rsidR="001865B8" w:rsidRPr="003A1629">
        <w:rPr>
          <w:lang w:val="sq-AL"/>
        </w:rPr>
        <w:t>Guri i Nikës - Valamarë - Lenie</w:t>
      </w:r>
      <w:r w:rsidR="00473046" w:rsidRPr="003A1629">
        <w:rPr>
          <w:lang w:val="sq-AL"/>
        </w:rPr>
        <w:t>”</w:t>
      </w:r>
      <w:r w:rsidR="00783739" w:rsidRPr="003A1629">
        <w:rPr>
          <w:rFonts w:eastAsiaTheme="minorHAnsi"/>
          <w:lang w:val="sq-AL"/>
        </w:rPr>
        <w:t>,</w:t>
      </w:r>
      <w:bookmarkStart w:id="0" w:name="_Hlk148523759"/>
      <w:r w:rsidR="00BE2674" w:rsidRPr="003A1629">
        <w:rPr>
          <w:rFonts w:eastAsiaTheme="minorHAnsi"/>
          <w:lang w:val="sq-AL"/>
        </w:rPr>
        <w:t xml:space="preserve"> kategoria V, </w:t>
      </w:r>
      <w:r w:rsidR="001D714E" w:rsidRPr="003A1629">
        <w:rPr>
          <w:rFonts w:eastAsiaTheme="minorHAnsi"/>
          <w:lang w:val="sq-AL"/>
        </w:rPr>
        <w:t>me sip</w:t>
      </w:r>
      <w:r w:rsidR="00694ED3" w:rsidRPr="003A1629">
        <w:rPr>
          <w:rFonts w:eastAsiaTheme="minorHAnsi"/>
          <w:lang w:val="sq-AL"/>
        </w:rPr>
        <w:t>ë</w:t>
      </w:r>
      <w:r w:rsidR="001D714E" w:rsidRPr="003A1629">
        <w:rPr>
          <w:rFonts w:eastAsiaTheme="minorHAnsi"/>
          <w:lang w:val="sq-AL"/>
        </w:rPr>
        <w:t xml:space="preserve">rfaqe </w:t>
      </w:r>
      <w:bookmarkStart w:id="1" w:name="_Hlk167205033"/>
      <w:bookmarkEnd w:id="0"/>
      <w:r w:rsidR="001865B8" w:rsidRPr="003A1629">
        <w:rPr>
          <w:rFonts w:eastAsia="Times New Roman"/>
          <w:color w:val="000000"/>
          <w:lang w:val="sq-AL"/>
        </w:rPr>
        <w:t xml:space="preserve">5172.7 </w:t>
      </w:r>
      <w:r w:rsidR="004B0982" w:rsidRPr="003A1629">
        <w:rPr>
          <w:rFonts w:eastAsia="Times New Roman"/>
          <w:lang w:val="sq-AL"/>
        </w:rPr>
        <w:t xml:space="preserve">ha </w:t>
      </w:r>
      <w:r w:rsidR="00D05601" w:rsidRPr="003A1629">
        <w:rPr>
          <w:rFonts w:eastAsiaTheme="minorHAnsi"/>
          <w:lang w:val="sq-AL"/>
        </w:rPr>
        <w:t xml:space="preserve">sipas hartës dhe koordinatave që i bashkëlidhen </w:t>
      </w:r>
      <w:r>
        <w:rPr>
          <w:rFonts w:eastAsiaTheme="minorHAnsi"/>
          <w:lang w:val="sq-AL"/>
        </w:rPr>
        <w:t>dhe jan</w:t>
      </w:r>
      <w:r w:rsidR="0037693B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 xml:space="preserve"> pjes</w:t>
      </w:r>
      <w:r w:rsidR="0037693B">
        <w:rPr>
          <w:rFonts w:eastAsiaTheme="minorHAnsi"/>
          <w:lang w:val="sq-AL"/>
        </w:rPr>
        <w:t>ë</w:t>
      </w:r>
      <w:r>
        <w:rPr>
          <w:rFonts w:eastAsiaTheme="minorHAnsi"/>
          <w:lang w:val="sq-AL"/>
        </w:rPr>
        <w:t xml:space="preserve"> e </w:t>
      </w:r>
      <w:r w:rsidR="00D05601" w:rsidRPr="003A1629">
        <w:rPr>
          <w:rFonts w:eastAsiaTheme="minorHAnsi"/>
          <w:lang w:val="sq-AL"/>
        </w:rPr>
        <w:t>këtij vendimi</w:t>
      </w:r>
      <w:bookmarkEnd w:id="1"/>
      <w:r w:rsidR="00783739" w:rsidRPr="003A1629">
        <w:rPr>
          <w:rFonts w:eastAsiaTheme="minorHAnsi"/>
          <w:lang w:val="sq-AL"/>
        </w:rPr>
        <w:t>.</w:t>
      </w:r>
    </w:p>
    <w:p w14:paraId="7B4807C6" w14:textId="49147671" w:rsidR="00286964" w:rsidRPr="003A1629" w:rsidRDefault="00286964" w:rsidP="003A1629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>b)</w:t>
      </w:r>
      <w:r w:rsidRPr="00286964">
        <w:rPr>
          <w:lang w:val="sq-AL"/>
        </w:rPr>
        <w:t xml:space="preserve"> </w:t>
      </w:r>
      <w:r w:rsidRPr="005D7084">
        <w:rPr>
          <w:lang w:val="sq-AL"/>
        </w:rPr>
        <w:t>administrimi</w:t>
      </w:r>
      <w:r>
        <w:rPr>
          <w:lang w:val="sq-AL"/>
        </w:rPr>
        <w:t>n e</w:t>
      </w:r>
      <w:r w:rsidRPr="005D7084">
        <w:rPr>
          <w:lang w:val="sq-AL"/>
        </w:rPr>
        <w:t xml:space="preserve"> “</w:t>
      </w:r>
      <w:r w:rsidRPr="00F339DC">
        <w:rPr>
          <w:lang w:val="sq-AL"/>
        </w:rPr>
        <w:t>Guri i Nikës</w:t>
      </w:r>
      <w:r>
        <w:rPr>
          <w:lang w:val="sq-AL"/>
        </w:rPr>
        <w:t xml:space="preserve"> - </w:t>
      </w:r>
      <w:r w:rsidRPr="00F339DC">
        <w:rPr>
          <w:lang w:val="sq-AL"/>
        </w:rPr>
        <w:t>Valamar</w:t>
      </w:r>
      <w:r>
        <w:rPr>
          <w:lang w:val="sq-AL"/>
        </w:rPr>
        <w:t xml:space="preserve">ë – </w:t>
      </w:r>
      <w:r w:rsidRPr="00F339DC">
        <w:rPr>
          <w:lang w:val="sq-AL"/>
        </w:rPr>
        <w:t>Lenie</w:t>
      </w:r>
      <w:r>
        <w:rPr>
          <w:lang w:val="sq-AL"/>
        </w:rPr>
        <w:t>”</w:t>
      </w:r>
      <w:r w:rsidRPr="005D7084">
        <w:rPr>
          <w:lang w:val="sq-AL"/>
        </w:rPr>
        <w:t xml:space="preserve"> Peizazh natyror, sipas hartës bashkëlidhur</w:t>
      </w:r>
      <w:r>
        <w:rPr>
          <w:lang w:val="sq-AL"/>
        </w:rPr>
        <w:t>;</w:t>
      </w:r>
    </w:p>
    <w:p w14:paraId="4DDC6321" w14:textId="77777777" w:rsidR="005F02FD" w:rsidRDefault="005F02FD" w:rsidP="005F02FD">
      <w:pPr>
        <w:autoSpaceDE w:val="0"/>
        <w:autoSpaceDN w:val="0"/>
        <w:adjustRightInd w:val="0"/>
        <w:jc w:val="both"/>
        <w:rPr>
          <w:lang w:val="sq-AL"/>
        </w:rPr>
      </w:pPr>
      <w:r>
        <w:rPr>
          <w:lang w:val="sq-AL"/>
        </w:rPr>
        <w:t xml:space="preserve">c) </w:t>
      </w:r>
      <w:r w:rsidRPr="00F74814">
        <w:rPr>
          <w:lang w:val="sq-AL"/>
        </w:rPr>
        <w:t>mbrojtj</w:t>
      </w:r>
      <w:r>
        <w:rPr>
          <w:lang w:val="sq-AL"/>
        </w:rPr>
        <w:t>en</w:t>
      </w:r>
      <w:r w:rsidRPr="00F74814">
        <w:rPr>
          <w:lang w:val="sq-AL"/>
        </w:rPr>
        <w:t>, ruajtja dhe zhvillimi i ekosistemit të zonës;</w:t>
      </w:r>
    </w:p>
    <w:p w14:paraId="1AD3BF9C" w14:textId="72C81777" w:rsidR="005F02FD" w:rsidRDefault="005F02FD" w:rsidP="005F02FD">
      <w:pPr>
        <w:autoSpaceDE w:val="0"/>
        <w:autoSpaceDN w:val="0"/>
        <w:adjustRightInd w:val="0"/>
        <w:jc w:val="both"/>
        <w:rPr>
          <w:lang w:val="sq-AL"/>
        </w:rPr>
      </w:pPr>
      <w:r>
        <w:rPr>
          <w:lang w:val="sq-AL"/>
        </w:rPr>
        <w:t>ç) p</w:t>
      </w:r>
      <w:r w:rsidR="0037693B">
        <w:rPr>
          <w:lang w:val="sq-AL"/>
        </w:rPr>
        <w:t>ë</w:t>
      </w:r>
      <w:r>
        <w:rPr>
          <w:lang w:val="sq-AL"/>
        </w:rPr>
        <w:t xml:space="preserve">rcaktimin e </w:t>
      </w:r>
      <w:r w:rsidRPr="00491B20">
        <w:rPr>
          <w:lang w:val="sq-AL"/>
        </w:rPr>
        <w:t>mënyra</w:t>
      </w:r>
      <w:r>
        <w:rPr>
          <w:lang w:val="sq-AL"/>
        </w:rPr>
        <w:t>ve t</w:t>
      </w:r>
      <w:r w:rsidR="0037693B">
        <w:rPr>
          <w:lang w:val="sq-AL"/>
        </w:rPr>
        <w:t>ë</w:t>
      </w:r>
      <w:r w:rsidRPr="00491B20">
        <w:rPr>
          <w:lang w:val="sq-AL"/>
        </w:rPr>
        <w:t xml:space="preserve"> bashkëpunimit me strukturat përgjegjëse me qëllim administrimin efikas të zonës</w:t>
      </w:r>
      <w:r>
        <w:rPr>
          <w:lang w:val="sq-AL"/>
        </w:rPr>
        <w:t>;</w:t>
      </w:r>
    </w:p>
    <w:p w14:paraId="486A8D40" w14:textId="7DD94ADB" w:rsidR="005F02FD" w:rsidRPr="00EA7D3C" w:rsidRDefault="005F02FD" w:rsidP="005F02FD">
      <w:pPr>
        <w:tabs>
          <w:tab w:val="left" w:pos="180"/>
        </w:tabs>
        <w:autoSpaceDE w:val="0"/>
        <w:autoSpaceDN w:val="0"/>
        <w:adjustRightInd w:val="0"/>
        <w:jc w:val="both"/>
        <w:rPr>
          <w:lang w:val="sq-AL"/>
        </w:rPr>
      </w:pPr>
      <w:r>
        <w:rPr>
          <w:lang w:val="sq-AL"/>
        </w:rPr>
        <w:t xml:space="preserve">d) </w:t>
      </w:r>
      <w:r w:rsidRPr="001B7D80">
        <w:rPr>
          <w:lang w:val="sq-AL"/>
        </w:rPr>
        <w:t>përdorimi</w:t>
      </w:r>
      <w:r>
        <w:rPr>
          <w:lang w:val="sq-AL"/>
        </w:rPr>
        <w:t>n e</w:t>
      </w:r>
      <w:r w:rsidRPr="001B7D80">
        <w:rPr>
          <w:lang w:val="sq-AL"/>
        </w:rPr>
        <w:t xml:space="preserve"> qëndrueshem </w:t>
      </w:r>
      <w:r>
        <w:rPr>
          <w:lang w:val="sq-AL"/>
        </w:rPr>
        <w:t>t</w:t>
      </w:r>
      <w:r w:rsidR="0037693B">
        <w:rPr>
          <w:lang w:val="sq-AL"/>
        </w:rPr>
        <w:t>ë</w:t>
      </w:r>
      <w:r>
        <w:rPr>
          <w:lang w:val="sq-AL"/>
        </w:rPr>
        <w:t xml:space="preserve"> zon</w:t>
      </w:r>
      <w:r w:rsidR="0037693B">
        <w:rPr>
          <w:lang w:val="sq-AL"/>
        </w:rPr>
        <w:t>ë</w:t>
      </w:r>
      <w:r>
        <w:rPr>
          <w:lang w:val="sq-AL"/>
        </w:rPr>
        <w:t xml:space="preserve">s </w:t>
      </w:r>
      <w:r w:rsidRPr="001B7D80">
        <w:rPr>
          <w:lang w:val="sq-AL"/>
        </w:rPr>
        <w:t>për çlodhje e argëtim, turizëm/agroturizëm.</w:t>
      </w:r>
    </w:p>
    <w:p w14:paraId="1E8E3821" w14:textId="77777777" w:rsidR="00586275" w:rsidRPr="005F02FD" w:rsidRDefault="00586275" w:rsidP="000576AF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</w:p>
    <w:p w14:paraId="25FADABD" w14:textId="0F6C782F" w:rsidR="00203575" w:rsidRPr="00077DD5" w:rsidRDefault="00203575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077DD5">
        <w:rPr>
          <w:rFonts w:eastAsiaTheme="minorHAnsi"/>
          <w:b/>
          <w:bCs/>
          <w:color w:val="000000"/>
          <w:lang w:val="sq-AL"/>
        </w:rPr>
        <w:t xml:space="preserve">Neni </w:t>
      </w:r>
      <w:r w:rsidR="006D700C" w:rsidRPr="00077DD5">
        <w:rPr>
          <w:rFonts w:eastAsiaTheme="minorHAnsi"/>
          <w:b/>
          <w:bCs/>
          <w:color w:val="000000"/>
          <w:lang w:val="sq-AL"/>
        </w:rPr>
        <w:t>2</w:t>
      </w:r>
    </w:p>
    <w:p w14:paraId="23A644E0" w14:textId="653A6ACF" w:rsidR="00203575" w:rsidRPr="00077DD5" w:rsidRDefault="00203575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077DD5">
        <w:rPr>
          <w:rFonts w:eastAsiaTheme="minorHAnsi"/>
          <w:b/>
          <w:bCs/>
          <w:color w:val="000000"/>
          <w:lang w:val="sq-AL"/>
        </w:rPr>
        <w:t xml:space="preserve">Qëllimi </w:t>
      </w:r>
    </w:p>
    <w:p w14:paraId="3CAD1267" w14:textId="77777777" w:rsidR="00203575" w:rsidRPr="00A323C8" w:rsidRDefault="00203575" w:rsidP="000576AF">
      <w:pPr>
        <w:autoSpaceDE w:val="0"/>
        <w:autoSpaceDN w:val="0"/>
        <w:adjustRightInd w:val="0"/>
        <w:ind w:firstLine="284"/>
        <w:rPr>
          <w:rFonts w:eastAsiaTheme="minorHAnsi"/>
          <w:color w:val="000000"/>
          <w:lang w:val="sq-AL"/>
        </w:rPr>
      </w:pPr>
    </w:p>
    <w:p w14:paraId="12335FC8" w14:textId="4A0F42C9" w:rsidR="006D700C" w:rsidRDefault="006D700C" w:rsidP="006D700C">
      <w:pPr>
        <w:autoSpaceDE w:val="0"/>
        <w:autoSpaceDN w:val="0"/>
        <w:adjustRightInd w:val="0"/>
        <w:jc w:val="both"/>
        <w:rPr>
          <w:lang w:val="sq-AL"/>
        </w:rPr>
      </w:pPr>
      <w:r w:rsidRPr="00A323C8">
        <w:rPr>
          <w:rFonts w:eastAsiaTheme="minorHAnsi"/>
          <w:color w:val="000000"/>
          <w:lang w:val="sq-AL"/>
        </w:rPr>
        <w:t xml:space="preserve">Qëllimi i këtij vendimi është </w:t>
      </w:r>
      <w:r>
        <w:rPr>
          <w:rFonts w:eastAsiaTheme="minorHAnsi"/>
          <w:color w:val="000000"/>
          <w:lang w:val="sq-AL"/>
        </w:rPr>
        <w:t xml:space="preserve">ruajtja dhe mbrojtja </w:t>
      </w:r>
      <w:r w:rsidRPr="00A323C8">
        <w:rPr>
          <w:lang w:val="sq-AL"/>
        </w:rPr>
        <w:t>e vlerave peizazhistike të zonës</w:t>
      </w:r>
      <w:r>
        <w:rPr>
          <w:lang w:val="sq-AL"/>
        </w:rPr>
        <w:t xml:space="preserve"> s</w:t>
      </w:r>
      <w:r w:rsidR="0037693B">
        <w:rPr>
          <w:lang w:val="sq-AL"/>
        </w:rPr>
        <w:t>ë</w:t>
      </w:r>
      <w:r>
        <w:rPr>
          <w:lang w:val="sq-AL"/>
        </w:rPr>
        <w:t xml:space="preserve"> mbrojtur mjedisore dhe p</w:t>
      </w:r>
      <w:r w:rsidR="0037693B">
        <w:rPr>
          <w:lang w:val="sq-AL"/>
        </w:rPr>
        <w:t>ë</w:t>
      </w:r>
      <w:r>
        <w:rPr>
          <w:lang w:val="sq-AL"/>
        </w:rPr>
        <w:t>rb</w:t>
      </w:r>
      <w:r w:rsidR="0037693B">
        <w:rPr>
          <w:lang w:val="sq-AL"/>
        </w:rPr>
        <w:t>ë</w:t>
      </w:r>
      <w:r>
        <w:rPr>
          <w:lang w:val="sq-AL"/>
        </w:rPr>
        <w:t>r</w:t>
      </w:r>
      <w:r w:rsidR="0037693B">
        <w:rPr>
          <w:lang w:val="sq-AL"/>
        </w:rPr>
        <w:t>ë</w:t>
      </w:r>
      <w:r>
        <w:rPr>
          <w:lang w:val="sq-AL"/>
        </w:rPr>
        <w:t>sve t</w:t>
      </w:r>
      <w:r w:rsidR="0037693B">
        <w:rPr>
          <w:lang w:val="sq-AL"/>
        </w:rPr>
        <w:t>ë</w:t>
      </w:r>
      <w:r>
        <w:rPr>
          <w:lang w:val="sq-AL"/>
        </w:rPr>
        <w:t xml:space="preserve"> r</w:t>
      </w:r>
      <w:r w:rsidR="0037693B">
        <w:rPr>
          <w:lang w:val="sq-AL"/>
        </w:rPr>
        <w:t>ë</w:t>
      </w:r>
      <w:r>
        <w:rPr>
          <w:lang w:val="sq-AL"/>
        </w:rPr>
        <w:t>nd</w:t>
      </w:r>
      <w:r w:rsidR="0037693B">
        <w:rPr>
          <w:lang w:val="sq-AL"/>
        </w:rPr>
        <w:t>ë</w:t>
      </w:r>
      <w:r>
        <w:rPr>
          <w:lang w:val="sq-AL"/>
        </w:rPr>
        <w:t>sish</w:t>
      </w:r>
      <w:r w:rsidR="0037693B">
        <w:rPr>
          <w:lang w:val="sq-AL"/>
        </w:rPr>
        <w:t>ë</w:t>
      </w:r>
      <w:r>
        <w:rPr>
          <w:lang w:val="sq-AL"/>
        </w:rPr>
        <w:t>m t</w:t>
      </w:r>
      <w:r w:rsidR="0037693B">
        <w:rPr>
          <w:lang w:val="sq-AL"/>
        </w:rPr>
        <w:t>ë</w:t>
      </w:r>
      <w:r>
        <w:rPr>
          <w:lang w:val="sq-AL"/>
        </w:rPr>
        <w:t xml:space="preserve"> biodiversitetit dhe t</w:t>
      </w:r>
      <w:r w:rsidR="0037693B">
        <w:rPr>
          <w:lang w:val="sq-AL"/>
        </w:rPr>
        <w:t>ë</w:t>
      </w:r>
      <w:r>
        <w:rPr>
          <w:lang w:val="sq-AL"/>
        </w:rPr>
        <w:t xml:space="preserve"> natyr</w:t>
      </w:r>
      <w:r w:rsidR="0037693B">
        <w:rPr>
          <w:lang w:val="sq-AL"/>
        </w:rPr>
        <w:t>ë</w:t>
      </w:r>
      <w:r>
        <w:rPr>
          <w:lang w:val="sq-AL"/>
        </w:rPr>
        <w:t>s n</w:t>
      </w:r>
      <w:r w:rsidR="0037693B">
        <w:rPr>
          <w:lang w:val="sq-AL"/>
        </w:rPr>
        <w:t>ë</w:t>
      </w:r>
      <w:r>
        <w:rPr>
          <w:lang w:val="sq-AL"/>
        </w:rPr>
        <w:t xml:space="preserve"> to.</w:t>
      </w:r>
    </w:p>
    <w:p w14:paraId="7201E3F6" w14:textId="77777777" w:rsidR="006C54D7" w:rsidRPr="00A323C8" w:rsidRDefault="006C54D7" w:rsidP="00A51EED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val="sq-AL"/>
        </w:rPr>
      </w:pPr>
    </w:p>
    <w:p w14:paraId="7B5B3A52" w14:textId="7EBFA5D7" w:rsidR="00684E46" w:rsidRPr="00077DD5" w:rsidRDefault="00732CA2" w:rsidP="000576A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sq-AL"/>
        </w:rPr>
      </w:pPr>
      <w:bookmarkStart w:id="2" w:name="_Hlk156822300"/>
      <w:bookmarkStart w:id="3" w:name="_Hlk164678845"/>
      <w:r>
        <w:rPr>
          <w:rFonts w:eastAsiaTheme="minorHAnsi"/>
          <w:color w:val="000000"/>
          <w:lang w:val="sq-AL"/>
        </w:rPr>
        <w:t xml:space="preserve">         </w:t>
      </w:r>
      <w:r w:rsidR="00684E46" w:rsidRPr="00077DD5">
        <w:rPr>
          <w:rFonts w:eastAsiaTheme="minorHAnsi"/>
          <w:b/>
          <w:bCs/>
          <w:color w:val="000000"/>
          <w:lang w:val="sq-AL"/>
        </w:rPr>
        <w:t xml:space="preserve">Neni </w:t>
      </w:r>
      <w:r w:rsidR="005D7084" w:rsidRPr="00077DD5">
        <w:rPr>
          <w:rFonts w:eastAsiaTheme="minorHAnsi"/>
          <w:b/>
          <w:bCs/>
          <w:color w:val="000000"/>
          <w:lang w:val="sq-AL"/>
        </w:rPr>
        <w:t>3</w:t>
      </w:r>
    </w:p>
    <w:p w14:paraId="487AA247" w14:textId="58C60858" w:rsidR="00684E46" w:rsidRPr="00077DD5" w:rsidRDefault="00732CA2" w:rsidP="000576A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it-IT"/>
        </w:rPr>
      </w:pPr>
      <w:r w:rsidRPr="00077DD5">
        <w:rPr>
          <w:rFonts w:eastAsiaTheme="minorHAnsi"/>
          <w:b/>
          <w:bCs/>
          <w:color w:val="000000"/>
          <w:lang w:val="it-IT"/>
        </w:rPr>
        <w:t xml:space="preserve">   </w:t>
      </w:r>
      <w:r w:rsidR="00920A73" w:rsidRPr="00077DD5">
        <w:rPr>
          <w:rFonts w:eastAsiaTheme="minorHAnsi"/>
          <w:b/>
          <w:bCs/>
          <w:color w:val="000000"/>
          <w:lang w:val="it-IT"/>
        </w:rPr>
        <w:t xml:space="preserve">       </w:t>
      </w:r>
      <w:r w:rsidR="00684E46" w:rsidRPr="00077DD5">
        <w:rPr>
          <w:rFonts w:eastAsiaTheme="minorHAnsi"/>
          <w:b/>
          <w:bCs/>
          <w:color w:val="000000"/>
          <w:lang w:val="it-IT"/>
        </w:rPr>
        <w:t>Shkalla e mbrojtjes</w:t>
      </w:r>
      <w:r w:rsidR="00A8101F" w:rsidRPr="00077DD5">
        <w:rPr>
          <w:rFonts w:eastAsiaTheme="minorHAnsi"/>
          <w:b/>
          <w:bCs/>
          <w:color w:val="000000"/>
          <w:lang w:val="it-IT"/>
        </w:rPr>
        <w:t xml:space="preserve"> </w:t>
      </w:r>
    </w:p>
    <w:p w14:paraId="5883C7EE" w14:textId="77777777" w:rsidR="00B06132" w:rsidRPr="00A323C8" w:rsidRDefault="00B06132" w:rsidP="000576A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it-IT"/>
        </w:rPr>
      </w:pPr>
    </w:p>
    <w:p w14:paraId="41526EAF" w14:textId="5F736673" w:rsidR="007736CE" w:rsidRPr="005D7084" w:rsidRDefault="000D458D" w:rsidP="00E34B1C">
      <w:pPr>
        <w:autoSpaceDE w:val="0"/>
        <w:autoSpaceDN w:val="0"/>
        <w:adjustRightInd w:val="0"/>
        <w:jc w:val="both"/>
        <w:rPr>
          <w:lang w:val="it-IT"/>
        </w:rPr>
      </w:pPr>
      <w:r w:rsidRPr="0075272C">
        <w:rPr>
          <w:rFonts w:eastAsiaTheme="minorHAnsi"/>
          <w:bCs/>
          <w:color w:val="000000"/>
          <w:lang w:val="sq-AL"/>
        </w:rPr>
        <w:t xml:space="preserve">Në </w:t>
      </w:r>
      <w:r w:rsidR="00684E46" w:rsidRPr="0075272C">
        <w:rPr>
          <w:rFonts w:eastAsiaTheme="minorHAnsi"/>
          <w:bCs/>
          <w:color w:val="000000"/>
          <w:lang w:val="sq-AL"/>
        </w:rPr>
        <w:t>Peizazhi</w:t>
      </w:r>
      <w:r w:rsidRPr="0075272C">
        <w:rPr>
          <w:rFonts w:eastAsiaTheme="minorHAnsi"/>
          <w:bCs/>
          <w:color w:val="000000"/>
          <w:lang w:val="sq-AL"/>
        </w:rPr>
        <w:t>n e</w:t>
      </w:r>
      <w:r w:rsidR="00684E46" w:rsidRPr="0075272C">
        <w:rPr>
          <w:rFonts w:eastAsiaTheme="minorHAnsi"/>
          <w:bCs/>
          <w:color w:val="000000"/>
          <w:lang w:val="sq-AL"/>
        </w:rPr>
        <w:t xml:space="preserve"> </w:t>
      </w:r>
      <w:r w:rsidR="00DF2D09" w:rsidRPr="0075272C">
        <w:rPr>
          <w:rFonts w:eastAsiaTheme="minorHAnsi"/>
          <w:bCs/>
          <w:color w:val="000000"/>
          <w:lang w:val="sq-AL"/>
        </w:rPr>
        <w:t xml:space="preserve">Mbrojtur </w:t>
      </w:r>
      <w:r w:rsidR="00684E46" w:rsidRPr="0075272C">
        <w:rPr>
          <w:rFonts w:eastAsiaTheme="minorHAnsi"/>
          <w:bCs/>
          <w:color w:val="000000"/>
          <w:lang w:val="sq-AL"/>
        </w:rPr>
        <w:t>“</w:t>
      </w:r>
      <w:r w:rsidR="001865B8" w:rsidRPr="00F339DC">
        <w:rPr>
          <w:lang w:val="sq-AL"/>
        </w:rPr>
        <w:t>Guri i Nikës</w:t>
      </w:r>
      <w:r w:rsidR="001865B8">
        <w:rPr>
          <w:lang w:val="sq-AL"/>
        </w:rPr>
        <w:t xml:space="preserve"> - </w:t>
      </w:r>
      <w:r w:rsidR="001865B8" w:rsidRPr="00F339DC">
        <w:rPr>
          <w:lang w:val="sq-AL"/>
        </w:rPr>
        <w:t>Valamar</w:t>
      </w:r>
      <w:r w:rsidR="001865B8">
        <w:rPr>
          <w:lang w:val="sq-AL"/>
        </w:rPr>
        <w:t xml:space="preserve">ë </w:t>
      </w:r>
      <w:r w:rsidR="001865B8" w:rsidRPr="00F339DC">
        <w:rPr>
          <w:lang w:val="sq-AL"/>
        </w:rPr>
        <w:t>-</w:t>
      </w:r>
      <w:r w:rsidR="001865B8">
        <w:rPr>
          <w:lang w:val="sq-AL"/>
        </w:rPr>
        <w:t xml:space="preserve"> </w:t>
      </w:r>
      <w:r w:rsidR="001865B8" w:rsidRPr="00F339DC">
        <w:rPr>
          <w:lang w:val="sq-AL"/>
        </w:rPr>
        <w:t>Lenie</w:t>
      </w:r>
      <w:r w:rsidR="00684E46" w:rsidRPr="0075272C">
        <w:rPr>
          <w:rFonts w:eastAsiaTheme="minorHAnsi"/>
          <w:bCs/>
          <w:color w:val="000000"/>
          <w:lang w:val="sq-AL"/>
        </w:rPr>
        <w:t xml:space="preserve">”, </w:t>
      </w:r>
      <w:bookmarkEnd w:id="2"/>
      <w:r w:rsidR="00E34B1C" w:rsidRPr="0075272C">
        <w:rPr>
          <w:lang w:val="sq-AL"/>
        </w:rPr>
        <w:t>zbatohet shkalla e tretë e mbrojtjes</w:t>
      </w:r>
      <w:r w:rsidR="00E34B1C" w:rsidRPr="004B2A7B">
        <w:rPr>
          <w:rFonts w:eastAsiaTheme="minorHAnsi"/>
          <w:color w:val="000000"/>
          <w:lang w:val="it-IT"/>
        </w:rPr>
        <w:t xml:space="preserve"> </w:t>
      </w:r>
      <w:r w:rsidR="00E34B1C">
        <w:rPr>
          <w:rFonts w:eastAsiaTheme="minorHAnsi"/>
          <w:color w:val="000000"/>
          <w:lang w:val="it-IT"/>
        </w:rPr>
        <w:t>n</w:t>
      </w:r>
      <w:r w:rsidR="0037693B">
        <w:rPr>
          <w:rFonts w:eastAsiaTheme="minorHAnsi"/>
          <w:color w:val="000000"/>
          <w:lang w:val="it-IT"/>
        </w:rPr>
        <w:t>ë</w:t>
      </w:r>
      <w:r w:rsidR="00E34B1C">
        <w:rPr>
          <w:rFonts w:eastAsiaTheme="minorHAnsi"/>
          <w:color w:val="000000"/>
          <w:lang w:val="it-IT"/>
        </w:rPr>
        <w:t xml:space="preserve"> p</w:t>
      </w:r>
      <w:r w:rsidR="0037693B">
        <w:rPr>
          <w:rFonts w:eastAsiaTheme="minorHAnsi"/>
          <w:color w:val="000000"/>
          <w:lang w:val="it-IT"/>
        </w:rPr>
        <w:t>ë</w:t>
      </w:r>
      <w:r w:rsidR="00E34B1C">
        <w:rPr>
          <w:rFonts w:eastAsiaTheme="minorHAnsi"/>
          <w:color w:val="000000"/>
          <w:lang w:val="it-IT"/>
        </w:rPr>
        <w:t>rputhje me parashikimet e pik</w:t>
      </w:r>
      <w:r w:rsidR="0037693B">
        <w:rPr>
          <w:rFonts w:eastAsiaTheme="minorHAnsi"/>
          <w:color w:val="000000"/>
          <w:lang w:val="it-IT"/>
        </w:rPr>
        <w:t>ë</w:t>
      </w:r>
      <w:r w:rsidR="00E34B1C">
        <w:rPr>
          <w:rFonts w:eastAsiaTheme="minorHAnsi"/>
          <w:color w:val="000000"/>
          <w:lang w:val="it-IT"/>
        </w:rPr>
        <w:t>s 3, t</w:t>
      </w:r>
      <w:r w:rsidR="0037693B">
        <w:rPr>
          <w:rFonts w:eastAsiaTheme="minorHAnsi"/>
          <w:color w:val="000000"/>
          <w:lang w:val="it-IT"/>
        </w:rPr>
        <w:t>ë</w:t>
      </w:r>
      <w:r w:rsidR="00E34B1C">
        <w:rPr>
          <w:rFonts w:eastAsiaTheme="minorHAnsi"/>
          <w:color w:val="000000"/>
          <w:lang w:val="it-IT"/>
        </w:rPr>
        <w:t xml:space="preserve"> nenit 20, t</w:t>
      </w:r>
      <w:r w:rsidR="0037693B">
        <w:rPr>
          <w:rFonts w:eastAsiaTheme="minorHAnsi"/>
          <w:color w:val="000000"/>
          <w:lang w:val="it-IT"/>
        </w:rPr>
        <w:t>ë</w:t>
      </w:r>
      <w:r w:rsidR="00E34B1C">
        <w:rPr>
          <w:rFonts w:eastAsiaTheme="minorHAnsi"/>
          <w:color w:val="000000"/>
          <w:lang w:val="it-IT"/>
        </w:rPr>
        <w:t xml:space="preserve"> ligjit p</w:t>
      </w:r>
      <w:r w:rsidR="0037693B">
        <w:rPr>
          <w:rFonts w:eastAsiaTheme="minorHAnsi"/>
          <w:color w:val="000000"/>
          <w:lang w:val="it-IT"/>
        </w:rPr>
        <w:t>ë</w:t>
      </w:r>
      <w:r w:rsidR="00E34B1C">
        <w:rPr>
          <w:rFonts w:eastAsiaTheme="minorHAnsi"/>
          <w:color w:val="000000"/>
          <w:lang w:val="it-IT"/>
        </w:rPr>
        <w:t>r zonat e mbrojtura.</w:t>
      </w:r>
    </w:p>
    <w:p w14:paraId="2FCE8BC9" w14:textId="77777777" w:rsidR="006505E7" w:rsidRPr="00A323C8" w:rsidRDefault="006505E7" w:rsidP="000576AF">
      <w:pPr>
        <w:autoSpaceDE w:val="0"/>
        <w:autoSpaceDN w:val="0"/>
        <w:adjustRightInd w:val="0"/>
        <w:rPr>
          <w:rFonts w:eastAsiaTheme="minorHAnsi"/>
          <w:b/>
          <w:color w:val="000000"/>
          <w:lang w:val="sq-AL"/>
        </w:rPr>
      </w:pPr>
    </w:p>
    <w:p w14:paraId="06C59F56" w14:textId="77777777" w:rsidR="00077DD5" w:rsidRDefault="00077DD5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17E01E0B" w14:textId="77777777" w:rsidR="00077DD5" w:rsidRDefault="00077DD5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2BF5C519" w14:textId="77777777" w:rsidR="00077DD5" w:rsidRDefault="00077DD5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574CFE9F" w14:textId="77777777" w:rsidR="00077DD5" w:rsidRDefault="00077DD5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57B247CE" w14:textId="0E972401" w:rsidR="006505E7" w:rsidRPr="00077DD5" w:rsidRDefault="006505E7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077DD5">
        <w:rPr>
          <w:rFonts w:eastAsiaTheme="minorHAnsi"/>
          <w:b/>
          <w:bCs/>
          <w:color w:val="000000"/>
          <w:lang w:val="sq-AL"/>
        </w:rPr>
        <w:lastRenderedPageBreak/>
        <w:t xml:space="preserve">Neni </w:t>
      </w:r>
      <w:r w:rsidR="00301E60" w:rsidRPr="00077DD5">
        <w:rPr>
          <w:rFonts w:eastAsiaTheme="minorHAnsi"/>
          <w:b/>
          <w:bCs/>
          <w:color w:val="000000"/>
          <w:lang w:val="sq-AL"/>
        </w:rPr>
        <w:t>4</w:t>
      </w:r>
    </w:p>
    <w:p w14:paraId="0385A8BB" w14:textId="49E51686" w:rsidR="00925C39" w:rsidRPr="00077DD5" w:rsidRDefault="00925C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077DD5">
        <w:rPr>
          <w:rFonts w:eastAsiaTheme="minorHAnsi"/>
          <w:b/>
          <w:bCs/>
          <w:color w:val="000000"/>
          <w:lang w:val="sq-AL"/>
        </w:rPr>
        <w:t>Veprimtarit</w:t>
      </w:r>
      <w:r w:rsidR="008C4733" w:rsidRPr="00077DD5">
        <w:rPr>
          <w:rFonts w:eastAsiaTheme="minorHAnsi"/>
          <w:b/>
          <w:bCs/>
          <w:color w:val="000000"/>
          <w:lang w:val="sq-AL"/>
        </w:rPr>
        <w:t>ë</w:t>
      </w:r>
      <w:r w:rsidRPr="00077DD5">
        <w:rPr>
          <w:rFonts w:eastAsiaTheme="minorHAnsi"/>
          <w:b/>
          <w:bCs/>
          <w:color w:val="000000"/>
          <w:lang w:val="sq-AL"/>
        </w:rPr>
        <w:t xml:space="preserve"> e ndaluara </w:t>
      </w:r>
    </w:p>
    <w:p w14:paraId="5F3E2259" w14:textId="77777777" w:rsidR="00FF14C2" w:rsidRPr="00FF14C2" w:rsidRDefault="00FF14C2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color w:val="000000"/>
          <w:lang w:val="sq-AL"/>
        </w:rPr>
      </w:pPr>
    </w:p>
    <w:p w14:paraId="470FA7F0" w14:textId="48DF9424" w:rsidR="00711F90" w:rsidRDefault="00711F90" w:rsidP="00711F90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  <w:r w:rsidRPr="00FF14C2">
        <w:rPr>
          <w:rFonts w:eastAsiaTheme="minorHAnsi"/>
          <w:color w:val="000000"/>
          <w:lang w:val="sq-AL"/>
        </w:rPr>
        <w:t xml:space="preserve">Veprimtaritë e ndaluara </w:t>
      </w:r>
      <w:bookmarkStart w:id="4" w:name="_Hlk164686734"/>
      <w:r w:rsidRPr="00FF14C2">
        <w:rPr>
          <w:rFonts w:eastAsiaTheme="minorHAnsi"/>
          <w:color w:val="000000"/>
          <w:lang w:val="sq-AL"/>
        </w:rPr>
        <w:t xml:space="preserve">në </w:t>
      </w:r>
      <w:bookmarkEnd w:id="4"/>
      <w:r w:rsidRPr="00FF14C2">
        <w:rPr>
          <w:rFonts w:eastAsiaTheme="minorHAnsi"/>
          <w:bCs/>
          <w:color w:val="000000"/>
          <w:lang w:val="sq-AL"/>
        </w:rPr>
        <w:t xml:space="preserve">Peizazhin e </w:t>
      </w:r>
      <w:r w:rsidRPr="00FF14C2">
        <w:rPr>
          <w:rFonts w:eastAsiaTheme="minorHAnsi"/>
          <w:color w:val="000000"/>
          <w:lang w:val="sq-AL"/>
        </w:rPr>
        <w:t xml:space="preserve">Mbrojtur </w:t>
      </w:r>
      <w:r w:rsidR="00F14FAC" w:rsidRPr="00F14FAC">
        <w:rPr>
          <w:rFonts w:eastAsiaTheme="minorHAnsi"/>
          <w:bCs/>
          <w:color w:val="000000"/>
          <w:lang w:val="sq-AL"/>
        </w:rPr>
        <w:t>“</w:t>
      </w:r>
      <w:r w:rsidR="00F14FAC" w:rsidRPr="00F14FAC">
        <w:rPr>
          <w:rFonts w:eastAsiaTheme="minorHAnsi"/>
          <w:color w:val="000000"/>
          <w:lang w:val="sq-AL"/>
        </w:rPr>
        <w:t>Guri i Nikës - Valamarë - Lenie</w:t>
      </w:r>
      <w:r w:rsidR="00F14FAC" w:rsidRPr="00F14FAC">
        <w:rPr>
          <w:rFonts w:eastAsiaTheme="minorHAnsi"/>
          <w:bCs/>
          <w:color w:val="000000"/>
          <w:lang w:val="sq-AL"/>
        </w:rPr>
        <w:t>”</w:t>
      </w:r>
      <w:r w:rsidRPr="00FF14C2">
        <w:rPr>
          <w:rFonts w:eastAsiaTheme="minorHAnsi"/>
          <w:bCs/>
          <w:color w:val="000000"/>
          <w:lang w:val="sq-AL"/>
        </w:rPr>
        <w:t xml:space="preserve">, </w:t>
      </w:r>
      <w:r w:rsidRPr="00FF14C2">
        <w:rPr>
          <w:rFonts w:eastAsiaTheme="minorHAnsi"/>
          <w:color w:val="000000"/>
          <w:lang w:val="sq-AL"/>
        </w:rPr>
        <w:t>nëse nuk janë në funksion/</w:t>
      </w:r>
      <w:r>
        <w:rPr>
          <w:rFonts w:eastAsiaTheme="minorHAnsi"/>
          <w:color w:val="000000"/>
          <w:lang w:val="sq-AL"/>
        </w:rPr>
        <w:t xml:space="preserve"> </w:t>
      </w:r>
      <w:r w:rsidRPr="00FF14C2">
        <w:rPr>
          <w:rFonts w:eastAsiaTheme="minorHAnsi"/>
          <w:color w:val="000000"/>
          <w:lang w:val="sq-AL"/>
        </w:rPr>
        <w:t>mbështetjen e veprimtarive të lejuara janë:</w:t>
      </w:r>
    </w:p>
    <w:p w14:paraId="3EAA8505" w14:textId="77777777" w:rsidR="00711F90" w:rsidRPr="00FF14C2" w:rsidRDefault="00711F90" w:rsidP="00711F90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</w:p>
    <w:p w14:paraId="2EBDDAB2" w14:textId="373D76D2" w:rsidR="00711F90" w:rsidRPr="003242D4" w:rsidRDefault="00711F90" w:rsidP="00711F9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q-AL"/>
        </w:rPr>
      </w:pPr>
      <w:bookmarkStart w:id="5" w:name="_Hlk167185469"/>
      <w:r>
        <w:rPr>
          <w:lang w:val="sq-AL"/>
        </w:rPr>
        <w:t>ato t</w:t>
      </w:r>
      <w:r w:rsidR="00863917">
        <w:rPr>
          <w:lang w:val="sq-AL"/>
        </w:rPr>
        <w:t>ë</w:t>
      </w:r>
      <w:r>
        <w:rPr>
          <w:lang w:val="sq-AL"/>
        </w:rPr>
        <w:t xml:space="preserve"> cilat </w:t>
      </w:r>
      <w:r w:rsidRPr="003242D4">
        <w:rPr>
          <w:lang w:val="sq-AL"/>
        </w:rPr>
        <w:t>përkeqës</w:t>
      </w:r>
      <w:r>
        <w:rPr>
          <w:lang w:val="sq-AL"/>
        </w:rPr>
        <w:t>ojn</w:t>
      </w:r>
      <w:r w:rsidR="00863917">
        <w:rPr>
          <w:lang w:val="sq-AL"/>
        </w:rPr>
        <w:t>ë</w:t>
      </w:r>
      <w:r>
        <w:rPr>
          <w:lang w:val="sq-AL"/>
        </w:rPr>
        <w:t>,</w:t>
      </w:r>
      <w:r w:rsidRPr="003242D4">
        <w:rPr>
          <w:lang w:val="sq-AL"/>
        </w:rPr>
        <w:t xml:space="preserve"> shkatërr</w:t>
      </w:r>
      <w:r>
        <w:rPr>
          <w:lang w:val="sq-AL"/>
        </w:rPr>
        <w:t>ojn</w:t>
      </w:r>
      <w:r w:rsidR="00863917">
        <w:rPr>
          <w:lang w:val="sq-AL"/>
        </w:rPr>
        <w:t>ë</w:t>
      </w:r>
      <w:r>
        <w:rPr>
          <w:lang w:val="sq-AL"/>
        </w:rPr>
        <w:t xml:space="preserve"> dh</w:t>
      </w:r>
      <w:r w:rsidR="003309F4">
        <w:rPr>
          <w:lang w:val="sq-AL"/>
        </w:rPr>
        <w:t>e</w:t>
      </w:r>
      <w:r>
        <w:rPr>
          <w:lang w:val="sq-AL"/>
        </w:rPr>
        <w:t xml:space="preserve"> ose çojn</w:t>
      </w:r>
      <w:r w:rsidR="00863917">
        <w:rPr>
          <w:lang w:val="sq-AL"/>
        </w:rPr>
        <w:t>ë</w:t>
      </w:r>
      <w:r>
        <w:rPr>
          <w:lang w:val="sq-AL"/>
        </w:rPr>
        <w:t xml:space="preserve"> n</w:t>
      </w:r>
      <w:r w:rsidR="00863917">
        <w:rPr>
          <w:lang w:val="sq-AL"/>
        </w:rPr>
        <w:t>ë</w:t>
      </w:r>
      <w:r w:rsidR="0082242D">
        <w:rPr>
          <w:lang w:val="sq-AL"/>
        </w:rPr>
        <w:t xml:space="preserve"> </w:t>
      </w:r>
      <w:r w:rsidRPr="003242D4">
        <w:rPr>
          <w:lang w:val="sq-AL"/>
        </w:rPr>
        <w:t>humbj</w:t>
      </w:r>
      <w:r>
        <w:rPr>
          <w:lang w:val="sq-AL"/>
        </w:rPr>
        <w:t>en</w:t>
      </w:r>
      <w:r w:rsidRPr="003242D4">
        <w:rPr>
          <w:lang w:val="sq-AL"/>
        </w:rPr>
        <w:t xml:space="preserve"> e habitateve natyrore;</w:t>
      </w:r>
    </w:p>
    <w:p w14:paraId="447BBC40" w14:textId="77777777" w:rsidR="00711F90" w:rsidRPr="003242D4" w:rsidRDefault="00711F90" w:rsidP="00711F9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>kultivimi, mbarështimi i spec</w:t>
      </w:r>
      <w:r>
        <w:rPr>
          <w:lang w:val="sq-AL"/>
        </w:rPr>
        <w:t>i</w:t>
      </w:r>
      <w:r w:rsidRPr="003242D4">
        <w:rPr>
          <w:lang w:val="sq-AL"/>
        </w:rPr>
        <w:t>eve invazive, të cilat mund të dëmtojnë zinxhirin ekzistues të botës së gjalle të zonës së mbrojtur;</w:t>
      </w:r>
    </w:p>
    <w:p w14:paraId="59F1B811" w14:textId="77777777" w:rsidR="00711F90" w:rsidRPr="003242D4" w:rsidRDefault="00711F90" w:rsidP="00711F9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>fragmentimi i habitateve;</w:t>
      </w:r>
    </w:p>
    <w:p w14:paraId="292F55B2" w14:textId="77777777" w:rsidR="00711F90" w:rsidRPr="003242D4" w:rsidRDefault="00711F90" w:rsidP="00711F90">
      <w:p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>ç)   gjuetia;</w:t>
      </w:r>
    </w:p>
    <w:p w14:paraId="17F74843" w14:textId="77777777" w:rsidR="00711F90" w:rsidRPr="003242D4" w:rsidRDefault="00711F90" w:rsidP="00711F9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>grumbullimi i kafshëve të egra, përveç rasteve me qëllim kërkimor-shkencor;</w:t>
      </w:r>
    </w:p>
    <w:p w14:paraId="049BE778" w14:textId="77777777" w:rsidR="00711F90" w:rsidRPr="003242D4" w:rsidRDefault="00711F90" w:rsidP="00711F90">
      <w:pPr>
        <w:autoSpaceDE w:val="0"/>
        <w:autoSpaceDN w:val="0"/>
        <w:adjustRightInd w:val="0"/>
        <w:jc w:val="both"/>
        <w:rPr>
          <w:lang w:val="sq-AL"/>
        </w:rPr>
      </w:pPr>
      <w:r w:rsidRPr="003242D4">
        <w:rPr>
          <w:lang w:val="sq-AL"/>
        </w:rPr>
        <w:t xml:space="preserve">dh) mbjellja e llojeve </w:t>
      </w:r>
      <w:r w:rsidRPr="00612799">
        <w:rPr>
          <w:lang w:val="sq-AL"/>
        </w:rPr>
        <w:t>monokulturë (në pyllëzime).</w:t>
      </w:r>
    </w:p>
    <w:bookmarkEnd w:id="5"/>
    <w:p w14:paraId="75674439" w14:textId="3B99C17C" w:rsidR="000D458D" w:rsidRPr="00077DD5" w:rsidRDefault="000D458D" w:rsidP="00B270FB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val="sq-AL"/>
        </w:rPr>
      </w:pPr>
    </w:p>
    <w:bookmarkEnd w:id="3"/>
    <w:p w14:paraId="51AF526D" w14:textId="12E81177" w:rsidR="00925C39" w:rsidRPr="00077DD5" w:rsidRDefault="00925C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077DD5">
        <w:rPr>
          <w:rFonts w:eastAsiaTheme="minorHAnsi"/>
          <w:b/>
          <w:bCs/>
          <w:color w:val="000000"/>
          <w:lang w:val="sq-AL"/>
        </w:rPr>
        <w:t xml:space="preserve">Neni </w:t>
      </w:r>
      <w:r w:rsidR="00301E60" w:rsidRPr="00077DD5">
        <w:rPr>
          <w:rFonts w:eastAsiaTheme="minorHAnsi"/>
          <w:b/>
          <w:bCs/>
          <w:color w:val="000000"/>
          <w:lang w:val="sq-AL"/>
        </w:rPr>
        <w:t>5</w:t>
      </w:r>
    </w:p>
    <w:p w14:paraId="01819AEF" w14:textId="432258A9" w:rsidR="00EB18D8" w:rsidRPr="00077DD5" w:rsidRDefault="00925C39" w:rsidP="00F85AED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077DD5">
        <w:rPr>
          <w:rFonts w:eastAsiaTheme="minorHAnsi"/>
          <w:b/>
          <w:bCs/>
          <w:color w:val="000000"/>
          <w:lang w:val="sq-AL"/>
        </w:rPr>
        <w:t>Veprimtarit</w:t>
      </w:r>
      <w:r w:rsidR="008C4733" w:rsidRPr="00077DD5">
        <w:rPr>
          <w:rFonts w:eastAsiaTheme="minorHAnsi"/>
          <w:b/>
          <w:bCs/>
          <w:color w:val="000000"/>
          <w:lang w:val="sq-AL"/>
        </w:rPr>
        <w:t>ë</w:t>
      </w:r>
      <w:r w:rsidRPr="00077DD5">
        <w:rPr>
          <w:rFonts w:eastAsiaTheme="minorHAnsi"/>
          <w:b/>
          <w:bCs/>
          <w:color w:val="000000"/>
          <w:lang w:val="sq-AL"/>
        </w:rPr>
        <w:t xml:space="preserve"> e lejuara</w:t>
      </w:r>
    </w:p>
    <w:p w14:paraId="48DAAFA8" w14:textId="77777777" w:rsidR="00FF14C2" w:rsidRPr="00A96CED" w:rsidRDefault="00FF14C2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color w:val="000000"/>
          <w:lang w:val="sq-AL"/>
        </w:rPr>
      </w:pPr>
    </w:p>
    <w:p w14:paraId="6E4000AF" w14:textId="76F1CFDE" w:rsidR="00FF14C2" w:rsidRPr="008702C7" w:rsidRDefault="00FF14C2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8702C7">
        <w:rPr>
          <w:rFonts w:eastAsiaTheme="minorHAnsi"/>
          <w:bCs/>
          <w:lang w:val="sq-AL"/>
        </w:rPr>
        <w:t>Veprimtaritë e lejuara në Peizazhin e Mbrojtur “</w:t>
      </w:r>
      <w:r w:rsidR="001865B8" w:rsidRPr="00F339DC">
        <w:rPr>
          <w:lang w:val="sq-AL"/>
        </w:rPr>
        <w:t>Guri i Nikës</w:t>
      </w:r>
      <w:r w:rsidR="001865B8">
        <w:rPr>
          <w:lang w:val="sq-AL"/>
        </w:rPr>
        <w:t xml:space="preserve"> - </w:t>
      </w:r>
      <w:r w:rsidR="001865B8" w:rsidRPr="00F339DC">
        <w:rPr>
          <w:lang w:val="sq-AL"/>
        </w:rPr>
        <w:t>Valamar</w:t>
      </w:r>
      <w:r w:rsidR="001865B8">
        <w:rPr>
          <w:lang w:val="sq-AL"/>
        </w:rPr>
        <w:t xml:space="preserve">ë </w:t>
      </w:r>
      <w:r w:rsidR="001865B8" w:rsidRPr="00F339DC">
        <w:rPr>
          <w:lang w:val="sq-AL"/>
        </w:rPr>
        <w:t>-</w:t>
      </w:r>
      <w:r w:rsidR="001865B8">
        <w:rPr>
          <w:lang w:val="sq-AL"/>
        </w:rPr>
        <w:t xml:space="preserve"> </w:t>
      </w:r>
      <w:r w:rsidR="001865B8" w:rsidRPr="00F339DC">
        <w:rPr>
          <w:lang w:val="sq-AL"/>
        </w:rPr>
        <w:t>Lenie</w:t>
      </w:r>
      <w:r w:rsidRPr="008702C7">
        <w:rPr>
          <w:rFonts w:eastAsiaTheme="minorHAnsi"/>
          <w:bCs/>
          <w:lang w:val="sq-AL"/>
        </w:rPr>
        <w:t>”, janë</w:t>
      </w:r>
      <w:r w:rsidR="00E22FA6" w:rsidRPr="00E22FA6">
        <w:rPr>
          <w:rFonts w:eastAsiaTheme="minorHAnsi"/>
          <w:bCs/>
          <w:lang w:val="sq-AL"/>
        </w:rPr>
        <w:t xml:space="preserve"> </w:t>
      </w:r>
      <w:r w:rsidR="00E22FA6">
        <w:rPr>
          <w:rFonts w:eastAsiaTheme="minorHAnsi"/>
          <w:bCs/>
          <w:lang w:val="sq-AL"/>
        </w:rPr>
        <w:t>veprimtarit</w:t>
      </w:r>
      <w:r w:rsidR="0037693B">
        <w:rPr>
          <w:rFonts w:eastAsiaTheme="minorHAnsi"/>
          <w:bCs/>
          <w:lang w:val="sq-AL"/>
        </w:rPr>
        <w:t>ë</w:t>
      </w:r>
      <w:r w:rsidR="00E22FA6">
        <w:rPr>
          <w:rFonts w:eastAsiaTheme="minorHAnsi"/>
          <w:bCs/>
          <w:lang w:val="sq-AL"/>
        </w:rPr>
        <w:t xml:space="preserve"> e parashikuara n</w:t>
      </w:r>
      <w:r w:rsidR="0037693B">
        <w:rPr>
          <w:rFonts w:eastAsiaTheme="minorHAnsi"/>
          <w:bCs/>
          <w:lang w:val="sq-AL"/>
        </w:rPr>
        <w:t>ë</w:t>
      </w:r>
      <w:r w:rsidR="00E22FA6">
        <w:rPr>
          <w:rFonts w:eastAsiaTheme="minorHAnsi"/>
          <w:bCs/>
          <w:lang w:val="sq-AL"/>
        </w:rPr>
        <w:t xml:space="preserve"> pik</w:t>
      </w:r>
      <w:r w:rsidR="0037693B">
        <w:rPr>
          <w:rFonts w:eastAsiaTheme="minorHAnsi"/>
          <w:bCs/>
          <w:lang w:val="sq-AL"/>
        </w:rPr>
        <w:t>ë</w:t>
      </w:r>
      <w:r w:rsidR="00E22FA6">
        <w:rPr>
          <w:rFonts w:eastAsiaTheme="minorHAnsi"/>
          <w:bCs/>
          <w:lang w:val="sq-AL"/>
        </w:rPr>
        <w:t>n 5, t</w:t>
      </w:r>
      <w:r w:rsidR="0037693B">
        <w:rPr>
          <w:rFonts w:eastAsiaTheme="minorHAnsi"/>
          <w:bCs/>
          <w:lang w:val="sq-AL"/>
        </w:rPr>
        <w:t>ë</w:t>
      </w:r>
      <w:r w:rsidR="00E22FA6">
        <w:rPr>
          <w:rFonts w:eastAsiaTheme="minorHAnsi"/>
          <w:bCs/>
          <w:lang w:val="sq-AL"/>
        </w:rPr>
        <w:t xml:space="preserve"> nenit 20, t</w:t>
      </w:r>
      <w:r w:rsidR="0037693B">
        <w:rPr>
          <w:rFonts w:eastAsiaTheme="minorHAnsi"/>
          <w:bCs/>
          <w:lang w:val="sq-AL"/>
        </w:rPr>
        <w:t>ë</w:t>
      </w:r>
      <w:r w:rsidR="00E22FA6">
        <w:rPr>
          <w:rFonts w:eastAsiaTheme="minorHAnsi"/>
          <w:bCs/>
          <w:lang w:val="sq-AL"/>
        </w:rPr>
        <w:t xml:space="preserve"> ligjit nr. 81/2017 si dhe veprimtarit</w:t>
      </w:r>
      <w:r w:rsidR="0037693B">
        <w:rPr>
          <w:rFonts w:eastAsiaTheme="minorHAnsi"/>
          <w:bCs/>
          <w:lang w:val="sq-AL"/>
        </w:rPr>
        <w:t>ë</w:t>
      </w:r>
      <w:r w:rsidR="00E22FA6">
        <w:rPr>
          <w:rFonts w:eastAsiaTheme="minorHAnsi"/>
          <w:bCs/>
          <w:lang w:val="sq-AL"/>
        </w:rPr>
        <w:t xml:space="preserve"> e m</w:t>
      </w:r>
      <w:r w:rsidR="0037693B">
        <w:rPr>
          <w:rFonts w:eastAsiaTheme="minorHAnsi"/>
          <w:bCs/>
          <w:lang w:val="sq-AL"/>
        </w:rPr>
        <w:t>ë</w:t>
      </w:r>
      <w:r w:rsidR="00E22FA6">
        <w:rPr>
          <w:rFonts w:eastAsiaTheme="minorHAnsi"/>
          <w:bCs/>
          <w:lang w:val="sq-AL"/>
        </w:rPr>
        <w:t>poshtme</w:t>
      </w:r>
      <w:r w:rsidRPr="008702C7">
        <w:rPr>
          <w:rFonts w:eastAsiaTheme="minorHAnsi"/>
          <w:bCs/>
          <w:lang w:val="sq-AL"/>
        </w:rPr>
        <w:t>:</w:t>
      </w:r>
    </w:p>
    <w:p w14:paraId="3056F244" w14:textId="63ADD048" w:rsidR="00CF5A50" w:rsidRPr="00C06C7C" w:rsidRDefault="00C06C7C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>
        <w:rPr>
          <w:bCs/>
          <w:u w:color="000000"/>
          <w:bdr w:val="nil"/>
          <w:lang w:val="it-IT"/>
        </w:rPr>
        <w:t xml:space="preserve">a) </w:t>
      </w:r>
      <w:r w:rsidR="00EB18D8" w:rsidRPr="00C06C7C">
        <w:rPr>
          <w:bCs/>
          <w:u w:color="000000"/>
          <w:bdr w:val="nil"/>
          <w:lang w:val="it-IT"/>
        </w:rPr>
        <w:t xml:space="preserve">veprimtari </w:t>
      </w:r>
      <w:r w:rsidR="00465FD6" w:rsidRPr="00C06C7C">
        <w:rPr>
          <w:bCs/>
          <w:lang w:val="it-IT"/>
        </w:rPr>
        <w:t>kërkimore-shkencore</w:t>
      </w:r>
      <w:r w:rsidR="00CF5A50" w:rsidRPr="00C06C7C">
        <w:rPr>
          <w:bCs/>
          <w:lang w:val="it-IT"/>
        </w:rPr>
        <w:t>;</w:t>
      </w:r>
    </w:p>
    <w:p w14:paraId="1A754EFC" w14:textId="2C23FA7C" w:rsidR="0000550C" w:rsidRPr="005D7084" w:rsidRDefault="00C06C7C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lang w:val="it-IT"/>
        </w:rPr>
        <w:t xml:space="preserve">b) </w:t>
      </w:r>
      <w:r w:rsidR="0000550C" w:rsidRPr="005D7084">
        <w:rPr>
          <w:bCs/>
          <w:lang w:val="it-IT"/>
        </w:rPr>
        <w:t>veprimtari me q</w:t>
      </w:r>
      <w:r w:rsidRPr="005D7084">
        <w:rPr>
          <w:bCs/>
          <w:lang w:val="it-IT"/>
        </w:rPr>
        <w:t>ë</w:t>
      </w:r>
      <w:r w:rsidR="0000550C" w:rsidRPr="005D7084">
        <w:rPr>
          <w:bCs/>
          <w:lang w:val="it-IT"/>
        </w:rPr>
        <w:t>llim edukimin mjedisor;</w:t>
      </w:r>
    </w:p>
    <w:p w14:paraId="02686ADE" w14:textId="6B915959" w:rsidR="00EB18D8" w:rsidRPr="005D7084" w:rsidRDefault="00C06C7C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u w:color="000000"/>
          <w:bdr w:val="nil"/>
          <w:lang w:val="sq-AL"/>
        </w:rPr>
        <w:t xml:space="preserve">c) </w:t>
      </w:r>
      <w:r w:rsidR="00CF5A50" w:rsidRPr="005D7084">
        <w:rPr>
          <w:bCs/>
          <w:u w:color="000000"/>
          <w:bdr w:val="nil"/>
          <w:lang w:val="it-IT"/>
        </w:rPr>
        <w:t xml:space="preserve">veprimtari </w:t>
      </w:r>
      <w:r w:rsidR="00EB18D8" w:rsidRPr="005D7084">
        <w:rPr>
          <w:bCs/>
          <w:u w:color="000000"/>
          <w:bdr w:val="nil"/>
          <w:lang w:val="it-IT"/>
        </w:rPr>
        <w:t>me qëllim monitorimi</w:t>
      </w:r>
      <w:r w:rsidR="003242D4" w:rsidRPr="005D7084">
        <w:rPr>
          <w:bCs/>
          <w:u w:color="000000"/>
          <w:bdr w:val="nil"/>
          <w:lang w:val="it-IT"/>
        </w:rPr>
        <w:t>n</w:t>
      </w:r>
      <w:r w:rsidR="00EB18D8" w:rsidRPr="005D7084">
        <w:rPr>
          <w:bCs/>
          <w:u w:color="000000"/>
          <w:bdr w:val="nil"/>
          <w:lang w:val="it-IT"/>
        </w:rPr>
        <w:t xml:space="preserve"> </w:t>
      </w:r>
      <w:r w:rsidR="003242D4" w:rsidRPr="005D7084">
        <w:rPr>
          <w:bCs/>
          <w:u w:color="000000"/>
          <w:bdr w:val="nil"/>
          <w:lang w:val="it-IT"/>
        </w:rPr>
        <w:t>e</w:t>
      </w:r>
      <w:r w:rsidR="00EB18D8" w:rsidRPr="005D7084">
        <w:rPr>
          <w:bCs/>
          <w:u w:color="000000"/>
          <w:bdr w:val="nil"/>
          <w:lang w:val="it-IT"/>
        </w:rPr>
        <w:t xml:space="preserve"> gjendjes mjedisore, të ekosistemit, të habitateve dhe të llojeve floristike e faunistike;</w:t>
      </w:r>
      <w:r w:rsidR="00EB18D8" w:rsidRPr="005D7084">
        <w:rPr>
          <w:rFonts w:eastAsiaTheme="minorHAnsi"/>
          <w:bCs/>
          <w:lang w:val="sq-AL"/>
        </w:rPr>
        <w:t xml:space="preserve"> </w:t>
      </w:r>
      <w:r w:rsidR="00CF5A50" w:rsidRPr="005D7084">
        <w:rPr>
          <w:rFonts w:eastAsiaTheme="minorHAnsi"/>
          <w:bCs/>
          <w:lang w:val="sq-AL"/>
        </w:rPr>
        <w:t xml:space="preserve"> </w:t>
      </w:r>
    </w:p>
    <w:p w14:paraId="2028EDCD" w14:textId="4C095CC5" w:rsidR="00C06C7C" w:rsidRPr="005D7084" w:rsidRDefault="00C06C7C" w:rsidP="00C36523">
      <w:pPr>
        <w:autoSpaceDE w:val="0"/>
        <w:autoSpaceDN w:val="0"/>
        <w:adjustRightInd w:val="0"/>
        <w:jc w:val="both"/>
        <w:rPr>
          <w:bCs/>
          <w:u w:color="000000"/>
          <w:bdr w:val="nil"/>
          <w:lang w:val="it-IT"/>
        </w:rPr>
      </w:pPr>
      <w:r w:rsidRPr="005D7084">
        <w:rPr>
          <w:bCs/>
          <w:u w:color="000000"/>
          <w:bdr w:val="nil"/>
          <w:lang w:val="sq-AL"/>
        </w:rPr>
        <w:t xml:space="preserve">ç) </w:t>
      </w:r>
      <w:r w:rsidR="00EB18D8" w:rsidRPr="005D7084">
        <w:rPr>
          <w:bCs/>
          <w:u w:color="000000"/>
          <w:bdr w:val="nil"/>
          <w:lang w:val="it-IT"/>
        </w:rPr>
        <w:t>çdo veprimtari që lidhet me ndërhyrjet e nevojshme ose urgjente për përmirësimin e biodiversitetit, rigjenerimit ose shëndetësimit ose çdo veprimtari tjetër për këtë qëllim;</w:t>
      </w:r>
    </w:p>
    <w:p w14:paraId="1E38D18D" w14:textId="6ABA17EC" w:rsidR="000A4D2E" w:rsidRPr="005D7084" w:rsidRDefault="000A4D2E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u w:color="000000"/>
          <w:bdr w:val="nil"/>
          <w:lang w:val="it-IT"/>
        </w:rPr>
        <w:t xml:space="preserve">d) </w:t>
      </w:r>
      <w:r w:rsidRPr="005D7084">
        <w:rPr>
          <w:bCs/>
          <w:iCs/>
          <w:u w:color="000000"/>
          <w:bdr w:val="nil"/>
          <w:lang w:val="it-IT"/>
        </w:rPr>
        <w:t>veprimtaritë e zhvilluara në struktura miq</w:t>
      </w:r>
      <w:r w:rsidR="00FF5236" w:rsidRPr="005D7084">
        <w:rPr>
          <w:bCs/>
          <w:iCs/>
          <w:u w:color="000000"/>
          <w:bdr w:val="nil"/>
          <w:lang w:val="it-IT"/>
        </w:rPr>
        <w:t>ë</w:t>
      </w:r>
      <w:r w:rsidRPr="005D7084">
        <w:rPr>
          <w:bCs/>
          <w:iCs/>
          <w:u w:color="000000"/>
          <w:bdr w:val="nil"/>
          <w:lang w:val="it-IT"/>
        </w:rPr>
        <w:t>sore me biodiversitetin;</w:t>
      </w:r>
    </w:p>
    <w:p w14:paraId="1A3BFA34" w14:textId="50294D55" w:rsidR="00264226" w:rsidRPr="005D7084" w:rsidRDefault="005F7BAE" w:rsidP="00C36523">
      <w:pPr>
        <w:autoSpaceDE w:val="0"/>
        <w:autoSpaceDN w:val="0"/>
        <w:adjustRightInd w:val="0"/>
        <w:jc w:val="both"/>
        <w:rPr>
          <w:bCs/>
          <w:lang w:val="it-IT"/>
        </w:rPr>
      </w:pPr>
      <w:r w:rsidRPr="005D7084">
        <w:rPr>
          <w:bCs/>
          <w:iCs/>
          <w:lang w:val="it-IT"/>
        </w:rPr>
        <w:t>dh)</w:t>
      </w:r>
      <w:r w:rsidR="004B0982">
        <w:rPr>
          <w:bCs/>
          <w:iCs/>
          <w:lang w:val="it-IT"/>
        </w:rPr>
        <w:t xml:space="preserve"> </w:t>
      </w:r>
      <w:r w:rsidR="00264226" w:rsidRPr="005D7084">
        <w:rPr>
          <w:bCs/>
          <w:iCs/>
          <w:lang w:val="it-IT"/>
        </w:rPr>
        <w:t>veprimtaritë</w:t>
      </w:r>
      <w:r w:rsidR="000A4D2E" w:rsidRPr="005D7084">
        <w:rPr>
          <w:bCs/>
          <w:iCs/>
          <w:lang w:val="it-IT"/>
        </w:rPr>
        <w:t xml:space="preserve"> </w:t>
      </w:r>
      <w:r w:rsidR="00264226" w:rsidRPr="005D7084">
        <w:rPr>
          <w:bCs/>
          <w:iCs/>
          <w:lang w:val="it-IT"/>
        </w:rPr>
        <w:t xml:space="preserve">e zhvilluara në struktura akomoduese të agroturizmit dhe </w:t>
      </w:r>
      <w:r w:rsidR="005D7084">
        <w:rPr>
          <w:bCs/>
          <w:iCs/>
          <w:lang w:val="it-IT"/>
        </w:rPr>
        <w:t>ç</w:t>
      </w:r>
      <w:r w:rsidR="00264226" w:rsidRPr="005D7084">
        <w:rPr>
          <w:bCs/>
          <w:iCs/>
          <w:lang w:val="it-IT"/>
        </w:rPr>
        <w:t>do</w:t>
      </w:r>
      <w:r w:rsidR="000A4D2E" w:rsidRPr="005D7084">
        <w:rPr>
          <w:bCs/>
          <w:iCs/>
          <w:lang w:val="it-IT"/>
        </w:rPr>
        <w:t xml:space="preserve">  </w:t>
      </w:r>
      <w:r w:rsidR="00264226" w:rsidRPr="005D7084">
        <w:rPr>
          <w:bCs/>
          <w:iCs/>
          <w:lang w:val="it-IT"/>
        </w:rPr>
        <w:t>veprimtari/infrastrukturë tjetër mbështetëse;</w:t>
      </w:r>
    </w:p>
    <w:p w14:paraId="2E959426" w14:textId="406873FC" w:rsidR="0000550C" w:rsidRPr="005D7084" w:rsidRDefault="00EB70BF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 w:rsidRPr="005D7084">
        <w:rPr>
          <w:bCs/>
          <w:iCs/>
          <w:lang w:val="it-IT"/>
        </w:rPr>
        <w:t>e</w:t>
      </w:r>
      <w:r w:rsidR="005F7BAE" w:rsidRPr="005D7084">
        <w:rPr>
          <w:bCs/>
          <w:iCs/>
          <w:lang w:val="it-IT"/>
        </w:rPr>
        <w:t xml:space="preserve">) </w:t>
      </w:r>
      <w:r w:rsidR="005F7BAE" w:rsidRPr="005D7084">
        <w:rPr>
          <w:bCs/>
          <w:lang w:val="it-IT"/>
        </w:rPr>
        <w:t>veprimtari ekonomike, shoqërore,</w:t>
      </w:r>
      <w:r w:rsidR="005F7BAE" w:rsidRPr="005D7084">
        <w:rPr>
          <w:rFonts w:eastAsiaTheme="minorHAnsi"/>
          <w:bCs/>
          <w:lang w:val="sq-AL"/>
        </w:rPr>
        <w:t xml:space="preserve"> për ndërtimin e strukturave miqësore me biodiversitetin me  qëllim vrojtimi në natyrë, kamping, njësi shërbimi, për qëllime shëndetësore;</w:t>
      </w:r>
    </w:p>
    <w:p w14:paraId="339C0C4C" w14:textId="1D164AE7" w:rsidR="00C06C7C" w:rsidRPr="005D7084" w:rsidRDefault="005F7BAE" w:rsidP="00C36523">
      <w:pPr>
        <w:autoSpaceDE w:val="0"/>
        <w:autoSpaceDN w:val="0"/>
        <w:adjustRightInd w:val="0"/>
        <w:jc w:val="both"/>
        <w:rPr>
          <w:bCs/>
          <w:iCs/>
          <w:lang w:val="it-IT"/>
        </w:rPr>
      </w:pPr>
      <w:r w:rsidRPr="005D7084">
        <w:rPr>
          <w:bCs/>
          <w:lang w:val="it-IT"/>
        </w:rPr>
        <w:t xml:space="preserve">ë)  </w:t>
      </w:r>
      <w:r w:rsidR="00053ECD" w:rsidRPr="005D7084">
        <w:rPr>
          <w:bCs/>
          <w:iCs/>
          <w:lang w:val="it-IT"/>
        </w:rPr>
        <w:t>instalime t</w:t>
      </w:r>
      <w:r w:rsidR="00C06C7C" w:rsidRPr="005D7084">
        <w:rPr>
          <w:bCs/>
          <w:iCs/>
          <w:lang w:val="it-IT"/>
        </w:rPr>
        <w:t>ë</w:t>
      </w:r>
      <w:r w:rsidR="00053ECD" w:rsidRPr="005D7084">
        <w:rPr>
          <w:bCs/>
          <w:iCs/>
          <w:lang w:val="it-IT"/>
        </w:rPr>
        <w:t xml:space="preserve"> energjis</w:t>
      </w:r>
      <w:r w:rsidR="00C06C7C" w:rsidRPr="005D7084">
        <w:rPr>
          <w:bCs/>
          <w:iCs/>
          <w:lang w:val="it-IT"/>
        </w:rPr>
        <w:t>ë</w:t>
      </w:r>
      <w:r w:rsidR="00053ECD" w:rsidRPr="005D7084">
        <w:rPr>
          <w:bCs/>
          <w:iCs/>
          <w:lang w:val="it-IT"/>
        </w:rPr>
        <w:t xml:space="preserve"> s</w:t>
      </w:r>
      <w:r w:rsidR="00C06C7C" w:rsidRPr="005D7084">
        <w:rPr>
          <w:bCs/>
          <w:iCs/>
          <w:lang w:val="it-IT"/>
        </w:rPr>
        <w:t>ë</w:t>
      </w:r>
      <w:r w:rsidR="00053ECD" w:rsidRPr="005D7084">
        <w:rPr>
          <w:bCs/>
          <w:iCs/>
          <w:lang w:val="it-IT"/>
        </w:rPr>
        <w:t xml:space="preserve"> rip</w:t>
      </w:r>
      <w:r w:rsidR="00C06C7C" w:rsidRPr="005D7084">
        <w:rPr>
          <w:bCs/>
          <w:iCs/>
          <w:lang w:val="it-IT"/>
        </w:rPr>
        <w:t>ë</w:t>
      </w:r>
      <w:r w:rsidR="00053ECD" w:rsidRPr="005D7084">
        <w:rPr>
          <w:bCs/>
          <w:iCs/>
          <w:lang w:val="it-IT"/>
        </w:rPr>
        <w:t>rt</w:t>
      </w:r>
      <w:r w:rsidR="00C06C7C" w:rsidRPr="005D7084">
        <w:rPr>
          <w:bCs/>
          <w:iCs/>
          <w:lang w:val="it-IT"/>
        </w:rPr>
        <w:t>ë</w:t>
      </w:r>
      <w:r w:rsidR="00053ECD" w:rsidRPr="005D7084">
        <w:rPr>
          <w:bCs/>
          <w:iCs/>
          <w:lang w:val="it-IT"/>
        </w:rPr>
        <w:t>ritshm</w:t>
      </w:r>
      <w:r w:rsidR="00FF5236" w:rsidRPr="005D7084">
        <w:rPr>
          <w:bCs/>
          <w:iCs/>
          <w:lang w:val="it-IT"/>
        </w:rPr>
        <w:t>e</w:t>
      </w:r>
      <w:r w:rsidR="00C06C7C" w:rsidRPr="005D7084">
        <w:rPr>
          <w:bCs/>
          <w:iCs/>
          <w:lang w:val="it-IT"/>
        </w:rPr>
        <w:t>;</w:t>
      </w:r>
    </w:p>
    <w:p w14:paraId="7AFF8421" w14:textId="443BB8FD" w:rsidR="00C06C7C" w:rsidRPr="005D7084" w:rsidRDefault="005F7BAE" w:rsidP="00C36523">
      <w:pPr>
        <w:autoSpaceDE w:val="0"/>
        <w:autoSpaceDN w:val="0"/>
        <w:adjustRightInd w:val="0"/>
        <w:jc w:val="both"/>
        <w:rPr>
          <w:bCs/>
          <w:iCs/>
          <w:lang w:val="it-IT"/>
        </w:rPr>
      </w:pPr>
      <w:r w:rsidRPr="005D7084">
        <w:rPr>
          <w:rFonts w:eastAsiaTheme="minorHAnsi"/>
          <w:bCs/>
          <w:lang w:val="sq-AL"/>
        </w:rPr>
        <w:t xml:space="preserve">f) </w:t>
      </w:r>
      <w:r w:rsidRPr="005D7084">
        <w:rPr>
          <w:bCs/>
          <w:iCs/>
          <w:lang w:val="it-IT"/>
        </w:rPr>
        <w:t>ndërtimi i mënyrave të transportit miqësore me biodiversitetin</w:t>
      </w:r>
      <w:r w:rsidR="0037693B">
        <w:rPr>
          <w:bCs/>
          <w:iCs/>
          <w:lang w:val="it-IT"/>
        </w:rPr>
        <w:t xml:space="preserve"> si: </w:t>
      </w:r>
      <w:r w:rsidRPr="005D7084">
        <w:rPr>
          <w:bCs/>
          <w:iCs/>
          <w:lang w:val="it-IT"/>
        </w:rPr>
        <w:t>shtigje bicikletash,</w:t>
      </w:r>
      <w:r w:rsidR="0037693B">
        <w:rPr>
          <w:bCs/>
          <w:iCs/>
          <w:lang w:val="it-IT"/>
        </w:rPr>
        <w:t xml:space="preserve"> </w:t>
      </w:r>
      <w:r w:rsidRPr="005D7084">
        <w:rPr>
          <w:bCs/>
          <w:iCs/>
          <w:lang w:val="it-IT"/>
        </w:rPr>
        <w:t>shtigje për ecje</w:t>
      </w:r>
      <w:r w:rsidR="0037693B">
        <w:rPr>
          <w:bCs/>
          <w:iCs/>
          <w:lang w:val="it-IT"/>
        </w:rPr>
        <w:t>;</w:t>
      </w:r>
    </w:p>
    <w:p w14:paraId="3E30C3E0" w14:textId="5893C80E" w:rsidR="00047426" w:rsidRPr="005D7084" w:rsidRDefault="005F7BAE" w:rsidP="00C36523">
      <w:pPr>
        <w:autoSpaceDE w:val="0"/>
        <w:autoSpaceDN w:val="0"/>
        <w:adjustRightInd w:val="0"/>
        <w:jc w:val="both"/>
        <w:rPr>
          <w:bCs/>
          <w:u w:color="000000"/>
          <w:bdr w:val="nil"/>
          <w:lang w:val="sq-AL"/>
        </w:rPr>
      </w:pPr>
      <w:r w:rsidRPr="005D7084">
        <w:rPr>
          <w:rFonts w:eastAsiaTheme="minorHAnsi"/>
          <w:bCs/>
          <w:lang w:val="sq-AL"/>
        </w:rPr>
        <w:t>g)</w:t>
      </w:r>
      <w:r w:rsidR="0037693B">
        <w:rPr>
          <w:rFonts w:eastAsiaTheme="minorHAnsi"/>
          <w:bCs/>
          <w:lang w:val="sq-AL"/>
        </w:rPr>
        <w:t xml:space="preserve"> </w:t>
      </w:r>
      <w:r w:rsidR="00047426" w:rsidRPr="005D7084">
        <w:rPr>
          <w:bCs/>
          <w:u w:color="000000"/>
          <w:bdr w:val="nil"/>
          <w:lang w:val="sq-AL"/>
        </w:rPr>
        <w:t>ndërhyrje të lejuara urbane, rekreacioni apo ekonomike brenda zonës, duke ruajtur karakterin e saj;</w:t>
      </w:r>
    </w:p>
    <w:p w14:paraId="591C69F9" w14:textId="6930F676" w:rsidR="00C06C7C" w:rsidRPr="005D7084" w:rsidRDefault="00047426" w:rsidP="00C36523">
      <w:pPr>
        <w:autoSpaceDE w:val="0"/>
        <w:autoSpaceDN w:val="0"/>
        <w:adjustRightInd w:val="0"/>
        <w:rPr>
          <w:bCs/>
          <w:iCs/>
          <w:lang w:val="it-IT"/>
        </w:rPr>
      </w:pPr>
      <w:r w:rsidRPr="005D7084">
        <w:rPr>
          <w:rFonts w:eastAsiaTheme="minorHAnsi"/>
          <w:bCs/>
          <w:lang w:val="sq-AL"/>
        </w:rPr>
        <w:t xml:space="preserve">gj) </w:t>
      </w:r>
      <w:r w:rsidR="00053ECD" w:rsidRPr="005D7084">
        <w:rPr>
          <w:rFonts w:eastAsiaTheme="minorHAnsi"/>
          <w:bCs/>
          <w:lang w:val="sq-AL"/>
        </w:rPr>
        <w:t xml:space="preserve">veprimtari </w:t>
      </w:r>
      <w:r w:rsidR="00FF14C2" w:rsidRPr="005D7084">
        <w:rPr>
          <w:rFonts w:eastAsiaTheme="minorHAnsi"/>
          <w:bCs/>
          <w:lang w:val="sq-AL"/>
        </w:rPr>
        <w:t>bujqësore-blegtorale</w:t>
      </w:r>
      <w:r w:rsidR="00A96CED" w:rsidRPr="005D7084">
        <w:rPr>
          <w:rFonts w:eastAsiaTheme="minorHAnsi"/>
          <w:bCs/>
          <w:lang w:val="sq-AL"/>
        </w:rPr>
        <w:t xml:space="preserve">, </w:t>
      </w:r>
      <w:r w:rsidR="00465FD6" w:rsidRPr="005D7084">
        <w:rPr>
          <w:bCs/>
          <w:lang w:val="it-IT"/>
        </w:rPr>
        <w:t>pylltari</w:t>
      </w:r>
      <w:r w:rsidR="006C54D7" w:rsidRPr="005D7084">
        <w:rPr>
          <w:bCs/>
          <w:lang w:val="it-IT"/>
        </w:rPr>
        <w:t xml:space="preserve">, </w:t>
      </w:r>
      <w:r w:rsidR="006C54D7" w:rsidRPr="005D7084">
        <w:rPr>
          <w:rFonts w:eastAsiaTheme="minorHAnsi"/>
          <w:bCs/>
          <w:lang w:val="sq-AL"/>
        </w:rPr>
        <w:t>kullotje</w:t>
      </w:r>
      <w:r w:rsidR="0037693B">
        <w:rPr>
          <w:rFonts w:eastAsiaTheme="minorHAnsi"/>
          <w:bCs/>
          <w:lang w:val="sq-AL"/>
        </w:rPr>
        <w:t>;</w:t>
      </w:r>
    </w:p>
    <w:p w14:paraId="7F15C643" w14:textId="7F25B49C" w:rsidR="00C06C7C" w:rsidRPr="005D7084" w:rsidRDefault="001865B8" w:rsidP="00C36523">
      <w:pPr>
        <w:autoSpaceDE w:val="0"/>
        <w:autoSpaceDN w:val="0"/>
        <w:adjustRightInd w:val="0"/>
        <w:rPr>
          <w:rFonts w:eastAsiaTheme="minorHAnsi"/>
          <w:bCs/>
          <w:lang w:val="sq-AL"/>
        </w:rPr>
      </w:pPr>
      <w:r>
        <w:rPr>
          <w:rFonts w:eastAsiaTheme="minorHAnsi"/>
          <w:bCs/>
          <w:lang w:val="sq-AL"/>
        </w:rPr>
        <w:t>h</w:t>
      </w:r>
      <w:r w:rsidR="005F7BAE" w:rsidRPr="005D7084">
        <w:rPr>
          <w:rFonts w:eastAsiaTheme="minorHAnsi"/>
          <w:bCs/>
          <w:lang w:val="sq-AL"/>
        </w:rPr>
        <w:t xml:space="preserve">) </w:t>
      </w:r>
      <w:r w:rsidR="0000550C" w:rsidRPr="005D7084">
        <w:rPr>
          <w:rFonts w:eastAsiaTheme="minorHAnsi"/>
          <w:bCs/>
          <w:lang w:val="sq-AL"/>
        </w:rPr>
        <w:t>eko-turiz</w:t>
      </w:r>
      <w:r w:rsidR="00C06C7C" w:rsidRPr="005D7084">
        <w:rPr>
          <w:rFonts w:eastAsiaTheme="minorHAnsi"/>
          <w:bCs/>
          <w:lang w:val="sq-AL"/>
        </w:rPr>
        <w:t>ë</w:t>
      </w:r>
      <w:r w:rsidR="0000550C" w:rsidRPr="005D7084">
        <w:rPr>
          <w:rFonts w:eastAsiaTheme="minorHAnsi"/>
          <w:bCs/>
          <w:lang w:val="sq-AL"/>
        </w:rPr>
        <w:t>m</w:t>
      </w:r>
      <w:r w:rsidR="003D2120">
        <w:rPr>
          <w:rFonts w:eastAsiaTheme="minorHAnsi"/>
          <w:bCs/>
          <w:lang w:val="sq-AL"/>
        </w:rPr>
        <w:t>;</w:t>
      </w:r>
    </w:p>
    <w:p w14:paraId="1B397BB1" w14:textId="1D26781A" w:rsidR="00C06C7C" w:rsidRPr="005D7084" w:rsidRDefault="001865B8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>
        <w:rPr>
          <w:rFonts w:eastAsiaTheme="minorHAnsi"/>
          <w:bCs/>
          <w:lang w:val="sq-AL"/>
        </w:rPr>
        <w:t>i</w:t>
      </w:r>
      <w:r w:rsidR="005F7BAE" w:rsidRPr="005D7084">
        <w:rPr>
          <w:rFonts w:eastAsiaTheme="minorHAnsi"/>
          <w:bCs/>
          <w:lang w:val="sq-AL"/>
        </w:rPr>
        <w:t>)</w:t>
      </w:r>
      <w:r w:rsidR="0000550C" w:rsidRPr="005D7084">
        <w:rPr>
          <w:rFonts w:eastAsiaTheme="minorHAnsi"/>
          <w:bCs/>
          <w:lang w:val="sq-AL"/>
        </w:rPr>
        <w:t xml:space="preserve"> veprimari kulturore</w:t>
      </w:r>
      <w:r w:rsidR="00C06C7C" w:rsidRPr="005D7084">
        <w:rPr>
          <w:rFonts w:eastAsiaTheme="minorHAnsi"/>
          <w:bCs/>
          <w:lang w:val="sq-AL"/>
        </w:rPr>
        <w:t>;</w:t>
      </w:r>
    </w:p>
    <w:p w14:paraId="5C8DF99D" w14:textId="3D3F699B" w:rsidR="0000550C" w:rsidRPr="005D7084" w:rsidRDefault="001865B8" w:rsidP="00C36523">
      <w:pPr>
        <w:autoSpaceDE w:val="0"/>
        <w:autoSpaceDN w:val="0"/>
        <w:adjustRightInd w:val="0"/>
        <w:jc w:val="both"/>
        <w:rPr>
          <w:rFonts w:eastAsiaTheme="minorHAnsi"/>
          <w:bCs/>
          <w:lang w:val="sq-AL"/>
        </w:rPr>
      </w:pPr>
      <w:r>
        <w:rPr>
          <w:bCs/>
          <w:u w:color="000000"/>
          <w:bdr w:val="nil"/>
          <w:lang w:val="sq-AL"/>
        </w:rPr>
        <w:t>j</w:t>
      </w:r>
      <w:r w:rsidR="005F7BAE" w:rsidRPr="005D7084">
        <w:rPr>
          <w:bCs/>
          <w:u w:color="000000"/>
          <w:bdr w:val="nil"/>
          <w:lang w:val="sq-AL"/>
        </w:rPr>
        <w:t xml:space="preserve">) </w:t>
      </w:r>
      <w:r w:rsidR="00047426" w:rsidRPr="005D7084">
        <w:rPr>
          <w:bCs/>
          <w:u w:color="000000"/>
          <w:bdr w:val="nil"/>
          <w:lang w:val="sq-AL"/>
        </w:rPr>
        <w:t xml:space="preserve"> </w:t>
      </w:r>
      <w:r w:rsidR="0000550C" w:rsidRPr="005D7084">
        <w:rPr>
          <w:rFonts w:eastAsiaTheme="minorHAnsi"/>
          <w:bCs/>
          <w:lang w:val="sq-AL"/>
        </w:rPr>
        <w:t>veprimtari t</w:t>
      </w:r>
      <w:r w:rsidR="00C06C7C" w:rsidRPr="005D7084">
        <w:rPr>
          <w:rFonts w:eastAsiaTheme="minorHAnsi"/>
          <w:bCs/>
          <w:lang w:val="sq-AL"/>
        </w:rPr>
        <w:t>ë</w:t>
      </w:r>
      <w:r w:rsidR="0000550C" w:rsidRPr="005D7084">
        <w:rPr>
          <w:rFonts w:eastAsiaTheme="minorHAnsi"/>
          <w:bCs/>
          <w:lang w:val="sq-AL"/>
        </w:rPr>
        <w:t xml:space="preserve"> cilat inkurajojn</w:t>
      </w:r>
      <w:r w:rsidR="00C06C7C" w:rsidRPr="005D7084">
        <w:rPr>
          <w:rFonts w:eastAsiaTheme="minorHAnsi"/>
          <w:bCs/>
          <w:lang w:val="sq-AL"/>
        </w:rPr>
        <w:t>ë</w:t>
      </w:r>
      <w:r w:rsidR="0000550C" w:rsidRPr="005D7084">
        <w:rPr>
          <w:rFonts w:eastAsiaTheme="minorHAnsi"/>
          <w:bCs/>
          <w:lang w:val="sq-AL"/>
        </w:rPr>
        <w:t xml:space="preserve"> komunitetin lokal n</w:t>
      </w:r>
      <w:r w:rsidR="00C06C7C" w:rsidRPr="005D7084">
        <w:rPr>
          <w:rFonts w:eastAsiaTheme="minorHAnsi"/>
          <w:bCs/>
          <w:lang w:val="sq-AL"/>
        </w:rPr>
        <w:t>ë</w:t>
      </w:r>
      <w:r w:rsidR="0000550C" w:rsidRPr="005D7084">
        <w:rPr>
          <w:rFonts w:eastAsiaTheme="minorHAnsi"/>
          <w:bCs/>
          <w:lang w:val="sq-AL"/>
        </w:rPr>
        <w:t xml:space="preserve"> mir</w:t>
      </w:r>
      <w:r w:rsidR="00C06C7C" w:rsidRPr="005D7084">
        <w:rPr>
          <w:rFonts w:eastAsiaTheme="minorHAnsi"/>
          <w:bCs/>
          <w:lang w:val="sq-AL"/>
        </w:rPr>
        <w:t>ë</w:t>
      </w:r>
      <w:r w:rsidR="0000550C" w:rsidRPr="005D7084">
        <w:rPr>
          <w:rFonts w:eastAsiaTheme="minorHAnsi"/>
          <w:bCs/>
          <w:lang w:val="sq-AL"/>
        </w:rPr>
        <w:t>mbajtjen e zon</w:t>
      </w:r>
      <w:r w:rsidR="00C06C7C" w:rsidRPr="005D7084">
        <w:rPr>
          <w:rFonts w:eastAsiaTheme="minorHAnsi"/>
          <w:bCs/>
          <w:lang w:val="sq-AL"/>
        </w:rPr>
        <w:t>ë</w:t>
      </w:r>
      <w:r w:rsidR="0000550C" w:rsidRPr="005D7084">
        <w:rPr>
          <w:rFonts w:eastAsiaTheme="minorHAnsi"/>
          <w:bCs/>
          <w:lang w:val="sq-AL"/>
        </w:rPr>
        <w:t>s;</w:t>
      </w:r>
    </w:p>
    <w:p w14:paraId="343E4919" w14:textId="122EE490" w:rsidR="00C06C7C" w:rsidRPr="00387E16" w:rsidRDefault="001865B8" w:rsidP="00C36523">
      <w:pPr>
        <w:autoSpaceDE w:val="0"/>
        <w:autoSpaceDN w:val="0"/>
        <w:adjustRightInd w:val="0"/>
        <w:jc w:val="both"/>
        <w:rPr>
          <w:bCs/>
          <w:u w:color="000000"/>
          <w:bdr w:val="nil"/>
          <w:lang w:val="sq-AL"/>
        </w:rPr>
      </w:pPr>
      <w:r w:rsidRPr="00387E16">
        <w:rPr>
          <w:bCs/>
          <w:u w:color="000000"/>
          <w:bdr w:val="nil"/>
          <w:lang w:val="sq-AL"/>
        </w:rPr>
        <w:t>k</w:t>
      </w:r>
      <w:r w:rsidR="00047426" w:rsidRPr="00387E16">
        <w:rPr>
          <w:bCs/>
          <w:u w:color="000000"/>
          <w:bdr w:val="nil"/>
          <w:lang w:val="sq-AL"/>
        </w:rPr>
        <w:t>)</w:t>
      </w:r>
      <w:r w:rsidR="00047426" w:rsidRPr="005D7084">
        <w:rPr>
          <w:bCs/>
          <w:u w:color="000000"/>
          <w:bdr w:val="nil"/>
          <w:lang w:val="sq-AL"/>
        </w:rPr>
        <w:t xml:space="preserve"> veprimtari të tilla si ndërtime, trajtimi i ujërave të zeza në ferma, ndërtimi i kanaleve lundruese, autostradave, zonave urbane, si dhe veprimtari të ngjashme me këto, në rastet kur subjekti pajiset me leje nga Këshilli Kombëtar i Territorit</w:t>
      </w:r>
      <w:r w:rsidR="00C36523">
        <w:rPr>
          <w:bCs/>
          <w:u w:color="000000"/>
          <w:bdr w:val="nil"/>
          <w:lang w:val="sq-AL"/>
        </w:rPr>
        <w:t>;</w:t>
      </w:r>
    </w:p>
    <w:p w14:paraId="2816216D" w14:textId="10DD4892" w:rsidR="000A4D2E" w:rsidRPr="000A4D2E" w:rsidRDefault="001865B8" w:rsidP="00C36523">
      <w:pPr>
        <w:autoSpaceDE w:val="0"/>
        <w:autoSpaceDN w:val="0"/>
        <w:adjustRightInd w:val="0"/>
        <w:jc w:val="both"/>
        <w:rPr>
          <w:bCs/>
          <w:color w:val="FF0000"/>
          <w:u w:color="000000"/>
          <w:bdr w:val="nil"/>
          <w:lang w:val="sq-AL"/>
        </w:rPr>
      </w:pPr>
      <w:r>
        <w:rPr>
          <w:bCs/>
          <w:u w:color="000000"/>
          <w:bdr w:val="nil"/>
          <w:lang w:val="sq-AL"/>
        </w:rPr>
        <w:t>l</w:t>
      </w:r>
      <w:r w:rsidR="000A4D2E">
        <w:rPr>
          <w:bCs/>
          <w:u w:color="000000"/>
          <w:bdr w:val="nil"/>
          <w:lang w:val="sq-AL"/>
        </w:rPr>
        <w:t>)</w:t>
      </w:r>
      <w:r w:rsidR="00047426">
        <w:rPr>
          <w:bCs/>
          <w:color w:val="FF0000"/>
          <w:u w:color="000000"/>
          <w:bdr w:val="nil"/>
          <w:lang w:val="sq-AL"/>
        </w:rPr>
        <w:t xml:space="preserve"> </w:t>
      </w:r>
      <w:r w:rsidR="00047426" w:rsidRPr="00387E16">
        <w:rPr>
          <w:bCs/>
          <w:color w:val="000000" w:themeColor="text1"/>
          <w:u w:color="000000"/>
          <w:bdr w:val="nil"/>
          <w:lang w:val="sq-AL"/>
        </w:rPr>
        <w:t xml:space="preserve">veprimtari ushtarake, të </w:t>
      </w:r>
      <w:r w:rsidR="00047426" w:rsidRPr="00BC27AD">
        <w:rPr>
          <w:bCs/>
          <w:color w:val="000000" w:themeColor="text1"/>
          <w:u w:color="000000"/>
          <w:bdr w:val="nil"/>
          <w:lang w:val="it-IT"/>
        </w:rPr>
        <w:t>cilat mund te</w:t>
      </w:r>
      <w:r w:rsidR="00047426" w:rsidRPr="00387E16">
        <w:rPr>
          <w:bCs/>
          <w:color w:val="000000" w:themeColor="text1"/>
          <w:u w:color="000000"/>
          <w:bdr w:val="nil"/>
          <w:lang w:val="sq-AL"/>
        </w:rPr>
        <w:t xml:space="preserve">̈ ushtrohen </w:t>
      </w:r>
      <w:r w:rsidR="00047426" w:rsidRPr="00BC27AD">
        <w:rPr>
          <w:bCs/>
          <w:color w:val="000000" w:themeColor="text1"/>
          <w:u w:color="000000"/>
          <w:bdr w:val="nil"/>
          <w:lang w:val="sq-AL"/>
        </w:rPr>
        <w:t>pas miratimit me shkrim/ pajisjes me leje mjedisi</w:t>
      </w:r>
      <w:r w:rsidR="00047426" w:rsidRPr="00387E16">
        <w:rPr>
          <w:bCs/>
          <w:color w:val="000000" w:themeColor="text1"/>
          <w:u w:color="000000"/>
          <w:bdr w:val="nil"/>
          <w:lang w:val="sq-AL"/>
        </w:rPr>
        <w:t>;</w:t>
      </w:r>
    </w:p>
    <w:p w14:paraId="6E42F506" w14:textId="048C14BF" w:rsidR="00FF5236" w:rsidRPr="00387E16" w:rsidRDefault="001865B8" w:rsidP="00C36523">
      <w:pPr>
        <w:autoSpaceDE w:val="0"/>
        <w:autoSpaceDN w:val="0"/>
        <w:adjustRightInd w:val="0"/>
        <w:jc w:val="both"/>
        <w:rPr>
          <w:bCs/>
          <w:color w:val="FF0000"/>
          <w:u w:color="000000"/>
          <w:bdr w:val="nil"/>
          <w:lang w:val="sq-AL"/>
        </w:rPr>
      </w:pPr>
      <w:r>
        <w:rPr>
          <w:bCs/>
          <w:color w:val="000000" w:themeColor="text1"/>
          <w:u w:color="000000"/>
          <w:bdr w:val="nil"/>
          <w:lang w:val="sq-AL"/>
        </w:rPr>
        <w:t>ll</w:t>
      </w:r>
      <w:r w:rsidR="000A4D2E" w:rsidRPr="00FF5236">
        <w:rPr>
          <w:bCs/>
          <w:color w:val="000000" w:themeColor="text1"/>
          <w:u w:color="000000"/>
          <w:bdr w:val="nil"/>
          <w:lang w:val="sq-AL"/>
        </w:rPr>
        <w:t xml:space="preserve">) </w:t>
      </w:r>
      <w:r w:rsidR="00047426" w:rsidRPr="00461E29">
        <w:rPr>
          <w:bCs/>
          <w:lang w:val="sq-AL"/>
        </w:rPr>
        <w:t>çdo veprimtari tjetër në përputhje me Planin e integruar të menaxhimit</w:t>
      </w:r>
      <w:r w:rsidR="005D7084">
        <w:rPr>
          <w:bCs/>
          <w:lang w:val="sq-AL"/>
        </w:rPr>
        <w:t xml:space="preserve"> t</w:t>
      </w:r>
      <w:r w:rsidR="00CE05CC">
        <w:rPr>
          <w:bCs/>
          <w:lang w:val="sq-AL"/>
        </w:rPr>
        <w:t>ë</w:t>
      </w:r>
      <w:r w:rsidR="005D7084">
        <w:rPr>
          <w:bCs/>
          <w:lang w:val="sq-AL"/>
        </w:rPr>
        <w:t xml:space="preserve"> zon</w:t>
      </w:r>
      <w:r w:rsidR="00CE05CC">
        <w:rPr>
          <w:bCs/>
          <w:lang w:val="sq-AL"/>
        </w:rPr>
        <w:t>ë</w:t>
      </w:r>
      <w:r w:rsidR="005D7084">
        <w:rPr>
          <w:bCs/>
          <w:lang w:val="sq-AL"/>
        </w:rPr>
        <w:t>s s</w:t>
      </w:r>
      <w:r w:rsidR="00CE05CC">
        <w:rPr>
          <w:bCs/>
          <w:lang w:val="sq-AL"/>
        </w:rPr>
        <w:t>ë</w:t>
      </w:r>
      <w:r w:rsidR="005D7084">
        <w:rPr>
          <w:bCs/>
          <w:lang w:val="sq-AL"/>
        </w:rPr>
        <w:t xml:space="preserve"> mbrojtur.</w:t>
      </w:r>
    </w:p>
    <w:p w14:paraId="0D209945" w14:textId="36A4A52A" w:rsidR="00925C39" w:rsidRPr="00A96CED" w:rsidRDefault="00925C39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Cs/>
          <w:color w:val="000000"/>
          <w:lang w:val="sq-AL"/>
        </w:rPr>
      </w:pPr>
    </w:p>
    <w:p w14:paraId="77BFCEC4" w14:textId="46DA9417" w:rsidR="004C4BAF" w:rsidRPr="00077DD5" w:rsidRDefault="004C4B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lang w:val="sq-AL"/>
        </w:rPr>
      </w:pPr>
      <w:r w:rsidRPr="00077DD5">
        <w:rPr>
          <w:rFonts w:eastAsiaTheme="minorHAnsi"/>
          <w:b/>
          <w:bCs/>
          <w:lang w:val="sq-AL"/>
        </w:rPr>
        <w:t xml:space="preserve">Neni </w:t>
      </w:r>
      <w:r w:rsidR="00BC5F56" w:rsidRPr="00077DD5">
        <w:rPr>
          <w:rFonts w:eastAsiaTheme="minorHAnsi"/>
          <w:b/>
          <w:bCs/>
          <w:lang w:val="sq-AL"/>
        </w:rPr>
        <w:t>6</w:t>
      </w:r>
    </w:p>
    <w:p w14:paraId="5FCC0E08" w14:textId="2E106DFE" w:rsidR="004C4BAF" w:rsidRPr="00077DD5" w:rsidRDefault="004C4BAF" w:rsidP="000576AF">
      <w:pPr>
        <w:autoSpaceDE w:val="0"/>
        <w:autoSpaceDN w:val="0"/>
        <w:adjustRightInd w:val="0"/>
        <w:ind w:firstLine="284"/>
        <w:jc w:val="center"/>
        <w:rPr>
          <w:b/>
          <w:bCs/>
          <w:lang w:val="sq-AL"/>
        </w:rPr>
      </w:pPr>
      <w:r w:rsidRPr="00077DD5">
        <w:rPr>
          <w:b/>
          <w:bCs/>
          <w:lang w:val="sq-AL"/>
        </w:rPr>
        <w:t xml:space="preserve">Plani i menaxhimit </w:t>
      </w:r>
      <w:r w:rsidR="000576AF" w:rsidRPr="00077DD5">
        <w:rPr>
          <w:b/>
          <w:bCs/>
          <w:lang w:val="sq-AL"/>
        </w:rPr>
        <w:t>i</w:t>
      </w:r>
      <w:r w:rsidR="00D57069" w:rsidRPr="00077DD5">
        <w:rPr>
          <w:b/>
          <w:bCs/>
          <w:lang w:val="sq-AL"/>
        </w:rPr>
        <w:t xml:space="preserve"> </w:t>
      </w:r>
      <w:r w:rsidRPr="00077DD5">
        <w:rPr>
          <w:b/>
          <w:bCs/>
          <w:lang w:val="sq-AL"/>
        </w:rPr>
        <w:t>peizazhit të mbrojtur</w:t>
      </w:r>
    </w:p>
    <w:p w14:paraId="636E5A6D" w14:textId="77777777" w:rsidR="004C4BAF" w:rsidRPr="000576AF" w:rsidRDefault="004C4B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lang w:val="sq-AL"/>
        </w:rPr>
      </w:pPr>
    </w:p>
    <w:p w14:paraId="54E94770" w14:textId="2CA8E7FC" w:rsidR="004C4BAF" w:rsidRPr="00106BE3" w:rsidRDefault="004C4BAF" w:rsidP="000576AF">
      <w:pPr>
        <w:autoSpaceDE w:val="0"/>
        <w:autoSpaceDN w:val="0"/>
        <w:adjustRightInd w:val="0"/>
        <w:jc w:val="both"/>
        <w:rPr>
          <w:lang w:val="sq-AL"/>
        </w:rPr>
      </w:pPr>
      <w:r w:rsidRPr="00106BE3">
        <w:rPr>
          <w:lang w:val="sq-AL"/>
        </w:rPr>
        <w:t xml:space="preserve">Plani i menaxhimit </w:t>
      </w:r>
      <w:r w:rsidR="000576AF" w:rsidRPr="00106BE3">
        <w:rPr>
          <w:lang w:val="sq-AL"/>
        </w:rPr>
        <w:t>i</w:t>
      </w:r>
      <w:r w:rsidRPr="00106BE3">
        <w:rPr>
          <w:lang w:val="sq-AL"/>
        </w:rPr>
        <w:t xml:space="preserve"> peizazhit të mbrojtur dhe objektivat e ruajtjes së zonës hartohen nga Agjencia Kombëtare e Zonave të Mbrojtura, brenda dy vitesh nga data e hyrjes në fuqi të këtij </w:t>
      </w:r>
      <w:r w:rsidRPr="00106BE3">
        <w:rPr>
          <w:lang w:val="sq-AL"/>
        </w:rPr>
        <w:lastRenderedPageBreak/>
        <w:t>vendimi dhe miratohe</w:t>
      </w:r>
      <w:r w:rsidR="00E03F5F">
        <w:rPr>
          <w:lang w:val="sq-AL"/>
        </w:rPr>
        <w:t>t</w:t>
      </w:r>
      <w:r w:rsidRPr="00106BE3">
        <w:rPr>
          <w:lang w:val="sq-AL"/>
        </w:rPr>
        <w:t xml:space="preserve"> nga ministria përgjegjëse për zonat e mbrojtura, në bashkëpunim me ministritë e linjës, me bashkitë, me publikun e interesuar, shoqërinë civile dhe me pronarët privatë, pronat e të cilëve shtrihen brenda territorit të zonës së mbrojtur</w:t>
      </w:r>
      <w:r w:rsidR="000576AF" w:rsidRPr="00106BE3">
        <w:rPr>
          <w:lang w:val="sq-AL"/>
        </w:rPr>
        <w:t>.</w:t>
      </w:r>
    </w:p>
    <w:p w14:paraId="7C9F2328" w14:textId="77777777" w:rsidR="004C4BAF" w:rsidRDefault="004C4B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color w:val="000000"/>
          <w:lang w:val="sq-AL"/>
        </w:rPr>
      </w:pPr>
    </w:p>
    <w:p w14:paraId="61F1E221" w14:textId="77777777" w:rsidR="000576AF" w:rsidRDefault="000576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color w:val="000000"/>
          <w:lang w:val="sq-AL"/>
        </w:rPr>
      </w:pPr>
    </w:p>
    <w:p w14:paraId="4A5D56D2" w14:textId="72757366" w:rsidR="00925C39" w:rsidRPr="00077DD5" w:rsidRDefault="00925C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077DD5">
        <w:rPr>
          <w:rFonts w:eastAsiaTheme="minorHAnsi"/>
          <w:b/>
          <w:bCs/>
          <w:color w:val="000000"/>
          <w:lang w:val="sq-AL"/>
        </w:rPr>
        <w:t xml:space="preserve">Neni </w:t>
      </w:r>
      <w:r w:rsidR="00200E38" w:rsidRPr="00077DD5">
        <w:rPr>
          <w:rFonts w:eastAsiaTheme="minorHAnsi"/>
          <w:b/>
          <w:bCs/>
          <w:color w:val="000000"/>
          <w:lang w:val="sq-AL"/>
        </w:rPr>
        <w:t>7</w:t>
      </w:r>
    </w:p>
    <w:p w14:paraId="795A9FEF" w14:textId="40617715" w:rsidR="006505E7" w:rsidRPr="00077DD5" w:rsidRDefault="006505E7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lang w:val="sq-AL"/>
        </w:rPr>
      </w:pPr>
      <w:r w:rsidRPr="00077DD5">
        <w:rPr>
          <w:rFonts w:eastAsiaTheme="minorHAnsi"/>
          <w:b/>
          <w:bCs/>
          <w:lang w:val="sq-AL"/>
        </w:rPr>
        <w:t xml:space="preserve">Institucioni </w:t>
      </w:r>
      <w:r w:rsidR="00A323C8" w:rsidRPr="00077DD5">
        <w:rPr>
          <w:rFonts w:eastAsiaTheme="minorHAnsi"/>
          <w:b/>
          <w:bCs/>
          <w:lang w:val="sq-AL"/>
        </w:rPr>
        <w:t>përgjegjës për administrimin</w:t>
      </w:r>
      <w:r w:rsidR="0075272C" w:rsidRPr="00077DD5">
        <w:rPr>
          <w:rFonts w:eastAsiaTheme="minorHAnsi"/>
          <w:b/>
          <w:bCs/>
          <w:lang w:val="sq-AL"/>
        </w:rPr>
        <w:t>/ menaxhimin</w:t>
      </w:r>
    </w:p>
    <w:p w14:paraId="4DA3D7E1" w14:textId="77777777" w:rsidR="004C4BAF" w:rsidRPr="000576AF" w:rsidRDefault="004C4BAF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lang w:val="sq-AL"/>
        </w:rPr>
      </w:pPr>
    </w:p>
    <w:p w14:paraId="73013755" w14:textId="77777777" w:rsidR="001865B8" w:rsidRPr="000576AF" w:rsidRDefault="001865B8" w:rsidP="001865B8">
      <w:pPr>
        <w:autoSpaceDE w:val="0"/>
        <w:autoSpaceDN w:val="0"/>
        <w:adjustRightInd w:val="0"/>
        <w:jc w:val="both"/>
        <w:rPr>
          <w:rFonts w:eastAsiaTheme="minorHAnsi"/>
          <w:lang w:val="sq-AL"/>
        </w:rPr>
      </w:pPr>
      <w:r w:rsidRPr="000576AF">
        <w:rPr>
          <w:rFonts w:eastAsiaTheme="minorHAnsi"/>
          <w:lang w:val="sq-AL"/>
        </w:rPr>
        <w:t xml:space="preserve">Administrata e Zonave të Mbrojtura të Qarkut </w:t>
      </w:r>
      <w:r>
        <w:rPr>
          <w:lang w:val="sq-AL"/>
        </w:rPr>
        <w:t>Korçë dhe Qarkut Elbasan</w:t>
      </w:r>
      <w:r w:rsidRPr="000576AF">
        <w:rPr>
          <w:rFonts w:eastAsiaTheme="minorHAnsi"/>
          <w:lang w:val="sq-AL"/>
        </w:rPr>
        <w:t xml:space="preserve"> është përgjegjëse për administrimin</w:t>
      </w:r>
      <w:r w:rsidRPr="0075272C">
        <w:rPr>
          <w:rFonts w:eastAsiaTheme="minorHAnsi"/>
          <w:lang w:val="sq-AL"/>
        </w:rPr>
        <w:t xml:space="preserve">/ menaxhimin </w:t>
      </w:r>
      <w:r w:rsidRPr="000576AF">
        <w:rPr>
          <w:rFonts w:eastAsiaTheme="minorHAnsi"/>
          <w:lang w:val="sq-AL"/>
        </w:rPr>
        <w:t>e territorit të Peizazhit të Mbrojtur</w:t>
      </w:r>
      <w:r>
        <w:rPr>
          <w:rFonts w:eastAsiaTheme="minorHAnsi"/>
          <w:lang w:val="sq-AL"/>
        </w:rPr>
        <w:t>.</w:t>
      </w:r>
    </w:p>
    <w:p w14:paraId="73FEEE6D" w14:textId="160DBC98" w:rsidR="006505E7" w:rsidRPr="00A323C8" w:rsidRDefault="006505E7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color w:val="000000"/>
          <w:lang w:val="sq-AL"/>
        </w:rPr>
      </w:pPr>
    </w:p>
    <w:p w14:paraId="2808C366" w14:textId="733CF206" w:rsidR="006505E7" w:rsidRPr="00A323C8" w:rsidRDefault="006505E7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color w:val="000000"/>
          <w:lang w:val="sq-AL"/>
        </w:rPr>
      </w:pPr>
    </w:p>
    <w:p w14:paraId="041DC572" w14:textId="08DB7F85" w:rsidR="006505E7" w:rsidRPr="00077DD5" w:rsidRDefault="006505E7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077DD5">
        <w:rPr>
          <w:rFonts w:eastAsiaTheme="minorHAnsi"/>
          <w:b/>
          <w:bCs/>
          <w:color w:val="000000"/>
          <w:lang w:val="sq-AL"/>
        </w:rPr>
        <w:t xml:space="preserve">Neni </w:t>
      </w:r>
      <w:r w:rsidR="00200E38" w:rsidRPr="00077DD5">
        <w:rPr>
          <w:rFonts w:eastAsiaTheme="minorHAnsi"/>
          <w:b/>
          <w:bCs/>
          <w:color w:val="000000"/>
          <w:lang w:val="sq-AL"/>
        </w:rPr>
        <w:t>8</w:t>
      </w:r>
    </w:p>
    <w:p w14:paraId="1827E91F" w14:textId="77777777" w:rsidR="00D03E83" w:rsidRPr="00077DD5" w:rsidRDefault="00925C39" w:rsidP="000576AF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  <w:r w:rsidRPr="00077DD5">
        <w:rPr>
          <w:rFonts w:eastAsiaTheme="minorHAnsi"/>
          <w:b/>
          <w:bCs/>
          <w:color w:val="000000"/>
          <w:lang w:val="sq-AL"/>
        </w:rPr>
        <w:t>Dispozita</w:t>
      </w:r>
      <w:r w:rsidR="00684E46" w:rsidRPr="00077DD5">
        <w:rPr>
          <w:rFonts w:eastAsiaTheme="minorHAnsi"/>
          <w:b/>
          <w:bCs/>
          <w:color w:val="000000"/>
          <w:lang w:val="sq-AL"/>
        </w:rPr>
        <w:t xml:space="preserve"> kali</w:t>
      </w:r>
      <w:r w:rsidR="000D458D" w:rsidRPr="00077DD5">
        <w:rPr>
          <w:rFonts w:eastAsiaTheme="minorHAnsi"/>
          <w:b/>
          <w:bCs/>
          <w:color w:val="000000"/>
          <w:lang w:val="sq-AL"/>
        </w:rPr>
        <w:t>m</w:t>
      </w:r>
      <w:r w:rsidR="00684E46" w:rsidRPr="00077DD5">
        <w:rPr>
          <w:rFonts w:eastAsiaTheme="minorHAnsi"/>
          <w:b/>
          <w:bCs/>
          <w:color w:val="000000"/>
          <w:lang w:val="sq-AL"/>
        </w:rPr>
        <w:t>tare dhe t</w:t>
      </w:r>
      <w:r w:rsidR="000D458D" w:rsidRPr="00077DD5">
        <w:rPr>
          <w:rFonts w:eastAsiaTheme="minorHAnsi"/>
          <w:b/>
          <w:bCs/>
          <w:color w:val="000000"/>
          <w:lang w:val="sq-AL"/>
        </w:rPr>
        <w:t>ë</w:t>
      </w:r>
      <w:r w:rsidR="008C4733" w:rsidRPr="00077DD5">
        <w:rPr>
          <w:rFonts w:eastAsiaTheme="minorHAnsi"/>
          <w:b/>
          <w:bCs/>
          <w:color w:val="000000"/>
          <w:lang w:val="sq-AL"/>
        </w:rPr>
        <w:t xml:space="preserve"> fundit</w:t>
      </w:r>
    </w:p>
    <w:p w14:paraId="7BAD96BA" w14:textId="77777777" w:rsidR="00054627" w:rsidRDefault="00054627" w:rsidP="000576AF">
      <w:pPr>
        <w:autoSpaceDE w:val="0"/>
        <w:autoSpaceDN w:val="0"/>
        <w:adjustRightInd w:val="0"/>
        <w:jc w:val="both"/>
        <w:rPr>
          <w:rFonts w:eastAsia="Calibri"/>
          <w:color w:val="000000"/>
          <w:lang w:val="sq-AL"/>
        </w:rPr>
      </w:pPr>
    </w:p>
    <w:p w14:paraId="286C6194" w14:textId="21DEF0C5" w:rsidR="001865B8" w:rsidRPr="00A51EED" w:rsidRDefault="004D30EF" w:rsidP="001865B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val="sq-AL"/>
        </w:rPr>
      </w:pPr>
      <w:r w:rsidRPr="00631822">
        <w:rPr>
          <w:rFonts w:eastAsia="Calibri"/>
          <w:color w:val="000000"/>
          <w:lang w:val="sq-AL"/>
        </w:rPr>
        <w:t xml:space="preserve">1. </w:t>
      </w:r>
      <w:r w:rsidR="001865B8" w:rsidRPr="00631822">
        <w:rPr>
          <w:rFonts w:eastAsia="Calibri"/>
          <w:color w:val="000000"/>
          <w:lang w:val="sq-AL"/>
        </w:rPr>
        <w:t>Vendimi i Këshillit të Ministrave nr. 102, datë 15.01.19</w:t>
      </w:r>
      <w:r w:rsidR="00200E38" w:rsidRPr="00631822">
        <w:rPr>
          <w:rFonts w:eastAsia="Calibri"/>
          <w:color w:val="000000"/>
          <w:lang w:val="sq-AL"/>
        </w:rPr>
        <w:t>9</w:t>
      </w:r>
      <w:r w:rsidR="001865B8" w:rsidRPr="00631822">
        <w:rPr>
          <w:rFonts w:eastAsia="Calibri"/>
          <w:color w:val="000000"/>
          <w:lang w:val="sq-AL"/>
        </w:rPr>
        <w:t xml:space="preserve">6 “Për </w:t>
      </w:r>
      <w:r w:rsidR="00FB0D86" w:rsidRPr="00631822">
        <w:rPr>
          <w:rFonts w:eastAsia="Calibri"/>
          <w:color w:val="000000"/>
          <w:lang w:val="sq-AL"/>
        </w:rPr>
        <w:t xml:space="preserve">miratimin </w:t>
      </w:r>
      <w:r w:rsidR="00837846" w:rsidRPr="00631822">
        <w:rPr>
          <w:rFonts w:eastAsia="Calibri"/>
          <w:color w:val="000000"/>
          <w:lang w:val="sq-AL"/>
        </w:rPr>
        <w:t>n</w:t>
      </w:r>
      <w:r w:rsidR="0037693B" w:rsidRPr="00631822">
        <w:rPr>
          <w:rFonts w:eastAsia="Calibri"/>
          <w:color w:val="000000"/>
          <w:lang w:val="sq-AL"/>
        </w:rPr>
        <w:t>ë</w:t>
      </w:r>
      <w:r w:rsidR="00837846" w:rsidRPr="00631822">
        <w:rPr>
          <w:rFonts w:eastAsia="Calibri"/>
          <w:color w:val="000000"/>
          <w:lang w:val="sq-AL"/>
        </w:rPr>
        <w:t xml:space="preserve"> parim t</w:t>
      </w:r>
      <w:r w:rsidR="0037693B" w:rsidRPr="00631822">
        <w:rPr>
          <w:rFonts w:eastAsia="Calibri"/>
          <w:color w:val="000000"/>
          <w:lang w:val="sq-AL"/>
        </w:rPr>
        <w:t>ë</w:t>
      </w:r>
      <w:r w:rsidR="00837846" w:rsidRPr="00631822">
        <w:rPr>
          <w:rFonts w:eastAsia="Calibri"/>
          <w:color w:val="000000"/>
          <w:lang w:val="sq-AL"/>
        </w:rPr>
        <w:t xml:space="preserve"> Strategjis</w:t>
      </w:r>
      <w:r w:rsidR="0037693B" w:rsidRPr="00631822">
        <w:rPr>
          <w:rFonts w:eastAsia="Calibri"/>
          <w:color w:val="000000"/>
          <w:lang w:val="sq-AL"/>
        </w:rPr>
        <w:t>ë</w:t>
      </w:r>
      <w:r w:rsidR="00837846" w:rsidRPr="00631822">
        <w:rPr>
          <w:rFonts w:eastAsia="Calibri"/>
          <w:color w:val="000000"/>
          <w:lang w:val="sq-AL"/>
        </w:rPr>
        <w:t xml:space="preserve"> p</w:t>
      </w:r>
      <w:r w:rsidR="0037693B" w:rsidRPr="00631822">
        <w:rPr>
          <w:rFonts w:eastAsia="Calibri"/>
          <w:color w:val="000000"/>
          <w:lang w:val="sq-AL"/>
        </w:rPr>
        <w:t>ë</w:t>
      </w:r>
      <w:r w:rsidR="00837846" w:rsidRPr="00631822">
        <w:rPr>
          <w:rFonts w:eastAsia="Calibri"/>
          <w:color w:val="000000"/>
          <w:lang w:val="sq-AL"/>
        </w:rPr>
        <w:t>r zbatimin e projektit</w:t>
      </w:r>
      <w:r w:rsidR="00285727" w:rsidRPr="00631822">
        <w:rPr>
          <w:rFonts w:eastAsia="Calibri"/>
          <w:color w:val="000000"/>
          <w:lang w:val="sq-AL"/>
        </w:rPr>
        <w:t xml:space="preserve"> p</w:t>
      </w:r>
      <w:r w:rsidR="0037693B" w:rsidRPr="00631822">
        <w:rPr>
          <w:rFonts w:eastAsia="Calibri"/>
          <w:color w:val="000000"/>
          <w:lang w:val="sq-AL"/>
        </w:rPr>
        <w:t>ë</w:t>
      </w:r>
      <w:r w:rsidR="00285727" w:rsidRPr="00631822">
        <w:rPr>
          <w:rFonts w:eastAsia="Calibri"/>
          <w:color w:val="000000"/>
          <w:lang w:val="sq-AL"/>
        </w:rPr>
        <w:t>r vler</w:t>
      </w:r>
      <w:r w:rsidR="0037693B" w:rsidRPr="00631822">
        <w:rPr>
          <w:rFonts w:eastAsia="Calibri"/>
          <w:color w:val="000000"/>
          <w:lang w:val="sq-AL"/>
        </w:rPr>
        <w:t>ë</w:t>
      </w:r>
      <w:r w:rsidR="00285727" w:rsidRPr="00631822">
        <w:rPr>
          <w:rFonts w:eastAsia="Calibri"/>
          <w:color w:val="000000"/>
          <w:lang w:val="sq-AL"/>
        </w:rPr>
        <w:t>simin mjedisor nga zbatimi i projektit t</w:t>
      </w:r>
      <w:r w:rsidR="0037693B" w:rsidRPr="00631822">
        <w:rPr>
          <w:rFonts w:eastAsia="Calibri"/>
          <w:color w:val="000000"/>
          <w:lang w:val="sq-AL"/>
        </w:rPr>
        <w:t>ë</w:t>
      </w:r>
      <w:r w:rsidR="00285727" w:rsidRPr="00631822">
        <w:rPr>
          <w:rFonts w:eastAsia="Calibri"/>
          <w:color w:val="000000"/>
          <w:lang w:val="sq-AL"/>
        </w:rPr>
        <w:t xml:space="preserve"> pyjeve”</w:t>
      </w:r>
      <w:r w:rsidR="001865B8" w:rsidRPr="00631822">
        <w:rPr>
          <w:rFonts w:eastAsia="Calibri"/>
          <w:color w:val="000000"/>
          <w:lang w:val="sq-AL"/>
        </w:rPr>
        <w:t xml:space="preserve"> shfuqizohet.</w:t>
      </w:r>
    </w:p>
    <w:p w14:paraId="2481587F" w14:textId="77777777" w:rsidR="00063A50" w:rsidRDefault="00063A50" w:rsidP="00A51EED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</w:p>
    <w:p w14:paraId="47B6F5D6" w14:textId="5506ACFB" w:rsidR="001865B8" w:rsidRPr="00A323C8" w:rsidRDefault="004D30EF" w:rsidP="00A51EED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  <w:r>
        <w:rPr>
          <w:rFonts w:eastAsiaTheme="minorHAnsi"/>
          <w:color w:val="000000"/>
          <w:lang w:val="sq-AL"/>
        </w:rPr>
        <w:t xml:space="preserve">2. </w:t>
      </w:r>
      <w:r w:rsidR="001865B8" w:rsidRPr="00FF14C2">
        <w:rPr>
          <w:rFonts w:eastAsiaTheme="minorHAnsi"/>
          <w:color w:val="000000"/>
          <w:lang w:val="sq-AL"/>
        </w:rPr>
        <w:t xml:space="preserve">Ngarkohen Ministria e Turizmit dhe Mjedisit, Agjencia Kombëtare e Zonave të Mbrojtura, Agjencia Shtetërore e Kadastrës dhe </w:t>
      </w:r>
      <w:r w:rsidR="007D7630">
        <w:rPr>
          <w:rFonts w:eastAsiaTheme="minorHAnsi"/>
          <w:color w:val="000000"/>
          <w:lang w:val="sq-AL"/>
        </w:rPr>
        <w:t>B</w:t>
      </w:r>
      <w:r w:rsidR="001865B8" w:rsidRPr="00FF14C2">
        <w:rPr>
          <w:rFonts w:eastAsiaTheme="minorHAnsi"/>
          <w:color w:val="000000"/>
          <w:lang w:val="sq-AL"/>
        </w:rPr>
        <w:t>ashki</w:t>
      </w:r>
      <w:r w:rsidR="001865B8">
        <w:rPr>
          <w:rFonts w:eastAsiaTheme="minorHAnsi"/>
          <w:color w:val="000000"/>
          <w:lang w:val="sq-AL"/>
        </w:rPr>
        <w:t>të</w:t>
      </w:r>
      <w:r w:rsidR="001865B8" w:rsidRPr="00FF14C2">
        <w:rPr>
          <w:rFonts w:eastAsiaTheme="minorHAnsi"/>
          <w:color w:val="000000"/>
          <w:lang w:val="sq-AL"/>
        </w:rPr>
        <w:t xml:space="preserve"> </w:t>
      </w:r>
      <w:r w:rsidR="001865B8">
        <w:rPr>
          <w:lang w:val="sq-AL"/>
        </w:rPr>
        <w:t>Pogradec dhe Gramsh</w:t>
      </w:r>
      <w:r w:rsidR="001865B8" w:rsidRPr="00FF14C2">
        <w:rPr>
          <w:rFonts w:eastAsiaTheme="minorHAnsi"/>
          <w:color w:val="000000"/>
          <w:lang w:val="sq-AL"/>
        </w:rPr>
        <w:t xml:space="preserve"> për zbatimin e këtij vendimi.</w:t>
      </w:r>
    </w:p>
    <w:p w14:paraId="52E7121D" w14:textId="77777777" w:rsidR="004D30EF" w:rsidRDefault="004D30EF" w:rsidP="001865B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</w:p>
    <w:p w14:paraId="5101F20D" w14:textId="74008479" w:rsidR="001865B8" w:rsidRPr="00A323C8" w:rsidRDefault="001865B8" w:rsidP="001865B8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sq-AL"/>
        </w:rPr>
      </w:pPr>
      <w:r w:rsidRPr="00A323C8">
        <w:rPr>
          <w:rFonts w:eastAsiaTheme="minorHAnsi"/>
          <w:color w:val="000000"/>
          <w:lang w:val="sq-AL"/>
        </w:rPr>
        <w:t>Ky vendim hyn në fuqi menjëherë dhe botohet në Fletoren Zyrtare.</w:t>
      </w:r>
    </w:p>
    <w:p w14:paraId="563747B9" w14:textId="77777777" w:rsidR="00FA763C" w:rsidRPr="00631822" w:rsidRDefault="00FA763C" w:rsidP="00A51EED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val="sq-AL"/>
        </w:rPr>
      </w:pPr>
    </w:p>
    <w:p w14:paraId="396B95C4" w14:textId="77777777" w:rsidR="00627A6E" w:rsidRDefault="00627A6E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</w:p>
    <w:p w14:paraId="7879949F" w14:textId="650CDC48" w:rsidR="00925C39" w:rsidRDefault="00925C39" w:rsidP="000576AF">
      <w:pPr>
        <w:autoSpaceDE w:val="0"/>
        <w:autoSpaceDN w:val="0"/>
        <w:adjustRightInd w:val="0"/>
        <w:ind w:firstLine="284"/>
        <w:jc w:val="right"/>
        <w:rPr>
          <w:rFonts w:eastAsiaTheme="minorHAnsi"/>
          <w:b/>
          <w:bCs/>
          <w:color w:val="000000"/>
          <w:lang w:val="sq-AL"/>
        </w:rPr>
      </w:pPr>
      <w:r w:rsidRPr="00631822">
        <w:rPr>
          <w:rFonts w:eastAsiaTheme="minorHAnsi"/>
          <w:b/>
          <w:bCs/>
          <w:color w:val="000000"/>
          <w:lang w:val="sq-AL"/>
        </w:rPr>
        <w:t>KRYEMINISTËR</w:t>
      </w:r>
    </w:p>
    <w:p w14:paraId="6A06B8AB" w14:textId="77777777" w:rsidR="00627A6E" w:rsidRDefault="00627A6E" w:rsidP="00627A6E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bCs/>
          <w:color w:val="000000"/>
          <w:lang w:val="sq-AL"/>
        </w:rPr>
      </w:pPr>
    </w:p>
    <w:p w14:paraId="56109296" w14:textId="6F5D5159" w:rsidR="00925C39" w:rsidRPr="00631822" w:rsidRDefault="00925C39" w:rsidP="00627A6E">
      <w:pPr>
        <w:autoSpaceDE w:val="0"/>
        <w:autoSpaceDN w:val="0"/>
        <w:adjustRightInd w:val="0"/>
        <w:ind w:left="6480" w:firstLine="720"/>
        <w:jc w:val="center"/>
        <w:rPr>
          <w:rFonts w:eastAsiaTheme="minorHAnsi"/>
          <w:b/>
          <w:bCs/>
          <w:color w:val="000000"/>
          <w:lang w:val="sq-AL"/>
        </w:rPr>
      </w:pPr>
      <w:r w:rsidRPr="00631822">
        <w:rPr>
          <w:rFonts w:eastAsiaTheme="minorHAnsi"/>
          <w:b/>
          <w:bCs/>
          <w:color w:val="000000"/>
          <w:lang w:val="sq-AL"/>
        </w:rPr>
        <w:t>Edi R</w:t>
      </w:r>
      <w:r w:rsidR="00077DD5" w:rsidRPr="00631822">
        <w:rPr>
          <w:rFonts w:eastAsiaTheme="minorHAnsi"/>
          <w:b/>
          <w:bCs/>
          <w:color w:val="000000"/>
          <w:lang w:val="sq-AL"/>
        </w:rPr>
        <w:t>AMA</w:t>
      </w:r>
    </w:p>
    <w:p w14:paraId="489C5692" w14:textId="77777777" w:rsidR="00A51EED" w:rsidRPr="00631822" w:rsidRDefault="00A51EED" w:rsidP="000576AF">
      <w:pPr>
        <w:jc w:val="center"/>
        <w:rPr>
          <w:b/>
          <w:bCs/>
          <w:lang w:val="sq-AL"/>
        </w:rPr>
      </w:pPr>
      <w:bookmarkStart w:id="6" w:name="_Hlk167957480"/>
    </w:p>
    <w:p w14:paraId="1B60C1D8" w14:textId="77777777" w:rsidR="004D30EF" w:rsidRDefault="004D30EF" w:rsidP="000576AF">
      <w:pPr>
        <w:jc w:val="center"/>
        <w:rPr>
          <w:bCs/>
          <w:lang w:val="sq-AL"/>
        </w:rPr>
      </w:pPr>
    </w:p>
    <w:p w14:paraId="17E6C773" w14:textId="77777777" w:rsidR="004D30EF" w:rsidRDefault="004D30EF" w:rsidP="000576AF">
      <w:pPr>
        <w:jc w:val="center"/>
        <w:rPr>
          <w:bCs/>
          <w:lang w:val="sq-AL"/>
        </w:rPr>
      </w:pPr>
    </w:p>
    <w:p w14:paraId="07B83CD2" w14:textId="77777777" w:rsidR="004D30EF" w:rsidRDefault="004D30EF" w:rsidP="000576AF">
      <w:pPr>
        <w:jc w:val="center"/>
        <w:rPr>
          <w:bCs/>
          <w:lang w:val="sq-AL"/>
        </w:rPr>
      </w:pPr>
    </w:p>
    <w:p w14:paraId="5ECA800C" w14:textId="77777777" w:rsidR="004D30EF" w:rsidRDefault="004D30EF" w:rsidP="000576AF">
      <w:pPr>
        <w:jc w:val="center"/>
        <w:rPr>
          <w:bCs/>
          <w:lang w:val="sq-AL"/>
        </w:rPr>
      </w:pPr>
    </w:p>
    <w:p w14:paraId="0DD352CD" w14:textId="77777777" w:rsidR="004D30EF" w:rsidRDefault="004D30EF" w:rsidP="000576AF">
      <w:pPr>
        <w:jc w:val="center"/>
        <w:rPr>
          <w:bCs/>
          <w:lang w:val="sq-AL"/>
        </w:rPr>
      </w:pPr>
    </w:p>
    <w:p w14:paraId="7809800D" w14:textId="77777777" w:rsidR="004D30EF" w:rsidRDefault="004D30EF" w:rsidP="000576AF">
      <w:pPr>
        <w:jc w:val="center"/>
        <w:rPr>
          <w:bCs/>
          <w:lang w:val="sq-AL"/>
        </w:rPr>
      </w:pPr>
    </w:p>
    <w:p w14:paraId="68075C4B" w14:textId="77777777" w:rsidR="004D30EF" w:rsidRDefault="004D30EF" w:rsidP="000576AF">
      <w:pPr>
        <w:jc w:val="center"/>
        <w:rPr>
          <w:bCs/>
          <w:lang w:val="sq-AL"/>
        </w:rPr>
      </w:pPr>
    </w:p>
    <w:p w14:paraId="4B8B1F83" w14:textId="77777777" w:rsidR="004D30EF" w:rsidRDefault="004D30EF" w:rsidP="000576AF">
      <w:pPr>
        <w:jc w:val="center"/>
        <w:rPr>
          <w:bCs/>
          <w:lang w:val="sq-AL"/>
        </w:rPr>
      </w:pPr>
    </w:p>
    <w:p w14:paraId="6E5E9E3C" w14:textId="77777777" w:rsidR="004D30EF" w:rsidRDefault="004D30EF" w:rsidP="000576AF">
      <w:pPr>
        <w:jc w:val="center"/>
        <w:rPr>
          <w:bCs/>
          <w:lang w:val="sq-AL"/>
        </w:rPr>
      </w:pPr>
    </w:p>
    <w:p w14:paraId="19833333" w14:textId="77777777" w:rsidR="004D30EF" w:rsidRDefault="004D30EF" w:rsidP="000576AF">
      <w:pPr>
        <w:jc w:val="center"/>
        <w:rPr>
          <w:bCs/>
          <w:lang w:val="sq-AL"/>
        </w:rPr>
      </w:pPr>
    </w:p>
    <w:p w14:paraId="6A220467" w14:textId="77777777" w:rsidR="004D30EF" w:rsidRDefault="004D30EF" w:rsidP="000576AF">
      <w:pPr>
        <w:jc w:val="center"/>
        <w:rPr>
          <w:bCs/>
          <w:lang w:val="sq-AL"/>
        </w:rPr>
      </w:pPr>
    </w:p>
    <w:p w14:paraId="15F3321B" w14:textId="77777777" w:rsidR="004D30EF" w:rsidRDefault="004D30EF" w:rsidP="000576AF">
      <w:pPr>
        <w:jc w:val="center"/>
        <w:rPr>
          <w:bCs/>
          <w:lang w:val="sq-AL"/>
        </w:rPr>
      </w:pPr>
    </w:p>
    <w:p w14:paraId="05A7E190" w14:textId="77777777" w:rsidR="004D30EF" w:rsidRDefault="004D30EF" w:rsidP="000576AF">
      <w:pPr>
        <w:jc w:val="center"/>
        <w:rPr>
          <w:bCs/>
          <w:lang w:val="sq-AL"/>
        </w:rPr>
      </w:pPr>
    </w:p>
    <w:p w14:paraId="4C85FD08" w14:textId="77777777" w:rsidR="004D30EF" w:rsidRDefault="004D30EF" w:rsidP="000576AF">
      <w:pPr>
        <w:jc w:val="center"/>
        <w:rPr>
          <w:bCs/>
          <w:lang w:val="sq-AL"/>
        </w:rPr>
      </w:pPr>
    </w:p>
    <w:p w14:paraId="4892975C" w14:textId="77777777" w:rsidR="004D30EF" w:rsidRDefault="004D30EF" w:rsidP="000576AF">
      <w:pPr>
        <w:jc w:val="center"/>
        <w:rPr>
          <w:bCs/>
          <w:lang w:val="sq-AL"/>
        </w:rPr>
      </w:pPr>
    </w:p>
    <w:p w14:paraId="47CB6804" w14:textId="77777777" w:rsidR="004D30EF" w:rsidRDefault="004D30EF" w:rsidP="000576AF">
      <w:pPr>
        <w:jc w:val="center"/>
        <w:rPr>
          <w:bCs/>
          <w:lang w:val="sq-AL"/>
        </w:rPr>
      </w:pPr>
    </w:p>
    <w:p w14:paraId="12D103AB" w14:textId="77777777" w:rsidR="004D30EF" w:rsidRDefault="004D30EF" w:rsidP="000576AF">
      <w:pPr>
        <w:jc w:val="center"/>
        <w:rPr>
          <w:bCs/>
          <w:lang w:val="sq-AL"/>
        </w:rPr>
      </w:pPr>
    </w:p>
    <w:p w14:paraId="7BBF9539" w14:textId="77777777" w:rsidR="004D30EF" w:rsidRDefault="004D30EF" w:rsidP="000576AF">
      <w:pPr>
        <w:jc w:val="center"/>
        <w:rPr>
          <w:bCs/>
          <w:lang w:val="sq-AL"/>
        </w:rPr>
      </w:pPr>
    </w:p>
    <w:p w14:paraId="69EBDB64" w14:textId="77777777" w:rsidR="004D30EF" w:rsidRDefault="004D30EF" w:rsidP="000576AF">
      <w:pPr>
        <w:jc w:val="center"/>
        <w:rPr>
          <w:bCs/>
          <w:lang w:val="sq-AL"/>
        </w:rPr>
      </w:pPr>
    </w:p>
    <w:p w14:paraId="46CEE8EA" w14:textId="77777777" w:rsidR="004D30EF" w:rsidRDefault="004D30EF" w:rsidP="000576AF">
      <w:pPr>
        <w:jc w:val="center"/>
        <w:rPr>
          <w:bCs/>
          <w:lang w:val="sq-AL"/>
        </w:rPr>
      </w:pPr>
    </w:p>
    <w:p w14:paraId="07615F4A" w14:textId="77777777" w:rsidR="004D30EF" w:rsidRDefault="004D30EF" w:rsidP="000576AF">
      <w:pPr>
        <w:jc w:val="center"/>
        <w:rPr>
          <w:bCs/>
          <w:lang w:val="sq-AL"/>
        </w:rPr>
      </w:pPr>
    </w:p>
    <w:p w14:paraId="07C23195" w14:textId="77777777" w:rsidR="004D30EF" w:rsidRDefault="004D30EF" w:rsidP="000576AF">
      <w:pPr>
        <w:jc w:val="center"/>
        <w:rPr>
          <w:bCs/>
          <w:lang w:val="sq-AL"/>
        </w:rPr>
      </w:pPr>
    </w:p>
    <w:p w14:paraId="3150302B" w14:textId="77777777" w:rsidR="004D30EF" w:rsidRDefault="004D30EF" w:rsidP="000576AF">
      <w:pPr>
        <w:jc w:val="center"/>
        <w:rPr>
          <w:bCs/>
          <w:lang w:val="sq-AL"/>
        </w:rPr>
      </w:pPr>
    </w:p>
    <w:p w14:paraId="07248C83" w14:textId="77777777" w:rsidR="004D30EF" w:rsidRDefault="004D30EF" w:rsidP="000576AF">
      <w:pPr>
        <w:jc w:val="center"/>
        <w:rPr>
          <w:bCs/>
          <w:lang w:val="sq-AL"/>
        </w:rPr>
      </w:pPr>
    </w:p>
    <w:p w14:paraId="4DCAA73A" w14:textId="77777777" w:rsidR="004D30EF" w:rsidRDefault="004D30EF" w:rsidP="000576AF">
      <w:pPr>
        <w:jc w:val="center"/>
        <w:rPr>
          <w:bCs/>
          <w:lang w:val="sq-AL"/>
        </w:rPr>
      </w:pPr>
    </w:p>
    <w:p w14:paraId="6ECA3E9B" w14:textId="77777777" w:rsidR="004D30EF" w:rsidRDefault="004D30EF" w:rsidP="000576AF">
      <w:pPr>
        <w:jc w:val="center"/>
        <w:rPr>
          <w:bCs/>
          <w:lang w:val="sq-AL"/>
        </w:rPr>
      </w:pPr>
    </w:p>
    <w:p w14:paraId="66D22F32" w14:textId="77777777" w:rsidR="004D30EF" w:rsidRDefault="004D30EF" w:rsidP="000576AF">
      <w:pPr>
        <w:jc w:val="center"/>
        <w:rPr>
          <w:bCs/>
          <w:lang w:val="sq-AL"/>
        </w:rPr>
      </w:pPr>
    </w:p>
    <w:p w14:paraId="7370C689" w14:textId="77777777" w:rsidR="004D30EF" w:rsidRDefault="004D30EF" w:rsidP="000576AF">
      <w:pPr>
        <w:jc w:val="center"/>
        <w:rPr>
          <w:bCs/>
          <w:lang w:val="sq-AL"/>
        </w:rPr>
      </w:pPr>
    </w:p>
    <w:p w14:paraId="0E7196A9" w14:textId="77777777" w:rsidR="004D30EF" w:rsidRDefault="004D30EF" w:rsidP="000576AF">
      <w:pPr>
        <w:jc w:val="center"/>
        <w:rPr>
          <w:bCs/>
          <w:lang w:val="sq-AL"/>
        </w:rPr>
      </w:pPr>
    </w:p>
    <w:p w14:paraId="7F509DD4" w14:textId="487D6AA8" w:rsidR="00210E0F" w:rsidRDefault="00C82FC4" w:rsidP="000576AF">
      <w:pPr>
        <w:jc w:val="center"/>
        <w:rPr>
          <w:bCs/>
          <w:lang w:val="sq-AL"/>
        </w:rPr>
      </w:pPr>
      <w:r w:rsidRPr="00A323C8">
        <w:rPr>
          <w:bCs/>
          <w:lang w:val="sq-AL"/>
        </w:rPr>
        <w:t xml:space="preserve">SHTOJCA </w:t>
      </w:r>
      <w:r w:rsidR="00210E0F" w:rsidRPr="00A323C8">
        <w:rPr>
          <w:bCs/>
          <w:lang w:val="sq-AL"/>
        </w:rPr>
        <w:t>1</w:t>
      </w:r>
    </w:p>
    <w:p w14:paraId="3C152436" w14:textId="77777777" w:rsidR="001865B8" w:rsidRPr="00473046" w:rsidRDefault="004B0982" w:rsidP="001865B8">
      <w:pPr>
        <w:jc w:val="center"/>
        <w:rPr>
          <w:lang w:val="sq-AL"/>
        </w:rPr>
      </w:pPr>
      <w:bookmarkStart w:id="7" w:name="_Hlk167206764"/>
      <w:bookmarkEnd w:id="6"/>
      <w:r w:rsidRPr="00473046">
        <w:rPr>
          <w:b/>
          <w:lang w:val="sq-AL"/>
        </w:rPr>
        <w:t>Tabela 1</w:t>
      </w:r>
      <w:r w:rsidRPr="00473046">
        <w:rPr>
          <w:lang w:val="sq-AL"/>
        </w:rPr>
        <w:t xml:space="preserve">. Sipërfaqja e zonës së mbrojtur e përshkruar sipas mbulesës </w:t>
      </w:r>
    </w:p>
    <w:p w14:paraId="121B0F6D" w14:textId="77777777" w:rsidR="001865B8" w:rsidRPr="00473046" w:rsidRDefault="001865B8" w:rsidP="001865B8">
      <w:pPr>
        <w:jc w:val="center"/>
        <w:rPr>
          <w:lang w:val="sq-AL"/>
        </w:rPr>
      </w:pP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5366"/>
        <w:gridCol w:w="1876"/>
        <w:gridCol w:w="1829"/>
      </w:tblGrid>
      <w:tr w:rsidR="001865B8" w:rsidRPr="00473046" w14:paraId="1A45BA4C" w14:textId="77777777" w:rsidTr="00E20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332B79FA" w14:textId="77777777" w:rsidR="001865B8" w:rsidRPr="00473046" w:rsidRDefault="001865B8" w:rsidP="00E20E0D">
            <w:pPr>
              <w:rPr>
                <w:rFonts w:eastAsia="Times New Roman"/>
                <w:b w:val="0"/>
                <w:bCs w:val="0"/>
                <w:lang w:val="en-US"/>
              </w:rPr>
            </w:pPr>
            <w:r w:rsidRPr="00473046">
              <w:rPr>
                <w:rFonts w:eastAsia="Times New Roman"/>
              </w:rPr>
              <w:t>Mbulesa</w:t>
            </w:r>
          </w:p>
        </w:tc>
        <w:tc>
          <w:tcPr>
            <w:tcW w:w="1034" w:type="pct"/>
            <w:noWrap/>
            <w:hideMark/>
          </w:tcPr>
          <w:p w14:paraId="25F33A32" w14:textId="77777777" w:rsidR="001865B8" w:rsidRPr="00473046" w:rsidRDefault="001865B8" w:rsidP="00E20E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val="en-US"/>
              </w:rPr>
            </w:pPr>
            <w:r w:rsidRPr="00473046">
              <w:rPr>
                <w:rFonts w:eastAsia="Times New Roman"/>
              </w:rPr>
              <w:t>Sip. në ha</w:t>
            </w:r>
          </w:p>
        </w:tc>
        <w:tc>
          <w:tcPr>
            <w:tcW w:w="1008" w:type="pct"/>
            <w:noWrap/>
            <w:hideMark/>
          </w:tcPr>
          <w:p w14:paraId="7F0C69DA" w14:textId="77777777" w:rsidR="001865B8" w:rsidRPr="00473046" w:rsidRDefault="001865B8" w:rsidP="00E20E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val="en-US"/>
              </w:rPr>
            </w:pPr>
            <w:r w:rsidRPr="00473046">
              <w:rPr>
                <w:rFonts w:eastAsia="Times New Roman"/>
              </w:rPr>
              <w:t>Përqindja</w:t>
            </w:r>
          </w:p>
        </w:tc>
      </w:tr>
      <w:tr w:rsidR="001865B8" w:rsidRPr="00473046" w14:paraId="56945BC1" w14:textId="77777777" w:rsidTr="00E20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0008B0E2" w14:textId="77777777" w:rsidR="001865B8" w:rsidRPr="00496CCF" w:rsidRDefault="001865B8" w:rsidP="00E20E0D">
            <w:pPr>
              <w:rPr>
                <w:rFonts w:eastAsia="Times New Roman"/>
                <w:b w:val="0"/>
                <w:bCs w:val="0"/>
                <w:lang w:val="en-US"/>
              </w:rPr>
            </w:pPr>
            <w:r w:rsidRPr="00496CCF">
              <w:rPr>
                <w:b w:val="0"/>
                <w:bCs w:val="0"/>
              </w:rPr>
              <w:t>Pyje</w:t>
            </w:r>
          </w:p>
        </w:tc>
        <w:tc>
          <w:tcPr>
            <w:tcW w:w="1034" w:type="pct"/>
            <w:noWrap/>
            <w:hideMark/>
          </w:tcPr>
          <w:p w14:paraId="68767536" w14:textId="77777777" w:rsidR="001865B8" w:rsidRPr="00473046" w:rsidRDefault="001865B8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DA62CA">
              <w:t>2083.4</w:t>
            </w:r>
          </w:p>
        </w:tc>
        <w:tc>
          <w:tcPr>
            <w:tcW w:w="1008" w:type="pct"/>
            <w:noWrap/>
            <w:hideMark/>
          </w:tcPr>
          <w:p w14:paraId="237B91C8" w14:textId="77777777" w:rsidR="001865B8" w:rsidRPr="00473046" w:rsidRDefault="001865B8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DA62CA">
              <w:t>40.28</w:t>
            </w:r>
          </w:p>
        </w:tc>
      </w:tr>
      <w:tr w:rsidR="001865B8" w:rsidRPr="00473046" w14:paraId="4C8B335F" w14:textId="77777777" w:rsidTr="00E20E0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1490DA80" w14:textId="77777777" w:rsidR="001865B8" w:rsidRPr="00496CCF" w:rsidRDefault="001865B8" w:rsidP="00E20E0D">
            <w:pPr>
              <w:rPr>
                <w:rFonts w:eastAsia="Times New Roman"/>
                <w:b w:val="0"/>
                <w:bCs w:val="0"/>
                <w:lang w:val="en-US"/>
              </w:rPr>
            </w:pPr>
            <w:r w:rsidRPr="00496CCF">
              <w:rPr>
                <w:b w:val="0"/>
                <w:bCs w:val="0"/>
              </w:rPr>
              <w:t>Sipërfaqe heterogjene bujqësore</w:t>
            </w:r>
          </w:p>
        </w:tc>
        <w:tc>
          <w:tcPr>
            <w:tcW w:w="1034" w:type="pct"/>
            <w:noWrap/>
            <w:hideMark/>
          </w:tcPr>
          <w:p w14:paraId="141B1CBF" w14:textId="77777777" w:rsidR="001865B8" w:rsidRPr="00473046" w:rsidRDefault="001865B8" w:rsidP="00E20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DA62CA">
              <w:t>5.3</w:t>
            </w:r>
          </w:p>
        </w:tc>
        <w:tc>
          <w:tcPr>
            <w:tcW w:w="1008" w:type="pct"/>
            <w:noWrap/>
            <w:hideMark/>
          </w:tcPr>
          <w:p w14:paraId="6F2A805C" w14:textId="77777777" w:rsidR="001865B8" w:rsidRPr="00473046" w:rsidRDefault="001865B8" w:rsidP="00E20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DA62CA">
              <w:t>0.10</w:t>
            </w:r>
          </w:p>
        </w:tc>
      </w:tr>
      <w:tr w:rsidR="001865B8" w:rsidRPr="00473046" w14:paraId="02A98E24" w14:textId="77777777" w:rsidTr="00E20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133E975C" w14:textId="77777777" w:rsidR="001865B8" w:rsidRPr="00387E16" w:rsidRDefault="001865B8" w:rsidP="00E20E0D">
            <w:pPr>
              <w:rPr>
                <w:rFonts w:eastAsia="Times New Roman"/>
                <w:b w:val="0"/>
                <w:bCs w:val="0"/>
                <w:lang w:val="pt-BR"/>
              </w:rPr>
            </w:pPr>
            <w:r w:rsidRPr="00387E16">
              <w:rPr>
                <w:b w:val="0"/>
                <w:bCs w:val="0"/>
                <w:lang w:val="pt-BR"/>
              </w:rPr>
              <w:t>Sipërfaqe pa/ose me vegjetacion të pakët</w:t>
            </w:r>
          </w:p>
        </w:tc>
        <w:tc>
          <w:tcPr>
            <w:tcW w:w="1034" w:type="pct"/>
            <w:noWrap/>
            <w:hideMark/>
          </w:tcPr>
          <w:p w14:paraId="634161B6" w14:textId="77777777" w:rsidR="001865B8" w:rsidRPr="00473046" w:rsidRDefault="001865B8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DA62CA">
              <w:t>153.5</w:t>
            </w:r>
          </w:p>
        </w:tc>
        <w:tc>
          <w:tcPr>
            <w:tcW w:w="1008" w:type="pct"/>
            <w:noWrap/>
            <w:hideMark/>
          </w:tcPr>
          <w:p w14:paraId="5E4E7349" w14:textId="77777777" w:rsidR="001865B8" w:rsidRPr="00473046" w:rsidRDefault="001865B8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DA62CA">
              <w:t>2.97</w:t>
            </w:r>
          </w:p>
        </w:tc>
      </w:tr>
      <w:tr w:rsidR="001865B8" w:rsidRPr="00473046" w14:paraId="662E4A3C" w14:textId="77777777" w:rsidTr="00E20E0D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  <w:hideMark/>
          </w:tcPr>
          <w:p w14:paraId="3DBEADA8" w14:textId="77777777" w:rsidR="001865B8" w:rsidRPr="00496CCF" w:rsidRDefault="001865B8" w:rsidP="00E20E0D">
            <w:pPr>
              <w:rPr>
                <w:rFonts w:eastAsia="Times New Roman"/>
                <w:b w:val="0"/>
                <w:bCs w:val="0"/>
                <w:lang w:val="en-US"/>
              </w:rPr>
            </w:pPr>
            <w:r w:rsidRPr="00496CCF">
              <w:rPr>
                <w:b w:val="0"/>
                <w:bCs w:val="0"/>
              </w:rPr>
              <w:t>Shkurre &amp; Bimësi barishtore</w:t>
            </w:r>
          </w:p>
        </w:tc>
        <w:tc>
          <w:tcPr>
            <w:tcW w:w="1034" w:type="pct"/>
            <w:noWrap/>
            <w:hideMark/>
          </w:tcPr>
          <w:p w14:paraId="5718D0D0" w14:textId="77777777" w:rsidR="001865B8" w:rsidRPr="00E93A86" w:rsidRDefault="001865B8" w:rsidP="00E20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n-US"/>
              </w:rPr>
            </w:pPr>
            <w:r w:rsidRPr="00DA62CA">
              <w:t>2930.5</w:t>
            </w:r>
          </w:p>
        </w:tc>
        <w:tc>
          <w:tcPr>
            <w:tcW w:w="1008" w:type="pct"/>
            <w:noWrap/>
            <w:hideMark/>
          </w:tcPr>
          <w:p w14:paraId="6E0F90AE" w14:textId="77777777" w:rsidR="001865B8" w:rsidRPr="00E93A86" w:rsidRDefault="001865B8" w:rsidP="00E20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lang w:val="en-US"/>
              </w:rPr>
            </w:pPr>
            <w:r w:rsidRPr="00DA62CA">
              <w:t>56.65</w:t>
            </w:r>
          </w:p>
        </w:tc>
      </w:tr>
      <w:tr w:rsidR="001865B8" w:rsidRPr="00473046" w14:paraId="18A4C276" w14:textId="77777777" w:rsidTr="00E20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pct"/>
            <w:noWrap/>
          </w:tcPr>
          <w:p w14:paraId="18E2D6B6" w14:textId="77777777" w:rsidR="001865B8" w:rsidRPr="00DB59BA" w:rsidRDefault="001865B8" w:rsidP="00E20E0D">
            <w:r w:rsidRPr="00DA62CA">
              <w:t>Total</w:t>
            </w:r>
          </w:p>
        </w:tc>
        <w:tc>
          <w:tcPr>
            <w:tcW w:w="1034" w:type="pct"/>
            <w:noWrap/>
          </w:tcPr>
          <w:p w14:paraId="5153C1B5" w14:textId="77777777" w:rsidR="001865B8" w:rsidRPr="00496CCF" w:rsidRDefault="001865B8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96CCF">
              <w:rPr>
                <w:b/>
                <w:bCs/>
              </w:rPr>
              <w:t>5172.7</w:t>
            </w:r>
          </w:p>
        </w:tc>
        <w:tc>
          <w:tcPr>
            <w:tcW w:w="1008" w:type="pct"/>
            <w:noWrap/>
          </w:tcPr>
          <w:p w14:paraId="153B226F" w14:textId="77777777" w:rsidR="001865B8" w:rsidRPr="00496CCF" w:rsidRDefault="001865B8" w:rsidP="00E20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96CCF">
              <w:rPr>
                <w:b/>
                <w:bCs/>
              </w:rPr>
              <w:t>100.00</w:t>
            </w:r>
          </w:p>
        </w:tc>
      </w:tr>
    </w:tbl>
    <w:p w14:paraId="03C4DCF2" w14:textId="77777777" w:rsidR="001865B8" w:rsidRPr="00473046" w:rsidRDefault="001865B8" w:rsidP="001865B8">
      <w:pPr>
        <w:jc w:val="center"/>
        <w:rPr>
          <w:b/>
          <w:lang w:val="sq-AL"/>
        </w:rPr>
      </w:pPr>
    </w:p>
    <w:p w14:paraId="0B68062C" w14:textId="325CEC9B" w:rsidR="00DE4257" w:rsidRDefault="00DE4257" w:rsidP="00447831">
      <w:pPr>
        <w:jc w:val="center"/>
        <w:rPr>
          <w:lang w:val="sq-AL"/>
        </w:rPr>
      </w:pPr>
    </w:p>
    <w:p w14:paraId="088B9EFC" w14:textId="77777777" w:rsidR="00DE4257" w:rsidRDefault="00DE4257" w:rsidP="000576AF">
      <w:pPr>
        <w:jc w:val="center"/>
        <w:rPr>
          <w:lang w:val="sq-AL"/>
        </w:rPr>
      </w:pPr>
    </w:p>
    <w:p w14:paraId="2457EC1B" w14:textId="77777777" w:rsidR="00DE4257" w:rsidRDefault="00DE4257" w:rsidP="000576AF">
      <w:pPr>
        <w:jc w:val="center"/>
        <w:rPr>
          <w:lang w:val="sq-AL"/>
        </w:rPr>
      </w:pPr>
    </w:p>
    <w:p w14:paraId="74B9DAF2" w14:textId="77777777" w:rsidR="00DE4257" w:rsidRDefault="00DE4257" w:rsidP="000576AF">
      <w:pPr>
        <w:jc w:val="center"/>
        <w:rPr>
          <w:lang w:val="sq-AL"/>
        </w:rPr>
      </w:pPr>
    </w:p>
    <w:p w14:paraId="4B1E8EFA" w14:textId="77777777" w:rsidR="00DE4257" w:rsidRDefault="00DE4257" w:rsidP="000576AF">
      <w:pPr>
        <w:jc w:val="center"/>
        <w:rPr>
          <w:lang w:val="sq-AL"/>
        </w:rPr>
      </w:pPr>
    </w:p>
    <w:p w14:paraId="70461162" w14:textId="77777777" w:rsidR="00DE4257" w:rsidRDefault="00DE4257" w:rsidP="000576AF">
      <w:pPr>
        <w:jc w:val="center"/>
        <w:rPr>
          <w:lang w:val="sq-AL"/>
        </w:rPr>
      </w:pPr>
    </w:p>
    <w:p w14:paraId="1E6EB77C" w14:textId="77777777" w:rsidR="00DE4257" w:rsidRDefault="00DE4257" w:rsidP="000576AF">
      <w:pPr>
        <w:jc w:val="center"/>
        <w:rPr>
          <w:lang w:val="sq-AL"/>
        </w:rPr>
      </w:pPr>
    </w:p>
    <w:p w14:paraId="482ABB57" w14:textId="77777777" w:rsidR="00DE4257" w:rsidRDefault="00DE4257" w:rsidP="000576AF">
      <w:pPr>
        <w:jc w:val="center"/>
        <w:rPr>
          <w:lang w:val="sq-AL"/>
        </w:rPr>
      </w:pPr>
    </w:p>
    <w:p w14:paraId="044F228D" w14:textId="77777777" w:rsidR="00DE4257" w:rsidRDefault="00DE4257" w:rsidP="000576AF">
      <w:pPr>
        <w:jc w:val="center"/>
        <w:rPr>
          <w:lang w:val="sq-AL"/>
        </w:rPr>
      </w:pPr>
    </w:p>
    <w:p w14:paraId="25371C75" w14:textId="77777777" w:rsidR="00DE4257" w:rsidRDefault="00DE4257" w:rsidP="000576AF">
      <w:pPr>
        <w:jc w:val="center"/>
        <w:rPr>
          <w:lang w:val="sq-AL"/>
        </w:rPr>
      </w:pPr>
    </w:p>
    <w:p w14:paraId="3E09180C" w14:textId="78984504" w:rsidR="00DE4257" w:rsidRDefault="00DE4257" w:rsidP="000576AF">
      <w:pPr>
        <w:jc w:val="center"/>
        <w:rPr>
          <w:lang w:val="sq-AL"/>
        </w:rPr>
      </w:pPr>
    </w:p>
    <w:p w14:paraId="049CA3C4" w14:textId="08434CAE" w:rsidR="00DE4257" w:rsidRDefault="00DE4257" w:rsidP="000576AF">
      <w:pPr>
        <w:jc w:val="center"/>
        <w:rPr>
          <w:lang w:val="sq-AL"/>
        </w:rPr>
      </w:pPr>
    </w:p>
    <w:p w14:paraId="18E164B6" w14:textId="19E1681F" w:rsidR="00DE4257" w:rsidRDefault="00DE4257" w:rsidP="000576AF">
      <w:pPr>
        <w:jc w:val="center"/>
        <w:rPr>
          <w:lang w:val="sq-AL"/>
        </w:rPr>
      </w:pPr>
    </w:p>
    <w:p w14:paraId="7764241B" w14:textId="57CA1E83" w:rsidR="00DE4257" w:rsidRDefault="00DE4257" w:rsidP="000576AF">
      <w:pPr>
        <w:jc w:val="center"/>
        <w:rPr>
          <w:lang w:val="sq-AL"/>
        </w:rPr>
      </w:pPr>
    </w:p>
    <w:p w14:paraId="0001676D" w14:textId="50E98049" w:rsidR="00DE4257" w:rsidRDefault="00DE4257" w:rsidP="000576AF">
      <w:pPr>
        <w:jc w:val="center"/>
        <w:rPr>
          <w:lang w:val="sq-AL"/>
        </w:rPr>
      </w:pPr>
    </w:p>
    <w:p w14:paraId="28EB597F" w14:textId="67D530D4" w:rsidR="00DE4257" w:rsidRDefault="00DE4257" w:rsidP="000576AF">
      <w:pPr>
        <w:jc w:val="center"/>
        <w:rPr>
          <w:lang w:val="sq-AL"/>
        </w:rPr>
      </w:pPr>
    </w:p>
    <w:p w14:paraId="78BF3118" w14:textId="59CB5E21" w:rsidR="00DE4257" w:rsidRDefault="00DE4257" w:rsidP="000576AF">
      <w:pPr>
        <w:jc w:val="center"/>
        <w:rPr>
          <w:lang w:val="sq-AL"/>
        </w:rPr>
      </w:pPr>
    </w:p>
    <w:p w14:paraId="69E6EDEE" w14:textId="5B42AA69" w:rsidR="00DE4257" w:rsidRDefault="00DE4257" w:rsidP="000576AF">
      <w:pPr>
        <w:jc w:val="center"/>
        <w:rPr>
          <w:lang w:val="sq-AL"/>
        </w:rPr>
      </w:pPr>
    </w:p>
    <w:p w14:paraId="27906E04" w14:textId="6AD94A32" w:rsidR="00DE4257" w:rsidRDefault="00DE4257" w:rsidP="000576AF">
      <w:pPr>
        <w:jc w:val="center"/>
        <w:rPr>
          <w:lang w:val="sq-AL"/>
        </w:rPr>
      </w:pPr>
    </w:p>
    <w:p w14:paraId="2D004997" w14:textId="7F13EF35" w:rsidR="00DE4257" w:rsidRDefault="00DE4257" w:rsidP="000576AF">
      <w:pPr>
        <w:jc w:val="center"/>
        <w:rPr>
          <w:lang w:val="sq-AL"/>
        </w:rPr>
      </w:pPr>
    </w:p>
    <w:p w14:paraId="3ACCBDCA" w14:textId="5B99B9D6" w:rsidR="00DE4257" w:rsidRDefault="00DE4257" w:rsidP="000576AF">
      <w:pPr>
        <w:jc w:val="center"/>
        <w:rPr>
          <w:lang w:val="sq-AL"/>
        </w:rPr>
      </w:pPr>
    </w:p>
    <w:p w14:paraId="337B1D36" w14:textId="151C6BA0" w:rsidR="00DE4257" w:rsidRDefault="00DE4257" w:rsidP="000576AF">
      <w:pPr>
        <w:jc w:val="center"/>
        <w:rPr>
          <w:lang w:val="sq-AL"/>
        </w:rPr>
      </w:pPr>
    </w:p>
    <w:p w14:paraId="7E5985C7" w14:textId="4B6E2D63" w:rsidR="00DE4257" w:rsidRDefault="00DE4257" w:rsidP="000576AF">
      <w:pPr>
        <w:jc w:val="center"/>
        <w:rPr>
          <w:lang w:val="sq-AL"/>
        </w:rPr>
      </w:pPr>
    </w:p>
    <w:p w14:paraId="5CCFFFD0" w14:textId="3295A807" w:rsidR="00DE4257" w:rsidRDefault="00DE4257" w:rsidP="000576AF">
      <w:pPr>
        <w:jc w:val="center"/>
        <w:rPr>
          <w:lang w:val="sq-AL"/>
        </w:rPr>
      </w:pPr>
    </w:p>
    <w:p w14:paraId="325BE9BD" w14:textId="0B22BF4C" w:rsidR="00DE4257" w:rsidRDefault="00DE4257" w:rsidP="000576AF">
      <w:pPr>
        <w:jc w:val="center"/>
        <w:rPr>
          <w:lang w:val="sq-AL"/>
        </w:rPr>
      </w:pPr>
    </w:p>
    <w:p w14:paraId="4F116C99" w14:textId="6A8006F1" w:rsidR="00DE4257" w:rsidRDefault="00DE4257" w:rsidP="000576AF">
      <w:pPr>
        <w:jc w:val="center"/>
        <w:rPr>
          <w:lang w:val="sq-AL"/>
        </w:rPr>
      </w:pPr>
    </w:p>
    <w:p w14:paraId="4C9731D4" w14:textId="5F5F6988" w:rsidR="00DE4257" w:rsidRDefault="00DE4257" w:rsidP="000576AF">
      <w:pPr>
        <w:jc w:val="center"/>
        <w:rPr>
          <w:lang w:val="sq-AL"/>
        </w:rPr>
      </w:pPr>
    </w:p>
    <w:p w14:paraId="6A60663D" w14:textId="0F3F1837" w:rsidR="00DE4257" w:rsidRDefault="00DE4257" w:rsidP="000576AF">
      <w:pPr>
        <w:jc w:val="center"/>
        <w:rPr>
          <w:lang w:val="sq-AL"/>
        </w:rPr>
      </w:pPr>
    </w:p>
    <w:p w14:paraId="0290B899" w14:textId="0506650E" w:rsidR="00DE4257" w:rsidRDefault="00DE4257" w:rsidP="000576AF">
      <w:pPr>
        <w:jc w:val="center"/>
        <w:rPr>
          <w:lang w:val="sq-AL"/>
        </w:rPr>
      </w:pPr>
    </w:p>
    <w:p w14:paraId="39B65E1B" w14:textId="77777777" w:rsidR="00A51EED" w:rsidRDefault="00A51EED" w:rsidP="000576AF">
      <w:pPr>
        <w:jc w:val="center"/>
        <w:rPr>
          <w:lang w:val="sq-AL"/>
        </w:rPr>
      </w:pPr>
    </w:p>
    <w:p w14:paraId="05EB675B" w14:textId="77777777" w:rsidR="00A51EED" w:rsidRDefault="00A51EED" w:rsidP="000576AF">
      <w:pPr>
        <w:jc w:val="center"/>
        <w:rPr>
          <w:lang w:val="sq-AL"/>
        </w:rPr>
      </w:pPr>
    </w:p>
    <w:p w14:paraId="23DFF2C4" w14:textId="77777777" w:rsidR="00A51EED" w:rsidRDefault="00A51EED" w:rsidP="000576AF">
      <w:pPr>
        <w:jc w:val="center"/>
        <w:rPr>
          <w:lang w:val="sq-AL"/>
        </w:rPr>
      </w:pPr>
    </w:p>
    <w:p w14:paraId="498E6EDF" w14:textId="77777777" w:rsidR="00A51EED" w:rsidRDefault="00A51EED" w:rsidP="000576AF">
      <w:pPr>
        <w:jc w:val="center"/>
        <w:rPr>
          <w:lang w:val="sq-AL"/>
        </w:rPr>
      </w:pPr>
    </w:p>
    <w:p w14:paraId="519A8053" w14:textId="77777777" w:rsidR="00A51EED" w:rsidRDefault="00A51EED" w:rsidP="000576AF">
      <w:pPr>
        <w:jc w:val="center"/>
        <w:rPr>
          <w:lang w:val="sq-AL"/>
        </w:rPr>
      </w:pPr>
    </w:p>
    <w:p w14:paraId="59DB465B" w14:textId="77777777" w:rsidR="00A51EED" w:rsidRDefault="00A51EED" w:rsidP="000576AF">
      <w:pPr>
        <w:jc w:val="center"/>
        <w:rPr>
          <w:lang w:val="sq-AL"/>
        </w:rPr>
      </w:pPr>
    </w:p>
    <w:p w14:paraId="0B9590A9" w14:textId="77777777" w:rsidR="00A51EED" w:rsidRDefault="00A51EED" w:rsidP="000576AF">
      <w:pPr>
        <w:jc w:val="center"/>
        <w:rPr>
          <w:lang w:val="sq-AL"/>
        </w:rPr>
      </w:pPr>
    </w:p>
    <w:p w14:paraId="71AFE3BF" w14:textId="77777777" w:rsidR="00044F3E" w:rsidRDefault="00044F3E" w:rsidP="000576AF">
      <w:pPr>
        <w:jc w:val="center"/>
        <w:rPr>
          <w:lang w:val="sq-AL"/>
        </w:rPr>
      </w:pPr>
    </w:p>
    <w:p w14:paraId="0C18C70B" w14:textId="77777777" w:rsidR="00DE4257" w:rsidRDefault="00DE4257" w:rsidP="000576AF">
      <w:pPr>
        <w:jc w:val="center"/>
        <w:rPr>
          <w:lang w:val="sq-AL"/>
        </w:rPr>
      </w:pPr>
    </w:p>
    <w:p w14:paraId="06C92EC2" w14:textId="4148EA1E" w:rsidR="00DE4257" w:rsidRPr="00DE4257" w:rsidRDefault="00DE4257" w:rsidP="00044F3E">
      <w:pPr>
        <w:jc w:val="center"/>
        <w:rPr>
          <w:bCs/>
          <w:lang w:val="sq-AL"/>
        </w:rPr>
      </w:pPr>
      <w:r w:rsidRPr="00DE4257">
        <w:rPr>
          <w:bCs/>
          <w:lang w:val="sq-AL"/>
        </w:rPr>
        <w:t xml:space="preserve">SHTOJCA </w:t>
      </w:r>
      <w:r>
        <w:rPr>
          <w:bCs/>
          <w:lang w:val="sq-AL"/>
        </w:rPr>
        <w:t>2</w:t>
      </w:r>
    </w:p>
    <w:p w14:paraId="7F43A9A7" w14:textId="2E4FF11D" w:rsidR="00FA62BF" w:rsidRPr="00A323C8" w:rsidRDefault="00FA62BF" w:rsidP="000576AF">
      <w:pPr>
        <w:jc w:val="center"/>
        <w:rPr>
          <w:bCs/>
          <w:lang w:val="sq-AL"/>
        </w:rPr>
      </w:pPr>
      <w:r>
        <w:rPr>
          <w:lang w:val="sq-AL"/>
        </w:rPr>
        <w:t>Harta</w:t>
      </w:r>
      <w:r w:rsidRPr="00473046">
        <w:rPr>
          <w:lang w:val="sq-AL"/>
        </w:rPr>
        <w:t xml:space="preserve"> e peizazhit të mbrojtur</w:t>
      </w:r>
      <w:r w:rsidRPr="00A8101F">
        <w:rPr>
          <w:rFonts w:eastAsiaTheme="minorHAnsi"/>
          <w:lang w:val="sq-AL"/>
        </w:rPr>
        <w:t xml:space="preserve"> </w:t>
      </w:r>
      <w:bookmarkEnd w:id="7"/>
      <w:r w:rsidRPr="00473046">
        <w:rPr>
          <w:lang w:val="sq-AL"/>
        </w:rPr>
        <w:t>“</w:t>
      </w:r>
      <w:r w:rsidR="001865B8" w:rsidRPr="00F339DC">
        <w:rPr>
          <w:lang w:val="sq-AL"/>
        </w:rPr>
        <w:t>Guri i Nikës</w:t>
      </w:r>
      <w:r w:rsidR="001865B8">
        <w:rPr>
          <w:lang w:val="sq-AL"/>
        </w:rPr>
        <w:t xml:space="preserve"> - </w:t>
      </w:r>
      <w:r w:rsidR="001865B8" w:rsidRPr="00F339DC">
        <w:rPr>
          <w:lang w:val="sq-AL"/>
        </w:rPr>
        <w:t>Valamar</w:t>
      </w:r>
      <w:r w:rsidR="001865B8">
        <w:rPr>
          <w:lang w:val="sq-AL"/>
        </w:rPr>
        <w:t xml:space="preserve">ë </w:t>
      </w:r>
      <w:r w:rsidR="001865B8" w:rsidRPr="00F339DC">
        <w:rPr>
          <w:lang w:val="sq-AL"/>
        </w:rPr>
        <w:t>-</w:t>
      </w:r>
      <w:r w:rsidR="001865B8">
        <w:rPr>
          <w:lang w:val="sq-AL"/>
        </w:rPr>
        <w:t xml:space="preserve"> </w:t>
      </w:r>
      <w:r w:rsidR="001865B8" w:rsidRPr="00F339DC">
        <w:rPr>
          <w:lang w:val="sq-AL"/>
        </w:rPr>
        <w:t>Lenie</w:t>
      </w:r>
      <w:r w:rsidRPr="00473046">
        <w:rPr>
          <w:lang w:val="sq-AL"/>
        </w:rPr>
        <w:t>”</w:t>
      </w:r>
    </w:p>
    <w:p w14:paraId="0CEE724E" w14:textId="77777777" w:rsidR="00C82FC4" w:rsidRPr="00A323C8" w:rsidRDefault="00C82FC4" w:rsidP="000576AF">
      <w:pPr>
        <w:rPr>
          <w:b/>
          <w:lang w:val="sq-AL"/>
        </w:rPr>
      </w:pPr>
    </w:p>
    <w:p w14:paraId="0CEE87B4" w14:textId="2C614062" w:rsidR="00194F32" w:rsidRDefault="001865B8" w:rsidP="000576AF">
      <w:pPr>
        <w:autoSpaceDE w:val="0"/>
        <w:autoSpaceDN w:val="0"/>
        <w:adjustRightInd w:val="0"/>
        <w:rPr>
          <w:lang w:val="sq-AL"/>
        </w:rPr>
      </w:pPr>
      <w:r>
        <w:rPr>
          <w:b/>
          <w:noProof/>
          <w:lang w:val="sq-AL"/>
        </w:rPr>
        <w:drawing>
          <wp:inline distT="0" distB="0" distL="0" distR="0" wp14:anchorId="29EFAD0B" wp14:editId="48E2178F">
            <wp:extent cx="5760085" cy="4076065"/>
            <wp:effectExtent l="0" t="0" r="0" b="635"/>
            <wp:docPr id="1415058916" name="Picture 1" descr="A map with a green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58916" name="Picture 1" descr="A map with a green and black text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6994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19BAF33C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3259F0FD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022957A5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634E6D1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AF1C353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186958B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14B84FA9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669D77C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18747C1A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1EF975B3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21309B4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6E6A792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4DDD229D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21A6A64E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4649917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4F8EEA98" w14:textId="77777777" w:rsidR="004B0982" w:rsidRDefault="004B0982" w:rsidP="000576AF">
      <w:pPr>
        <w:autoSpaceDE w:val="0"/>
        <w:autoSpaceDN w:val="0"/>
        <w:adjustRightInd w:val="0"/>
        <w:rPr>
          <w:lang w:val="sq-AL"/>
        </w:rPr>
      </w:pPr>
    </w:p>
    <w:p w14:paraId="45826089" w14:textId="77777777" w:rsidR="004B0982" w:rsidRDefault="004B0982" w:rsidP="000576AF">
      <w:pPr>
        <w:autoSpaceDE w:val="0"/>
        <w:autoSpaceDN w:val="0"/>
        <w:adjustRightInd w:val="0"/>
        <w:rPr>
          <w:lang w:val="sq-AL"/>
        </w:rPr>
      </w:pPr>
    </w:p>
    <w:p w14:paraId="5D556173" w14:textId="77777777" w:rsidR="004B0982" w:rsidRDefault="004B0982" w:rsidP="000576AF">
      <w:pPr>
        <w:autoSpaceDE w:val="0"/>
        <w:autoSpaceDN w:val="0"/>
        <w:adjustRightInd w:val="0"/>
        <w:rPr>
          <w:lang w:val="sq-AL"/>
        </w:rPr>
      </w:pPr>
    </w:p>
    <w:p w14:paraId="1BFE8743" w14:textId="77777777" w:rsidR="004B0982" w:rsidRDefault="004B0982" w:rsidP="000576AF">
      <w:pPr>
        <w:autoSpaceDE w:val="0"/>
        <w:autoSpaceDN w:val="0"/>
        <w:adjustRightInd w:val="0"/>
        <w:rPr>
          <w:lang w:val="sq-AL"/>
        </w:rPr>
      </w:pPr>
    </w:p>
    <w:p w14:paraId="1B3041B7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698EBA04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77519EAE" w14:textId="77777777" w:rsidR="00A55728" w:rsidRDefault="00A55728" w:rsidP="000576AF">
      <w:pPr>
        <w:autoSpaceDE w:val="0"/>
        <w:autoSpaceDN w:val="0"/>
        <w:adjustRightInd w:val="0"/>
        <w:rPr>
          <w:lang w:val="sq-AL"/>
        </w:rPr>
      </w:pPr>
    </w:p>
    <w:p w14:paraId="70F3A1F0" w14:textId="1C7354DD" w:rsidR="00A55728" w:rsidRDefault="00A55728" w:rsidP="00A55728">
      <w:pPr>
        <w:autoSpaceDE w:val="0"/>
        <w:autoSpaceDN w:val="0"/>
        <w:adjustRightInd w:val="0"/>
        <w:jc w:val="center"/>
        <w:rPr>
          <w:lang w:val="sq-AL"/>
        </w:rPr>
      </w:pPr>
      <w:r>
        <w:rPr>
          <w:lang w:val="sq-AL"/>
        </w:rPr>
        <w:t xml:space="preserve">SHTOJCA </w:t>
      </w:r>
      <w:r w:rsidR="00BC27AD">
        <w:rPr>
          <w:lang w:val="sq-AL"/>
        </w:rPr>
        <w:t>3</w:t>
      </w:r>
    </w:p>
    <w:p w14:paraId="31167F45" w14:textId="77777777" w:rsidR="001865B8" w:rsidRDefault="00FA62BF" w:rsidP="001865B8">
      <w:pPr>
        <w:autoSpaceDE w:val="0"/>
        <w:autoSpaceDN w:val="0"/>
        <w:adjustRightInd w:val="0"/>
        <w:jc w:val="center"/>
        <w:rPr>
          <w:lang w:val="sq-AL"/>
        </w:rPr>
      </w:pPr>
      <w:r w:rsidRPr="00473046">
        <w:rPr>
          <w:lang w:val="sq-AL"/>
        </w:rPr>
        <w:t>Koordinatat e peizazhit të mbrojtur</w:t>
      </w:r>
      <w:r w:rsidRPr="00A8101F">
        <w:rPr>
          <w:rFonts w:eastAsiaTheme="minorHAnsi"/>
          <w:lang w:val="sq-AL"/>
        </w:rPr>
        <w:t xml:space="preserve"> </w:t>
      </w:r>
      <w:r w:rsidRPr="00473046">
        <w:rPr>
          <w:lang w:val="sq-AL"/>
        </w:rPr>
        <w:t>“</w:t>
      </w:r>
      <w:r w:rsidR="001865B8" w:rsidRPr="00F339DC">
        <w:rPr>
          <w:lang w:val="sq-AL"/>
        </w:rPr>
        <w:t>Guri i Nikës</w:t>
      </w:r>
      <w:r w:rsidR="001865B8">
        <w:rPr>
          <w:lang w:val="sq-AL"/>
        </w:rPr>
        <w:t xml:space="preserve"> - </w:t>
      </w:r>
      <w:r w:rsidR="001865B8" w:rsidRPr="00F339DC">
        <w:rPr>
          <w:lang w:val="sq-AL"/>
        </w:rPr>
        <w:t>Valamar</w:t>
      </w:r>
      <w:r w:rsidR="001865B8">
        <w:rPr>
          <w:lang w:val="sq-AL"/>
        </w:rPr>
        <w:t xml:space="preserve">ë </w:t>
      </w:r>
      <w:r w:rsidR="001865B8" w:rsidRPr="00F339DC">
        <w:rPr>
          <w:lang w:val="sq-AL"/>
        </w:rPr>
        <w:t>-</w:t>
      </w:r>
      <w:r w:rsidR="001865B8">
        <w:rPr>
          <w:lang w:val="sq-AL"/>
        </w:rPr>
        <w:t xml:space="preserve"> </w:t>
      </w:r>
      <w:r w:rsidR="001865B8" w:rsidRPr="00F339DC">
        <w:rPr>
          <w:lang w:val="sq-AL"/>
        </w:rPr>
        <w:t>Lenie</w:t>
      </w:r>
      <w:r w:rsidRPr="00473046">
        <w:rPr>
          <w:lang w:val="sq-AL"/>
        </w:rPr>
        <w:t>”</w:t>
      </w:r>
    </w:p>
    <w:p w14:paraId="471D3DF4" w14:textId="77777777" w:rsidR="001865B8" w:rsidRDefault="001865B8" w:rsidP="001865B8">
      <w:pPr>
        <w:autoSpaceDE w:val="0"/>
        <w:autoSpaceDN w:val="0"/>
        <w:adjustRightInd w:val="0"/>
        <w:jc w:val="center"/>
        <w:rPr>
          <w:lang w:val="sq-AL"/>
        </w:rPr>
      </w:pPr>
    </w:p>
    <w:tbl>
      <w:tblPr>
        <w:tblW w:w="8884" w:type="dxa"/>
        <w:tblLook w:val="04A0" w:firstRow="1" w:lastRow="0" w:firstColumn="1" w:lastColumn="0" w:noHBand="0" w:noVBand="1"/>
      </w:tblPr>
      <w:tblGrid>
        <w:gridCol w:w="718"/>
        <w:gridCol w:w="1041"/>
        <w:gridCol w:w="1151"/>
        <w:gridCol w:w="960"/>
        <w:gridCol w:w="1041"/>
        <w:gridCol w:w="986"/>
        <w:gridCol w:w="960"/>
        <w:gridCol w:w="1041"/>
        <w:gridCol w:w="986"/>
      </w:tblGrid>
      <w:tr w:rsidR="001865B8" w:rsidRPr="00194226" w14:paraId="2A50CDF0" w14:textId="77777777" w:rsidTr="00E20E0D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82D8" w14:textId="77777777" w:rsidR="001865B8" w:rsidRPr="00194226" w:rsidRDefault="001865B8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Pikat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8411" w14:textId="77777777" w:rsidR="001865B8" w:rsidRPr="00194226" w:rsidRDefault="001865B8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53B8" w14:textId="77777777" w:rsidR="001865B8" w:rsidRPr="00194226" w:rsidRDefault="001865B8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A7FE" w14:textId="77777777" w:rsidR="001865B8" w:rsidRPr="00194226" w:rsidRDefault="001865B8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Pikat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6F33" w14:textId="77777777" w:rsidR="001865B8" w:rsidRPr="00194226" w:rsidRDefault="001865B8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CCA6" w14:textId="77777777" w:rsidR="001865B8" w:rsidRPr="00194226" w:rsidRDefault="001865B8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BCF7" w14:textId="77777777" w:rsidR="001865B8" w:rsidRPr="00194226" w:rsidRDefault="001865B8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Pikat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4691" w14:textId="77777777" w:rsidR="001865B8" w:rsidRPr="00194226" w:rsidRDefault="001865B8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05CF" w14:textId="77777777" w:rsidR="001865B8" w:rsidRPr="00194226" w:rsidRDefault="001865B8" w:rsidP="00E20E0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Y</w:t>
            </w:r>
          </w:p>
        </w:tc>
      </w:tr>
      <w:tr w:rsidR="001865B8" w:rsidRPr="00194226" w14:paraId="7844808D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2DD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F0D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362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50A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90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193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107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09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FD2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477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5D9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53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875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05</w:t>
            </w:r>
          </w:p>
        </w:tc>
      </w:tr>
      <w:tr w:rsidR="001865B8" w:rsidRPr="00194226" w14:paraId="21BBB450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A0E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852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426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DF4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90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392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79F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11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EEC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F22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96C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5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B9B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97</w:t>
            </w:r>
          </w:p>
        </w:tc>
      </w:tr>
      <w:tr w:rsidR="001865B8" w:rsidRPr="00194226" w14:paraId="09A7F055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21F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4CA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464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99A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90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869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306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11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192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451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46C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528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E5B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89</w:t>
            </w:r>
          </w:p>
        </w:tc>
      </w:tr>
      <w:tr w:rsidR="001865B8" w:rsidRPr="00194226" w14:paraId="046823DB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A59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CBA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536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97A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639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B9D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125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88C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0BE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FC5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512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D57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72</w:t>
            </w:r>
          </w:p>
        </w:tc>
      </w:tr>
      <w:tr w:rsidR="001865B8" w:rsidRPr="00194226" w14:paraId="4836C1D7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321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A82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543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517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90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C4C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0CF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1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62C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609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0A5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505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BAF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63</w:t>
            </w:r>
          </w:p>
        </w:tc>
      </w:tr>
      <w:tr w:rsidR="001865B8" w:rsidRPr="00194226" w14:paraId="30DA1163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37B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1C7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555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782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88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BDE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D85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141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074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E75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002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49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412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47</w:t>
            </w:r>
          </w:p>
        </w:tc>
      </w:tr>
      <w:tr w:rsidR="001865B8" w:rsidRPr="00194226" w14:paraId="4E86C7B2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D59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A8E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570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4B1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87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682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B17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151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90B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E98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03A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493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456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37</w:t>
            </w:r>
          </w:p>
        </w:tc>
      </w:tr>
      <w:tr w:rsidR="001865B8" w:rsidRPr="00194226" w14:paraId="4DAFE5E5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E49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128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581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C24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85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FED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C71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158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4A9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B53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6B6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49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450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32</w:t>
            </w:r>
          </w:p>
        </w:tc>
      </w:tr>
      <w:tr w:rsidR="001865B8" w:rsidRPr="00194226" w14:paraId="062F6C8B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544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5DE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592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1C7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84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E2B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6C1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17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6D4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0C7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E1E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49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B06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16</w:t>
            </w:r>
          </w:p>
        </w:tc>
      </w:tr>
      <w:tr w:rsidR="001865B8" w:rsidRPr="00194226" w14:paraId="31C516F9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B84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8D4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603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B96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83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B7D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3E6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18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793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435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38B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50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DC1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02</w:t>
            </w:r>
          </w:p>
        </w:tc>
      </w:tr>
      <w:tr w:rsidR="001865B8" w:rsidRPr="00194226" w14:paraId="3DE50E96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1B0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F42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624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15F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D12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2A3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19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8B0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03E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7A8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51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5D2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92</w:t>
            </w:r>
          </w:p>
        </w:tc>
      </w:tr>
      <w:tr w:rsidR="001865B8" w:rsidRPr="00194226" w14:paraId="65BFF6A9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688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13A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641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DD3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79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326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203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20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8BF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76D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EB4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522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B09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83</w:t>
            </w:r>
          </w:p>
        </w:tc>
      </w:tr>
      <w:tr w:rsidR="001865B8" w:rsidRPr="00194226" w14:paraId="17471F2A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8ED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484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652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05B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DD8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806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212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772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486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F38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534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5BA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75</w:t>
            </w:r>
          </w:p>
        </w:tc>
      </w:tr>
      <w:tr w:rsidR="001865B8" w:rsidRPr="00194226" w14:paraId="44D50D36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4DA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66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661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BA1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76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348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60D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22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6E2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8C2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FC9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54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758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70</w:t>
            </w:r>
          </w:p>
        </w:tc>
      </w:tr>
      <w:tr w:rsidR="001865B8" w:rsidRPr="00194226" w14:paraId="13D91F55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BCA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9CC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668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472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74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192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F9E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24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319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233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685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554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D0E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63</w:t>
            </w:r>
          </w:p>
        </w:tc>
      </w:tr>
      <w:tr w:rsidR="001865B8" w:rsidRPr="00194226" w14:paraId="1BF9F224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C05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C55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6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1D6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71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077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E3D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2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0B1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56D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D4B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561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636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57</w:t>
            </w:r>
          </w:p>
        </w:tc>
      </w:tr>
      <w:tr w:rsidR="001865B8" w:rsidRPr="00194226" w14:paraId="4938B07D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02A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B32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686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CE4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69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889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5E0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265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DD5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684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E1F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567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158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48</w:t>
            </w:r>
          </w:p>
        </w:tc>
      </w:tr>
      <w:tr w:rsidR="001865B8" w:rsidRPr="00194226" w14:paraId="4296B24B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7A1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6D3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6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CA6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67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27A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7DF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281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603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348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15F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571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3BA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39</w:t>
            </w:r>
          </w:p>
        </w:tc>
      </w:tr>
      <w:tr w:rsidR="001865B8" w:rsidRPr="00194226" w14:paraId="4E429414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BBB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43F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698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9D0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A26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391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30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0D1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B84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2BD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5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01B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26</w:t>
            </w:r>
          </w:p>
        </w:tc>
      </w:tr>
      <w:tr w:rsidR="001865B8" w:rsidRPr="00194226" w14:paraId="40A9D091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A69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F60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704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5E4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61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0EC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B07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305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BC5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7B0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318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5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EEA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11</w:t>
            </w:r>
          </w:p>
        </w:tc>
      </w:tr>
      <w:tr w:rsidR="001865B8" w:rsidRPr="00194226" w14:paraId="62C36287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183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42D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715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D67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59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B0E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41F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31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D6A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9FA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8AB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570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34C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97</w:t>
            </w:r>
          </w:p>
        </w:tc>
      </w:tr>
      <w:tr w:rsidR="001865B8" w:rsidRPr="00194226" w14:paraId="2A3CD35A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CED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4E8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742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55B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53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DC7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A7A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3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BD7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2CA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6D4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56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78D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80</w:t>
            </w:r>
          </w:p>
        </w:tc>
      </w:tr>
      <w:tr w:rsidR="001865B8" w:rsidRPr="00194226" w14:paraId="5A8AA06D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ECF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FF0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754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58A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52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DA5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E7E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32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D6B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0FD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3B8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572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2E6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71</w:t>
            </w:r>
          </w:p>
        </w:tc>
      </w:tr>
      <w:tr w:rsidR="001865B8" w:rsidRPr="00194226" w14:paraId="20CA567D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627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6C8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766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AC0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49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DC4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E8D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34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220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514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3DF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5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8AB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61</w:t>
            </w:r>
          </w:p>
        </w:tc>
      </w:tr>
      <w:tr w:rsidR="001865B8" w:rsidRPr="00194226" w14:paraId="03CAAB78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C23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8D4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777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C4F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3DF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4CE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3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074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E6D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9AD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589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616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53</w:t>
            </w:r>
          </w:p>
        </w:tc>
      </w:tr>
      <w:tr w:rsidR="001865B8" w:rsidRPr="00194226" w14:paraId="5F0ED65C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DD4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DFF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785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9AD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46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EB1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914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39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01A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275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C24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C6B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45</w:t>
            </w:r>
          </w:p>
        </w:tc>
      </w:tr>
      <w:tr w:rsidR="001865B8" w:rsidRPr="00194226" w14:paraId="4E434C6B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61A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785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7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72E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44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0AE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E03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40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829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B88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35A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09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B45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38</w:t>
            </w:r>
          </w:p>
        </w:tc>
      </w:tr>
      <w:tr w:rsidR="001865B8" w:rsidRPr="00194226" w14:paraId="20F586BB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8FA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809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805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E31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43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B2F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1CA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408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FC5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EAE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64F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2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E35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30</w:t>
            </w:r>
          </w:p>
        </w:tc>
      </w:tr>
      <w:tr w:rsidR="001865B8" w:rsidRPr="00194226" w14:paraId="775A1439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6CA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2FC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814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37A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40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36D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DE4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41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18A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C5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58A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29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3B4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24</w:t>
            </w:r>
          </w:p>
        </w:tc>
      </w:tr>
      <w:tr w:rsidR="001865B8" w:rsidRPr="00194226" w14:paraId="358D9E4F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B65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BCC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821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3A8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F58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591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416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BCC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9D3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3EE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BC3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15</w:t>
            </w:r>
          </w:p>
        </w:tc>
      </w:tr>
      <w:tr w:rsidR="001865B8" w:rsidRPr="00194226" w14:paraId="2490984D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15D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9EF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826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683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34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AA7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A90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425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D0C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5A1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5C5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4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AD2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07</w:t>
            </w:r>
          </w:p>
        </w:tc>
      </w:tr>
      <w:tr w:rsidR="001865B8" w:rsidRPr="00194226" w14:paraId="60AF450A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8C9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C67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835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7B6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31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2DA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2B5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431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BA5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809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B4D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4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8F1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98</w:t>
            </w:r>
          </w:p>
        </w:tc>
      </w:tr>
      <w:tr w:rsidR="001865B8" w:rsidRPr="00194226" w14:paraId="2CD24EC2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68D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387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849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614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27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F38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685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439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AE8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06E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AD4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38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01F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88</w:t>
            </w:r>
          </w:p>
        </w:tc>
      </w:tr>
      <w:tr w:rsidR="001865B8" w:rsidRPr="00194226" w14:paraId="479D474A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280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FC7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863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3BD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24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D80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F4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447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19D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DBF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853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3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7E1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68</w:t>
            </w:r>
          </w:p>
        </w:tc>
      </w:tr>
      <w:tr w:rsidR="001865B8" w:rsidRPr="00194226" w14:paraId="619AC986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B80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A03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878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419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20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F42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308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45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1D0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BD1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D45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25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8FB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51</w:t>
            </w:r>
          </w:p>
        </w:tc>
      </w:tr>
      <w:tr w:rsidR="001865B8" w:rsidRPr="00194226" w14:paraId="6C23E64E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116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F36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958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FBA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5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E61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4D8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459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5AC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5DD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B6A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25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4C6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42</w:t>
            </w:r>
          </w:p>
        </w:tc>
      </w:tr>
      <w:tr w:rsidR="001865B8" w:rsidRPr="00194226" w14:paraId="3BF8D6FE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24D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122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967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A8B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4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CEB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53C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462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8DD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CEB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341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2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A48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35</w:t>
            </w:r>
          </w:p>
        </w:tc>
      </w:tr>
      <w:tr w:rsidR="001865B8" w:rsidRPr="00194226" w14:paraId="1A122A93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AE5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C77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979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499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2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2CF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240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469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0D6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4C5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29A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3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BE2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24</w:t>
            </w:r>
          </w:p>
        </w:tc>
      </w:tr>
      <w:tr w:rsidR="001865B8" w:rsidRPr="00194226" w14:paraId="7512613F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10A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F34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989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69A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1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A98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62C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47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4C9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B30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BA2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4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2C8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08</w:t>
            </w:r>
          </w:p>
        </w:tc>
      </w:tr>
      <w:tr w:rsidR="001865B8" w:rsidRPr="00194226" w14:paraId="5CC05947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AEF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F88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001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0E7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9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C65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191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47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FE8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FD4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698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43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1B7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05</w:t>
            </w:r>
          </w:p>
        </w:tc>
      </w:tr>
      <w:tr w:rsidR="001865B8" w:rsidRPr="00194226" w14:paraId="2F0F00B0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E9B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BAB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0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EE6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7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673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909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478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6C2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69C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3EC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39D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01</w:t>
            </w:r>
          </w:p>
        </w:tc>
      </w:tr>
      <w:tr w:rsidR="001865B8" w:rsidRPr="00194226" w14:paraId="5FF967C5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19C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F03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020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35E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EDC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BA7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485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4D6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B21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287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5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771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189</w:t>
            </w:r>
          </w:p>
        </w:tc>
      </w:tr>
      <w:tr w:rsidR="001865B8" w:rsidRPr="00194226" w14:paraId="720F2DC8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CAE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E88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036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25D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5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80E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B31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492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DBD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64D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DD4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6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D89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180</w:t>
            </w:r>
          </w:p>
        </w:tc>
      </w:tr>
      <w:tr w:rsidR="001865B8" w:rsidRPr="00194226" w14:paraId="65D8F129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3C3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7C1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0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73F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2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FE1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261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501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747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5FE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11F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7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CE0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176</w:t>
            </w:r>
          </w:p>
        </w:tc>
      </w:tr>
      <w:tr w:rsidR="001865B8" w:rsidRPr="00194226" w14:paraId="6252BF7D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985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673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045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8D1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785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5D2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515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4A5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87B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E2A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8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E7A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170</w:t>
            </w:r>
          </w:p>
        </w:tc>
      </w:tr>
      <w:tr w:rsidR="001865B8" w:rsidRPr="00194226" w14:paraId="05628541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FA8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BD0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049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1FD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7B0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D7F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525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E93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853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B5E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88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ECE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163</w:t>
            </w:r>
          </w:p>
        </w:tc>
      </w:tr>
      <w:tr w:rsidR="001865B8" w:rsidRPr="00194226" w14:paraId="702A4638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B85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0ED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055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262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9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43C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866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528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F85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68B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199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9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17E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156</w:t>
            </w:r>
          </w:p>
        </w:tc>
      </w:tr>
      <w:tr w:rsidR="001865B8" w:rsidRPr="00194226" w14:paraId="727C8EAB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C6D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AAC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058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91B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8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429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99A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529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C29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82B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070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F2E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150</w:t>
            </w:r>
          </w:p>
        </w:tc>
      </w:tr>
      <w:tr w:rsidR="001865B8" w:rsidRPr="00194226" w14:paraId="47ED6E2E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19C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B13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067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A27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8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99E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E60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533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230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F1C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F26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97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3F3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139</w:t>
            </w:r>
          </w:p>
        </w:tc>
      </w:tr>
      <w:tr w:rsidR="001865B8" w:rsidRPr="00194226" w14:paraId="6829BFCF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AEB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20F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077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251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7A8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D20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53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44E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8DD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39D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98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951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129</w:t>
            </w:r>
          </w:p>
        </w:tc>
      </w:tr>
      <w:tr w:rsidR="001865B8" w:rsidRPr="00194226" w14:paraId="1C8A5256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541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0C2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98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786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12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D6A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FEC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718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6CB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808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589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964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7BE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358</w:t>
            </w:r>
          </w:p>
        </w:tc>
      </w:tr>
      <w:tr w:rsidR="001865B8" w:rsidRPr="00194226" w14:paraId="2A6C8475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80C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8D2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5E8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11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019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EAC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718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988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8B7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39B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97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EC4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354</w:t>
            </w:r>
          </w:p>
        </w:tc>
      </w:tr>
      <w:tr w:rsidR="001865B8" w:rsidRPr="00194226" w14:paraId="5831CFE8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464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1B5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96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CB5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10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9FE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2B9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717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967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55C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DD1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977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390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352</w:t>
            </w:r>
          </w:p>
        </w:tc>
      </w:tr>
      <w:tr w:rsidR="001865B8" w:rsidRPr="00194226" w14:paraId="4F26198F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D59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DC2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96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72A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556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FC2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716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181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C9D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F8A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984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0E0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348</w:t>
            </w:r>
          </w:p>
        </w:tc>
      </w:tr>
      <w:tr w:rsidR="001865B8" w:rsidRPr="00194226" w14:paraId="6284DD9F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611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5BA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96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1D3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08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B74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097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71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CD5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0B1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9F8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99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171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342</w:t>
            </w:r>
          </w:p>
        </w:tc>
      </w:tr>
      <w:tr w:rsidR="001865B8" w:rsidRPr="00194226" w14:paraId="17737836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033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2DE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95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5B6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FEA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EE6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716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503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BFE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AE8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99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68A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335</w:t>
            </w:r>
          </w:p>
        </w:tc>
      </w:tr>
      <w:tr w:rsidR="001865B8" w:rsidRPr="00194226" w14:paraId="43CD9EAF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6E6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6DD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95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883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39B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E60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717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C91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8CE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B5C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998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E1F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330</w:t>
            </w:r>
          </w:p>
        </w:tc>
      </w:tr>
      <w:tr w:rsidR="001865B8" w:rsidRPr="00194226" w14:paraId="0F964CA5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73C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A2E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95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786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04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8E6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67C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717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0D0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367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F95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00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F3E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324</w:t>
            </w:r>
          </w:p>
        </w:tc>
      </w:tr>
      <w:tr w:rsidR="001865B8" w:rsidRPr="00194226" w14:paraId="0E53EA36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0F1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95B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99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609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03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D22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DBF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729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87D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3FA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25B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005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744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316</w:t>
            </w:r>
          </w:p>
        </w:tc>
      </w:tr>
      <w:tr w:rsidR="001865B8" w:rsidRPr="00194226" w14:paraId="5F1BED91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D21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7AB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707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036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02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FAA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C50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737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0DF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523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A6B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013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331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306</w:t>
            </w:r>
          </w:p>
        </w:tc>
      </w:tr>
      <w:tr w:rsidR="001865B8" w:rsidRPr="00194226" w14:paraId="52CFC281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C95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E2A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709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B2F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02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FA6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315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745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7E7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B37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BFB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019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4B7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298</w:t>
            </w:r>
          </w:p>
        </w:tc>
      </w:tr>
      <w:tr w:rsidR="001865B8" w:rsidRPr="00194226" w14:paraId="2B17FFAB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BF4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0C2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711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674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01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742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AFB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75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FE7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B05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E20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022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EEC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295</w:t>
            </w:r>
          </w:p>
        </w:tc>
      </w:tr>
      <w:tr w:rsidR="001865B8" w:rsidRPr="00194226" w14:paraId="32CF0E89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FF9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0DB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713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C2E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00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2CF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04C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760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635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CFE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851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03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ED5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279</w:t>
            </w:r>
          </w:p>
        </w:tc>
      </w:tr>
      <w:tr w:rsidR="001865B8" w:rsidRPr="00194226" w14:paraId="3F25DC10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5A0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06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714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3F8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00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B18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6A4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766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046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F97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509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04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0B6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267</w:t>
            </w:r>
          </w:p>
        </w:tc>
      </w:tr>
      <w:tr w:rsidR="001865B8" w:rsidRPr="00194226" w14:paraId="14C7D73E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186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B89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711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D01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9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09C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ED3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770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D7A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13E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91B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045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D84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257</w:t>
            </w:r>
          </w:p>
        </w:tc>
      </w:tr>
      <w:tr w:rsidR="001865B8" w:rsidRPr="00194226" w14:paraId="6F9B6E13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341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77D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707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EA4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221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232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769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200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815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97E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044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B32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248</w:t>
            </w:r>
          </w:p>
        </w:tc>
      </w:tr>
      <w:tr w:rsidR="001865B8" w:rsidRPr="00194226" w14:paraId="4B75301C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D4B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A6E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703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DD9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8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B21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F9D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76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CDB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034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A92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04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791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240</w:t>
            </w:r>
          </w:p>
        </w:tc>
      </w:tr>
      <w:tr w:rsidR="001865B8" w:rsidRPr="00194226" w14:paraId="33D6C78E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8A5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581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94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235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D66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71A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762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E30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B1C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1EB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04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5E2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231</w:t>
            </w:r>
          </w:p>
        </w:tc>
      </w:tr>
      <w:tr w:rsidR="001865B8" w:rsidRPr="00194226" w14:paraId="5D7229A9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58F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04E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89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9BE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7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0D0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F2B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76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6E5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E69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7F3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0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D9B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222</w:t>
            </w:r>
          </w:p>
        </w:tc>
      </w:tr>
      <w:tr w:rsidR="001865B8" w:rsidRPr="00194226" w14:paraId="18AADA72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17D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EFC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85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2FD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7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D5D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D84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769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D0B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B30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1C8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057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CF0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215</w:t>
            </w:r>
          </w:p>
        </w:tc>
      </w:tr>
      <w:tr w:rsidR="001865B8" w:rsidRPr="00194226" w14:paraId="2EAC59CC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02E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60A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81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204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6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A79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4D3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778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F14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F06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A7C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067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BA5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209</w:t>
            </w:r>
          </w:p>
        </w:tc>
      </w:tr>
      <w:tr w:rsidR="001865B8" w:rsidRPr="00194226" w14:paraId="6D876153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B7C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4BB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79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FC0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5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9F9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F71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80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276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BD2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95B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075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A1E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205</w:t>
            </w:r>
          </w:p>
        </w:tc>
      </w:tr>
      <w:tr w:rsidR="001865B8" w:rsidRPr="00194226" w14:paraId="30320866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ACC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4ED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78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692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5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7E8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722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81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56A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DF0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807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08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218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199</w:t>
            </w:r>
          </w:p>
        </w:tc>
      </w:tr>
      <w:tr w:rsidR="001865B8" w:rsidRPr="00194226" w14:paraId="2E1F54F1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F34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4D9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78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E01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4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AA3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556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819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E37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B80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D64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09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7E0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195</w:t>
            </w:r>
          </w:p>
        </w:tc>
      </w:tr>
      <w:tr w:rsidR="001865B8" w:rsidRPr="00194226" w14:paraId="2741B649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743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896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78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8CE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4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C81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FC3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82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860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747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964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00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CE0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190</w:t>
            </w:r>
          </w:p>
        </w:tc>
      </w:tr>
      <w:tr w:rsidR="001865B8" w:rsidRPr="00194226" w14:paraId="1465658D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D1A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EA4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81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943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3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B7F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1D0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828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718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0A6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F54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10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898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174</w:t>
            </w:r>
          </w:p>
        </w:tc>
      </w:tr>
      <w:tr w:rsidR="001865B8" w:rsidRPr="00194226" w14:paraId="5F7040EB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93B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7D8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83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06F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2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460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CCD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829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0F6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A36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665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15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C87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166</w:t>
            </w:r>
          </w:p>
        </w:tc>
      </w:tr>
      <w:tr w:rsidR="001865B8" w:rsidRPr="00194226" w14:paraId="36E444B1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6B9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28C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85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C7F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2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08C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4B7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833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76F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87D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14D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2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CF8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159</w:t>
            </w:r>
          </w:p>
        </w:tc>
      </w:tr>
      <w:tr w:rsidR="001865B8" w:rsidRPr="00194226" w14:paraId="4B1BCBFE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066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726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88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3F3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1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4B1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B17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836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86A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BAD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965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2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4A5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154</w:t>
            </w:r>
          </w:p>
        </w:tc>
      </w:tr>
      <w:tr w:rsidR="001865B8" w:rsidRPr="00194226" w14:paraId="24F20506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B2E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1E4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91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ED5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1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3BB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3FC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84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ED7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DA3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CCE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34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068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149</w:t>
            </w:r>
          </w:p>
        </w:tc>
      </w:tr>
      <w:tr w:rsidR="001865B8" w:rsidRPr="00194226" w14:paraId="1196EDD1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7AB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A50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94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D76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0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9C4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02D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84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009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739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BC9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4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010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144</w:t>
            </w:r>
          </w:p>
        </w:tc>
      </w:tr>
      <w:tr w:rsidR="001865B8" w:rsidRPr="00194226" w14:paraId="5D113738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2BF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6FA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95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54F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0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005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D79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85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0C6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8C5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97C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4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AE8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136</w:t>
            </w:r>
          </w:p>
        </w:tc>
      </w:tr>
      <w:tr w:rsidR="001865B8" w:rsidRPr="00194226" w14:paraId="20B083F1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4D8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6E9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94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A82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9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087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6F1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864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8A5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F6C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778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4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4F3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130</w:t>
            </w:r>
          </w:p>
        </w:tc>
      </w:tr>
      <w:tr w:rsidR="001865B8" w:rsidRPr="00194226" w14:paraId="032CAC61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664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893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97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E1E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7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873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73B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870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184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A7A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54B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4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D0A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123</w:t>
            </w:r>
          </w:p>
        </w:tc>
      </w:tr>
      <w:tr w:rsidR="001865B8" w:rsidRPr="00194226" w14:paraId="70E80174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B59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5B9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98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672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7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1EF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640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87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8E9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81E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AAE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43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136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116</w:t>
            </w:r>
          </w:p>
        </w:tc>
      </w:tr>
      <w:tr w:rsidR="001865B8" w:rsidRPr="00194226" w14:paraId="749783A1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BC9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099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97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32C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6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F49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6D5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87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9C8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61D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D9F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40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557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108</w:t>
            </w:r>
          </w:p>
        </w:tc>
      </w:tr>
      <w:tr w:rsidR="001865B8" w:rsidRPr="00194226" w14:paraId="65CEF3EF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A9A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4B2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1A5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640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953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88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304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16C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709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3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357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098</w:t>
            </w:r>
          </w:p>
        </w:tc>
      </w:tr>
      <w:tr w:rsidR="001865B8" w:rsidRPr="00194226" w14:paraId="228CE68E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076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72E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95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C1A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9EB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F97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88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524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6EA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5A0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38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81B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091</w:t>
            </w:r>
          </w:p>
        </w:tc>
      </w:tr>
      <w:tr w:rsidR="001865B8" w:rsidRPr="00194226" w14:paraId="5CF1AFC9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9B5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5CE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93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E7C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5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DA6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EAC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89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5DF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90A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ECC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4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31C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082</w:t>
            </w:r>
          </w:p>
        </w:tc>
      </w:tr>
      <w:tr w:rsidR="001865B8" w:rsidRPr="00194226" w14:paraId="0AD72642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86D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B14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11E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4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D94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A39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89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7CF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266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56F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4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1C8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074</w:t>
            </w:r>
          </w:p>
        </w:tc>
      </w:tr>
      <w:tr w:rsidR="001865B8" w:rsidRPr="00194226" w14:paraId="1F13AA6D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579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1CB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96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534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3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C14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74F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895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51A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E57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BF9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4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3C3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067</w:t>
            </w:r>
          </w:p>
        </w:tc>
      </w:tr>
      <w:tr w:rsidR="001865B8" w:rsidRPr="00194226" w14:paraId="141A9F37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E40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9E8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701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C36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2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5E7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E41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9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F17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408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A25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37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6E2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060</w:t>
            </w:r>
          </w:p>
        </w:tc>
      </w:tr>
      <w:tr w:rsidR="001865B8" w:rsidRPr="00194226" w14:paraId="64CE65F3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AF6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26D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705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E71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1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2C4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578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907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6E9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6D5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D42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35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D58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053</w:t>
            </w:r>
          </w:p>
        </w:tc>
      </w:tr>
      <w:tr w:rsidR="001865B8" w:rsidRPr="00194226" w14:paraId="66A4225C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126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1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3F0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707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E2A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1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F47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6F7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912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1A3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D49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A7C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3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373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048</w:t>
            </w:r>
          </w:p>
        </w:tc>
      </w:tr>
      <w:tr w:rsidR="001865B8" w:rsidRPr="00194226" w14:paraId="0C198D99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FF5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416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708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726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0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4B9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5B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912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F16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381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8AD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35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95C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042</w:t>
            </w:r>
          </w:p>
        </w:tc>
      </w:tr>
      <w:tr w:rsidR="001865B8" w:rsidRPr="00194226" w14:paraId="596F217B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D0B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F34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710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215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0C8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34E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913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0D7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A4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927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37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327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036</w:t>
            </w:r>
          </w:p>
        </w:tc>
      </w:tr>
      <w:tr w:rsidR="001865B8" w:rsidRPr="00194226" w14:paraId="2535C563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426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3CC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713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B1A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8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1EC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857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919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29E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7C2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93F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41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66D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032</w:t>
            </w:r>
          </w:p>
        </w:tc>
      </w:tr>
      <w:tr w:rsidR="001865B8" w:rsidRPr="00194226" w14:paraId="0EE5629F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3B0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9A7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716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AB0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8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500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517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93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1BE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F08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ED2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42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816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024</w:t>
            </w:r>
          </w:p>
        </w:tc>
      </w:tr>
      <w:tr w:rsidR="001865B8" w:rsidRPr="00194226" w14:paraId="03D4D6E0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355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502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718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897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7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802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736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94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916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009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C1C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4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B59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017</w:t>
            </w:r>
          </w:p>
        </w:tc>
      </w:tr>
      <w:tr w:rsidR="001865B8" w:rsidRPr="00194226" w14:paraId="443B4E60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018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793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718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4A0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6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F63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342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95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BC4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C08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271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4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05E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012</w:t>
            </w:r>
          </w:p>
        </w:tc>
      </w:tr>
      <w:tr w:rsidR="001865B8" w:rsidRPr="00194226" w14:paraId="6A85C5C2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A27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ECF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41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B69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00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DBC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629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33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0EC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AC8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895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778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D2E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134</w:t>
            </w:r>
          </w:p>
        </w:tc>
      </w:tr>
      <w:tr w:rsidR="001865B8" w:rsidRPr="00194226" w14:paraId="24353C97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806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38C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41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B3F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00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CE7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B2F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35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2C2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DB7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25E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783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BA2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126</w:t>
            </w:r>
          </w:p>
        </w:tc>
      </w:tr>
      <w:tr w:rsidR="001865B8" w:rsidRPr="00194226" w14:paraId="6C5EAA0C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3F3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794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43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1B9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99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58C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831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36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FD2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803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5BB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785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A69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119</w:t>
            </w:r>
          </w:p>
        </w:tc>
      </w:tr>
      <w:tr w:rsidR="001865B8" w:rsidRPr="00194226" w14:paraId="64E95D63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7B6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1D2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47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C7C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BA8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53B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380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36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B01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D1C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783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537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104</w:t>
            </w:r>
          </w:p>
        </w:tc>
      </w:tr>
      <w:tr w:rsidR="001865B8" w:rsidRPr="00194226" w14:paraId="283EFA03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98A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F18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52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482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98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ADF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1C7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393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FAE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962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3F4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785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F41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097</w:t>
            </w:r>
          </w:p>
        </w:tc>
      </w:tr>
      <w:tr w:rsidR="001865B8" w:rsidRPr="00194226" w14:paraId="7BEDFF65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0EE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3DD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59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072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97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BAD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480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405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715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E37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13A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793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EBC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086</w:t>
            </w:r>
          </w:p>
        </w:tc>
      </w:tr>
      <w:tr w:rsidR="001865B8" w:rsidRPr="00194226" w14:paraId="4A490A52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C36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D84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66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181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97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5E0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48C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415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B50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03B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8CF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80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EC1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065</w:t>
            </w:r>
          </w:p>
        </w:tc>
      </w:tr>
      <w:tr w:rsidR="001865B8" w:rsidRPr="00194226" w14:paraId="6BC7F916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DA4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DF7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74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BF4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96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177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73C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42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E9A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FE5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073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806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275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049</w:t>
            </w:r>
          </w:p>
        </w:tc>
      </w:tr>
      <w:tr w:rsidR="001865B8" w:rsidRPr="00194226" w14:paraId="4859E9A4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C1F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2B9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81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29F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96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7D5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4A4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4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4CE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21F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38C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808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DBE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038</w:t>
            </w:r>
          </w:p>
        </w:tc>
      </w:tr>
      <w:tr w:rsidR="001865B8" w:rsidRPr="00194226" w14:paraId="24622A14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0A8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922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86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935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95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4A6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0F6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4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04C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5E8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D84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81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EC0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028</w:t>
            </w:r>
          </w:p>
        </w:tc>
      </w:tr>
      <w:tr w:rsidR="001865B8" w:rsidRPr="00194226" w14:paraId="05F82A2F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113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3D8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87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2A8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94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805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400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46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615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897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91C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81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1B1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018</w:t>
            </w:r>
          </w:p>
        </w:tc>
      </w:tr>
      <w:tr w:rsidR="001865B8" w:rsidRPr="00194226" w14:paraId="55047192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04F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8B4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89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7C2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94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E25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1F9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473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6F0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EF2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967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81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0B2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008</w:t>
            </w:r>
          </w:p>
        </w:tc>
      </w:tr>
      <w:tr w:rsidR="001865B8" w:rsidRPr="00194226" w14:paraId="1572305D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DF0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0C7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69B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92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B9C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B93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486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B20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576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79C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818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F86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000</w:t>
            </w:r>
          </w:p>
        </w:tc>
      </w:tr>
      <w:tr w:rsidR="001865B8" w:rsidRPr="00194226" w14:paraId="730AD208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0D3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ED7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A25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91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937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D88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499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D29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8D4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B82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82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B3E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992</w:t>
            </w:r>
          </w:p>
        </w:tc>
      </w:tr>
      <w:tr w:rsidR="001865B8" w:rsidRPr="00194226" w14:paraId="4E27CF9E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60A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1E1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96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254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90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F57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64B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511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DC8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1B2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E8C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82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023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984</w:t>
            </w:r>
          </w:p>
        </w:tc>
      </w:tr>
      <w:tr w:rsidR="001865B8" w:rsidRPr="00194226" w14:paraId="300BABE2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B49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F18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203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C9F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88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079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CCD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52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917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7C9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9E2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828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09F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975</w:t>
            </w:r>
          </w:p>
        </w:tc>
      </w:tr>
      <w:tr w:rsidR="001865B8" w:rsidRPr="00194226" w14:paraId="6D6754FD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D99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48B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210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B74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87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AD6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325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53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13D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1B3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D27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835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B4E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964</w:t>
            </w:r>
          </w:p>
        </w:tc>
      </w:tr>
      <w:tr w:rsidR="001865B8" w:rsidRPr="00194226" w14:paraId="4A27FF37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61E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954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215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FE7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86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F91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BE3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55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981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FFE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0E5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8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2BB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952</w:t>
            </w:r>
          </w:p>
        </w:tc>
      </w:tr>
      <w:tr w:rsidR="001865B8" w:rsidRPr="00194226" w14:paraId="34F28F32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B99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DE0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222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A7A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85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AE3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B00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57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935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930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05A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866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963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935</w:t>
            </w:r>
          </w:p>
        </w:tc>
      </w:tr>
      <w:tr w:rsidR="001865B8" w:rsidRPr="00194226" w14:paraId="2F0D4CD0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503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6DF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228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220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84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68D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D55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58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6C7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960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55F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871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EE1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927</w:t>
            </w:r>
          </w:p>
        </w:tc>
      </w:tr>
      <w:tr w:rsidR="001865B8" w:rsidRPr="00194226" w14:paraId="58855FFF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9A9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29D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235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ADB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83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585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B60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598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F08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378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BAC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875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DBC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917</w:t>
            </w:r>
          </w:p>
        </w:tc>
      </w:tr>
      <w:tr w:rsidR="001865B8" w:rsidRPr="00194226" w14:paraId="634BC0AD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996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6C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241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170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2D0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417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60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BA8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DB5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495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881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5E4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906</w:t>
            </w:r>
          </w:p>
        </w:tc>
      </w:tr>
      <w:tr w:rsidR="001865B8" w:rsidRPr="00194226" w14:paraId="45AEF18E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8E4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328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246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041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82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E16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768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620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9BB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D66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05F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88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62D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896</w:t>
            </w:r>
          </w:p>
        </w:tc>
      </w:tr>
      <w:tr w:rsidR="001865B8" w:rsidRPr="00194226" w14:paraId="6DC58AB3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9C7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7C4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B3B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81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9B1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A82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626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C25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897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2A4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888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479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883</w:t>
            </w:r>
          </w:p>
        </w:tc>
      </w:tr>
      <w:tr w:rsidR="001865B8" w:rsidRPr="00194226" w14:paraId="637CF34C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F83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A50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251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12B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80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0FC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37D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631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9C4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341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455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89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5B5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874</w:t>
            </w:r>
          </w:p>
        </w:tc>
      </w:tr>
      <w:tr w:rsidR="001865B8" w:rsidRPr="00194226" w14:paraId="77460D8D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95C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039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251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FEE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80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08B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0BE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639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46B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350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E14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893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4B6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864</w:t>
            </w:r>
          </w:p>
        </w:tc>
      </w:tr>
      <w:tr w:rsidR="001865B8" w:rsidRPr="00194226" w14:paraId="5FDF3FA1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D79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1E4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249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AD7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79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29E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D4D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64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20D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A9E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D06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898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AB9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856</w:t>
            </w:r>
          </w:p>
        </w:tc>
      </w:tr>
      <w:tr w:rsidR="001865B8" w:rsidRPr="00194226" w14:paraId="6033AC6B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EED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52E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246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223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79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7DB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A8A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6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B3E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974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31B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0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0D8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847</w:t>
            </w:r>
          </w:p>
        </w:tc>
      </w:tr>
      <w:tr w:rsidR="001865B8" w:rsidRPr="00194226" w14:paraId="44A9AB3F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68C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6C7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237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B51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78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405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96B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655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50F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BCB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A00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15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2DC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836</w:t>
            </w:r>
          </w:p>
        </w:tc>
      </w:tr>
      <w:tr w:rsidR="001865B8" w:rsidRPr="00194226" w14:paraId="031B0E56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7C5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CD2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230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EF1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4AF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475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66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854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DDF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340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25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2FA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828</w:t>
            </w:r>
          </w:p>
        </w:tc>
      </w:tr>
      <w:tr w:rsidR="001865B8" w:rsidRPr="00194226" w14:paraId="10A068C0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A59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CCC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225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CCB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75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103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694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669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557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5DD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311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35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CCC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817</w:t>
            </w:r>
          </w:p>
        </w:tc>
      </w:tr>
      <w:tr w:rsidR="001865B8" w:rsidRPr="00194226" w14:paraId="5E3F00C2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56C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FA7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223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B61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75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CBD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031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67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D52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622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7CD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37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BFF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806</w:t>
            </w:r>
          </w:p>
        </w:tc>
      </w:tr>
      <w:tr w:rsidR="001865B8" w:rsidRPr="00194226" w14:paraId="15A1298D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06F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030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224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268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74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A95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533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68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42B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232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07A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3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4B6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794</w:t>
            </w:r>
          </w:p>
        </w:tc>
      </w:tr>
      <w:tr w:rsidR="001865B8" w:rsidRPr="00194226" w14:paraId="17E35C26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C11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6CE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2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749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73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B82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385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68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337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EA0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857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32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73F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786</w:t>
            </w:r>
          </w:p>
        </w:tc>
      </w:tr>
      <w:tr w:rsidR="001865B8" w:rsidRPr="00194226" w14:paraId="4778F4FB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C9D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F5A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235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133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72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8E1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98C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699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689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B34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AFD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2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A1E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778</w:t>
            </w:r>
          </w:p>
        </w:tc>
      </w:tr>
      <w:tr w:rsidR="001865B8" w:rsidRPr="00194226" w14:paraId="6F729F94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27C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30D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242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840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71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B54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AD3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706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398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764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EB3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21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AFB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768</w:t>
            </w:r>
          </w:p>
        </w:tc>
      </w:tr>
      <w:tr w:rsidR="001865B8" w:rsidRPr="00194226" w14:paraId="6A0127E1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DA4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32F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2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82B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70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C32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A81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71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E4C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9A5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C2F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2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01C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756</w:t>
            </w:r>
          </w:p>
        </w:tc>
      </w:tr>
      <w:tr w:rsidR="001865B8" w:rsidRPr="00194226" w14:paraId="1E1DE24A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E01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CE2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252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F14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69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0A9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946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72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1BA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7BE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7F1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2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B9A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743</w:t>
            </w:r>
          </w:p>
        </w:tc>
      </w:tr>
      <w:tr w:rsidR="001865B8" w:rsidRPr="00194226" w14:paraId="4B1F2E09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EC7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E12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252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717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68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270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717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729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C87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D4A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DD7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28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910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729</w:t>
            </w:r>
          </w:p>
        </w:tc>
      </w:tr>
      <w:tr w:rsidR="001865B8" w:rsidRPr="00194226" w14:paraId="68A43B4D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DD6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3D0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2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B8E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66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C98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A4F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732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8E8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8AE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08F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3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F31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717</w:t>
            </w:r>
          </w:p>
        </w:tc>
      </w:tr>
      <w:tr w:rsidR="001865B8" w:rsidRPr="00194226" w14:paraId="54B4665A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EE8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D76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253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ADB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64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C4B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610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739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A9F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D00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929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3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E86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708</w:t>
            </w:r>
          </w:p>
        </w:tc>
      </w:tr>
      <w:tr w:rsidR="001865B8" w:rsidRPr="00194226" w14:paraId="2340BF42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72E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949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257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0C7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63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613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086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74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D1E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476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24A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27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C38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699</w:t>
            </w:r>
          </w:p>
        </w:tc>
      </w:tr>
      <w:tr w:rsidR="001865B8" w:rsidRPr="00194226" w14:paraId="08A56928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01F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3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78E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262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330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62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142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944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739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250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CD2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D10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24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9ED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688</w:t>
            </w:r>
          </w:p>
        </w:tc>
      </w:tr>
      <w:tr w:rsidR="001865B8" w:rsidRPr="00194226" w14:paraId="31BC2F5C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E3F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830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269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668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61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31D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EFE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738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847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229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F90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2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7D8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678</w:t>
            </w:r>
          </w:p>
        </w:tc>
      </w:tr>
      <w:tr w:rsidR="001865B8" w:rsidRPr="00194226" w14:paraId="006EF3F8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A04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BFE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278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EC8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59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577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914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743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517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578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E36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1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E9D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668</w:t>
            </w:r>
          </w:p>
        </w:tc>
      </w:tr>
      <w:tr w:rsidR="001865B8" w:rsidRPr="00194226" w14:paraId="0A004C30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306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F24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288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73B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58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4EB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1D7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74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426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8A5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F1E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18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A00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660</w:t>
            </w:r>
          </w:p>
        </w:tc>
      </w:tr>
      <w:tr w:rsidR="001865B8" w:rsidRPr="00194226" w14:paraId="42DEF2C5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90A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078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298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63A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57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5AC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5F3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75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07F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5F8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D07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19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C92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651</w:t>
            </w:r>
          </w:p>
        </w:tc>
      </w:tr>
      <w:tr w:rsidR="001865B8" w:rsidRPr="00194226" w14:paraId="2CFF4A18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4C1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67C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305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DBB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55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F1B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118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76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BD5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77A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CD4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20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22E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643</w:t>
            </w:r>
          </w:p>
        </w:tc>
      </w:tr>
      <w:tr w:rsidR="001865B8" w:rsidRPr="00194226" w14:paraId="1FFEDBFF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417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C49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311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0A0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54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B6B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596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766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7C1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7CB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4EF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23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8B6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631</w:t>
            </w:r>
          </w:p>
        </w:tc>
      </w:tr>
      <w:tr w:rsidR="001865B8" w:rsidRPr="00194226" w14:paraId="25EF3E4C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81C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903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318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08F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52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98A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712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77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B21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5DF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B4A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23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427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616</w:t>
            </w:r>
          </w:p>
        </w:tc>
      </w:tr>
      <w:tr w:rsidR="001865B8" w:rsidRPr="00194226" w14:paraId="4F400AA7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C1A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E78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16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FBC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60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5FF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F3B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438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2BB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D51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127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76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540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46</w:t>
            </w:r>
          </w:p>
        </w:tc>
      </w:tr>
      <w:tr w:rsidR="001865B8" w:rsidRPr="00194226" w14:paraId="51DF62E9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8EA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31F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13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013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18F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729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42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963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FFF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6D9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75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F39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35</w:t>
            </w:r>
          </w:p>
        </w:tc>
      </w:tr>
      <w:tr w:rsidR="001865B8" w:rsidRPr="00194226" w14:paraId="4A274BA4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5EF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CBF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14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C39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57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EC3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DA8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414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EB9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FB4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3F7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739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971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26</w:t>
            </w:r>
          </w:p>
        </w:tc>
      </w:tr>
      <w:tr w:rsidR="001865B8" w:rsidRPr="00194226" w14:paraId="2907D351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A21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A86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23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D6F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55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F5B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062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41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16F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396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1FC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72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9B9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19</w:t>
            </w:r>
          </w:p>
        </w:tc>
      </w:tr>
      <w:tr w:rsidR="001865B8" w:rsidRPr="00194226" w14:paraId="779B819D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98E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AA0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24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DAE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53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F21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E62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40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3E2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3B6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F6A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707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01E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19</w:t>
            </w:r>
          </w:p>
        </w:tc>
      </w:tr>
      <w:tr w:rsidR="001865B8" w:rsidRPr="00194226" w14:paraId="471DADC8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694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E15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20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C02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52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AA2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ADA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39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BEF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325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FB9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6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C52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25</w:t>
            </w:r>
          </w:p>
        </w:tc>
      </w:tr>
      <w:tr w:rsidR="001865B8" w:rsidRPr="00194226" w14:paraId="40E1F5C7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9D1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11A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13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8B9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50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A62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E38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388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CF9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B9D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287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689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BE5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33</w:t>
            </w:r>
          </w:p>
        </w:tc>
      </w:tr>
      <w:tr w:rsidR="001865B8" w:rsidRPr="00194226" w14:paraId="2291652D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B0B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BCD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898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715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48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36F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B72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38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C0F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97F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4B8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682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6D1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40</w:t>
            </w:r>
          </w:p>
        </w:tc>
      </w:tr>
      <w:tr w:rsidR="001865B8" w:rsidRPr="00194226" w14:paraId="3A4BDBBE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23F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E86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00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DFE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45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74C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409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36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F1C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8B0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97C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67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017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40</w:t>
            </w:r>
          </w:p>
        </w:tc>
      </w:tr>
      <w:tr w:rsidR="001865B8" w:rsidRPr="00194226" w14:paraId="399A1342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D3A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858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01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752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43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C66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C70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362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B26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097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902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66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BAD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36</w:t>
            </w:r>
          </w:p>
        </w:tc>
      </w:tr>
      <w:tr w:rsidR="001865B8" w:rsidRPr="00194226" w14:paraId="43B0742C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A65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350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899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87C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41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FFD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A79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362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AA8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43F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8B8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652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BA7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27</w:t>
            </w:r>
          </w:p>
        </w:tc>
      </w:tr>
      <w:tr w:rsidR="001865B8" w:rsidRPr="00194226" w14:paraId="5D2D2F68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890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077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897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3B3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39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6E0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A8D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368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EC5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BF7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12D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639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86B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27</w:t>
            </w:r>
          </w:p>
        </w:tc>
      </w:tr>
      <w:tr w:rsidR="001865B8" w:rsidRPr="00194226" w14:paraId="3F5EE53C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935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E29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898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BC5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37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DDE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86D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37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CE3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C61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E78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611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16B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31</w:t>
            </w:r>
          </w:p>
        </w:tc>
      </w:tr>
      <w:tr w:rsidR="001865B8" w:rsidRPr="00194226" w14:paraId="13FE5B92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139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D40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01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0FE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35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C6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C4A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38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D03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E6B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CEA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578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A94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31</w:t>
            </w:r>
          </w:p>
        </w:tc>
      </w:tr>
      <w:tr w:rsidR="001865B8" w:rsidRPr="00194226" w14:paraId="0B45FDB6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A1C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B39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10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E00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31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58A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4FB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37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172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9D1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589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561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44C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27</w:t>
            </w:r>
          </w:p>
        </w:tc>
      </w:tr>
      <w:tr w:rsidR="001865B8" w:rsidRPr="00194226" w14:paraId="49455245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DA0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01A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25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86A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30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B17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8CB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36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907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F76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F46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54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EB2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17</w:t>
            </w:r>
          </w:p>
        </w:tc>
      </w:tr>
      <w:tr w:rsidR="001865B8" w:rsidRPr="00194226" w14:paraId="5FFFFF01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FAC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A83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33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014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28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C1B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CF5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356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17F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889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009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5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84B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10</w:t>
            </w:r>
          </w:p>
        </w:tc>
      </w:tr>
      <w:tr w:rsidR="001865B8" w:rsidRPr="00194226" w14:paraId="101F0C20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B9F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AC4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38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D39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26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090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179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348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1C5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5F4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6A2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4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626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07</w:t>
            </w:r>
          </w:p>
        </w:tc>
      </w:tr>
      <w:tr w:rsidR="001865B8" w:rsidRPr="00194226" w14:paraId="6DE2EC25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EC4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888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39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7F3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25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918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4C7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33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9D8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DB0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2C2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434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E6D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07</w:t>
            </w:r>
          </w:p>
        </w:tc>
      </w:tr>
      <w:tr w:rsidR="001865B8" w:rsidRPr="00194226" w14:paraId="31FFF776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351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76C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39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E96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23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416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DC1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303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7B5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33F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345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42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D9F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05</w:t>
            </w:r>
          </w:p>
        </w:tc>
      </w:tr>
      <w:tr w:rsidR="001865B8" w:rsidRPr="00194226" w14:paraId="09405817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2BF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116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37A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22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A5D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B87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281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B66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83B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496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403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23C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03</w:t>
            </w:r>
          </w:p>
        </w:tc>
      </w:tr>
      <w:tr w:rsidR="001865B8" w:rsidRPr="00194226" w14:paraId="6D495ACC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2DF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4A3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57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289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20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945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3D0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27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0FF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CD2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E58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3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154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01</w:t>
            </w:r>
          </w:p>
        </w:tc>
      </w:tr>
      <w:tr w:rsidR="001865B8" w:rsidRPr="00194226" w14:paraId="435C6526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36A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714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75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6FE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17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08B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551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260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A86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543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F76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369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3AE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06</w:t>
            </w:r>
          </w:p>
        </w:tc>
      </w:tr>
      <w:tr w:rsidR="001865B8" w:rsidRPr="00194226" w14:paraId="356BF364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2E7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100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CE1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1C8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33A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247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E07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272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677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34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786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11</w:t>
            </w:r>
          </w:p>
        </w:tc>
      </w:tr>
      <w:tr w:rsidR="001865B8" w:rsidRPr="00194226" w14:paraId="5D16CAAE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136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1D1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97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6CD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12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AB1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0DF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237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4FB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112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A75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31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617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14</w:t>
            </w:r>
          </w:p>
        </w:tc>
      </w:tr>
      <w:tr w:rsidR="001865B8" w:rsidRPr="00194226" w14:paraId="5263192B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5FF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1A2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002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B25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11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BCA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34D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216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80A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C73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F59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295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E08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08</w:t>
            </w:r>
          </w:p>
        </w:tc>
      </w:tr>
      <w:tr w:rsidR="001865B8" w:rsidRPr="00194226" w14:paraId="2350E0C1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721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E22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026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9BD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08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ED8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3CB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19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556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77D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11C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276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918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02</w:t>
            </w:r>
          </w:p>
        </w:tc>
      </w:tr>
      <w:tr w:rsidR="001865B8" w:rsidRPr="00194226" w14:paraId="189C69A2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177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0C4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046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A8A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07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021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829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181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273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D69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C4E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262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BE2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698</w:t>
            </w:r>
          </w:p>
        </w:tc>
      </w:tr>
      <w:tr w:rsidR="001865B8" w:rsidRPr="00194226" w14:paraId="3E434D70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3DA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D6D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0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AF8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05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5A5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66B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165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7EE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561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1D0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24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4E4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04</w:t>
            </w:r>
          </w:p>
        </w:tc>
      </w:tr>
      <w:tr w:rsidR="001865B8" w:rsidRPr="00194226" w14:paraId="7E4C2C47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872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7EE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0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D29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04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861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C48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13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FE6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BE6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DD6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232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535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07</w:t>
            </w:r>
          </w:p>
        </w:tc>
      </w:tr>
      <w:tr w:rsidR="001865B8" w:rsidRPr="00194226" w14:paraId="0F7DD02F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A88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7CA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061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767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98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B49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BF2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106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FAC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ACA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BFB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8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8DA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12</w:t>
            </w:r>
          </w:p>
        </w:tc>
      </w:tr>
      <w:tr w:rsidR="001865B8" w:rsidRPr="00194226" w14:paraId="5C5ACC21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669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FF6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0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197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95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7D7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384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09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1E8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359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F64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124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483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14</w:t>
            </w:r>
          </w:p>
        </w:tc>
      </w:tr>
      <w:tr w:rsidR="001865B8" w:rsidRPr="00194226" w14:paraId="2750A949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F4A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0B9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143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D1A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89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F56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BAF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07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D52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B04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6FE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091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A76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16</w:t>
            </w:r>
          </w:p>
        </w:tc>
      </w:tr>
      <w:tr w:rsidR="001865B8" w:rsidRPr="00194226" w14:paraId="0B111EE6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213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668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264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7AC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75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D21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FC1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058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F7D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8B0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C97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07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857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18</w:t>
            </w:r>
          </w:p>
        </w:tc>
      </w:tr>
      <w:tr w:rsidR="001865B8" w:rsidRPr="00194226" w14:paraId="38050278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152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4A7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271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942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74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0BE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B38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051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F96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3A4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059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05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39B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15</w:t>
            </w:r>
          </w:p>
        </w:tc>
      </w:tr>
      <w:tr w:rsidR="001865B8" w:rsidRPr="00194226" w14:paraId="3CF1430A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844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1A4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3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7C5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62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128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B75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046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51B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631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8CF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02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E15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02</w:t>
            </w:r>
          </w:p>
        </w:tc>
      </w:tr>
      <w:tr w:rsidR="001865B8" w:rsidRPr="00194226" w14:paraId="4E91C6EC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AE7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472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377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45D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61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C07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598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040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228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4FE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C16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004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9BF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698</w:t>
            </w:r>
          </w:p>
        </w:tc>
      </w:tr>
      <w:tr w:rsidR="001865B8" w:rsidRPr="00194226" w14:paraId="295D615F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244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6C4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451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8C2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53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7C0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D37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021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40B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60F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23C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988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2B5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697</w:t>
            </w:r>
          </w:p>
        </w:tc>
      </w:tr>
      <w:tr w:rsidR="001865B8" w:rsidRPr="00194226" w14:paraId="032554E7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540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543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4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29A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48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DE0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8D6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9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E1B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E4C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210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969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F45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01</w:t>
            </w:r>
          </w:p>
        </w:tc>
      </w:tr>
      <w:tr w:rsidR="001865B8" w:rsidRPr="00194226" w14:paraId="20A7C4D4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CF7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3F9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488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13D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06D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AF7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7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382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E93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B90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934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B65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00</w:t>
            </w:r>
          </w:p>
        </w:tc>
      </w:tr>
      <w:tr w:rsidR="001865B8" w:rsidRPr="00194226" w14:paraId="35100EC6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CCB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37D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490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DEC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41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C14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943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40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8F6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02F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AAA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919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983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699</w:t>
            </w:r>
          </w:p>
        </w:tc>
      </w:tr>
      <w:tr w:rsidR="001865B8" w:rsidRPr="00194226" w14:paraId="0485F789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A36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4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691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495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476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35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8B1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EC8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23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354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127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ADC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905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AFC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692</w:t>
            </w:r>
          </w:p>
        </w:tc>
      </w:tr>
      <w:tr w:rsidR="001865B8" w:rsidRPr="00194226" w14:paraId="49E80423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EEC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2D7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491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0A4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28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EE8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903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905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0EA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351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051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88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B9F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697</w:t>
            </w:r>
          </w:p>
        </w:tc>
      </w:tr>
      <w:tr w:rsidR="001865B8" w:rsidRPr="00194226" w14:paraId="65624DD5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9BC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7B0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475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B62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23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838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F89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893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4A5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EB8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B66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846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DDD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698</w:t>
            </w:r>
          </w:p>
        </w:tc>
      </w:tr>
      <w:tr w:rsidR="001865B8" w:rsidRPr="00194226" w14:paraId="6315010A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BE3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3C0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458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3ED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21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B2B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226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8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2EE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FB9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7A0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80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B5A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14</w:t>
            </w:r>
          </w:p>
        </w:tc>
      </w:tr>
      <w:tr w:rsidR="001865B8" w:rsidRPr="00194226" w14:paraId="2BF5115C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C50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B88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448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65A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18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1B4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2C1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8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72F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A7E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F14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76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138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40</w:t>
            </w:r>
          </w:p>
        </w:tc>
      </w:tr>
      <w:tr w:rsidR="001865B8" w:rsidRPr="00194226" w14:paraId="58DCAFDC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B3A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5D6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443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863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15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F77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EB7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82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20C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13C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E74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739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5FC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45</w:t>
            </w:r>
          </w:p>
        </w:tc>
      </w:tr>
      <w:tr w:rsidR="001865B8" w:rsidRPr="00194226" w14:paraId="505302CF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5EE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289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444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5D8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13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1B9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681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7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0ED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C33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EE6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70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A6D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45</w:t>
            </w:r>
          </w:p>
        </w:tc>
      </w:tr>
      <w:tr w:rsidR="001865B8" w:rsidRPr="00194226" w14:paraId="12473077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995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65C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444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BF4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12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499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A35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78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06E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1AD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84E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7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0AE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43</w:t>
            </w:r>
          </w:p>
        </w:tc>
      </w:tr>
      <w:tr w:rsidR="001865B8" w:rsidRPr="00194226" w14:paraId="4FA1403A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F1F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551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4441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39D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11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4CE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766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3775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5AB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A7F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045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63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9F1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51</w:t>
            </w:r>
          </w:p>
        </w:tc>
      </w:tr>
      <w:tr w:rsidR="001865B8" w:rsidRPr="00194226" w14:paraId="0599DE99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D45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4E0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586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010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B3C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964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55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42D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0CB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8D2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49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A02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4221</w:t>
            </w:r>
          </w:p>
        </w:tc>
      </w:tr>
      <w:tr w:rsidR="001865B8" w:rsidRPr="00194226" w14:paraId="4F04699C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52A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681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540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87C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8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C63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2B0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577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949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580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98A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38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FFA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4227</w:t>
            </w:r>
          </w:p>
        </w:tc>
      </w:tr>
      <w:tr w:rsidR="001865B8" w:rsidRPr="00194226" w14:paraId="6AB9D9DA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76B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0E2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498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7BD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901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A9E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591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045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8BF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615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291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F07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4221</w:t>
            </w:r>
          </w:p>
        </w:tc>
      </w:tr>
      <w:tr w:rsidR="001865B8" w:rsidRPr="00194226" w14:paraId="57B438D0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768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2BC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465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118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80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D29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F30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63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DC4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EC6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F5A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169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E7D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4243</w:t>
            </w:r>
          </w:p>
        </w:tc>
      </w:tr>
      <w:tr w:rsidR="001865B8" w:rsidRPr="00194226" w14:paraId="6B808ED7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5A6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0F4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447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621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81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FE8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5A0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646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9D1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D12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9B0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9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622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4366</w:t>
            </w:r>
          </w:p>
        </w:tc>
      </w:tr>
      <w:tr w:rsidR="001865B8" w:rsidRPr="00194226" w14:paraId="14E4B1B8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C71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8AD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423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064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81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51B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D2B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647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8C4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327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112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85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324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4453</w:t>
            </w:r>
          </w:p>
        </w:tc>
      </w:tr>
      <w:tr w:rsidR="001865B8" w:rsidRPr="00194226" w14:paraId="56B48899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AC0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17C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369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422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82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8F1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326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6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CF0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BE3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79C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79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D44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4546</w:t>
            </w:r>
          </w:p>
        </w:tc>
      </w:tr>
      <w:tr w:rsidR="001865B8" w:rsidRPr="00194226" w14:paraId="35D6FBBF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497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66E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361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769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83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8F4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3E4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622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1F6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9F8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769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838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F8D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4890</w:t>
            </w:r>
          </w:p>
        </w:tc>
      </w:tr>
      <w:tr w:rsidR="001865B8" w:rsidRPr="00194226" w14:paraId="6298B64A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907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53B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2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551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91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847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4C1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58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715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A4F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BF8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756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F2F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5135</w:t>
            </w:r>
          </w:p>
        </w:tc>
      </w:tr>
      <w:tr w:rsidR="001865B8" w:rsidRPr="00194226" w14:paraId="37FDFDEB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21C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C00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193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C15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97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A0C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525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523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3E6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BFC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E36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555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625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5379</w:t>
            </w:r>
          </w:p>
        </w:tc>
      </w:tr>
      <w:tr w:rsidR="001865B8" w:rsidRPr="00194226" w14:paraId="42B84416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EC3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337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125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85B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00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B8B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FCC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4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617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FAB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ED1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34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3E3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5841</w:t>
            </w:r>
          </w:p>
        </w:tc>
      </w:tr>
      <w:tr w:rsidR="001865B8" w:rsidRPr="00194226" w14:paraId="5C58B694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D3F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732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2102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0AF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00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718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27C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458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C2B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6E6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08D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338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FCC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5973</w:t>
            </w:r>
          </w:p>
        </w:tc>
      </w:tr>
      <w:tr w:rsidR="001865B8" w:rsidRPr="00194226" w14:paraId="18062D77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41A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8C9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992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35A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3B8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E33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467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A25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F81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4AD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3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55D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6204</w:t>
            </w:r>
          </w:p>
        </w:tc>
      </w:tr>
      <w:tr w:rsidR="001865B8" w:rsidRPr="00194226" w14:paraId="719912FC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FA9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037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918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B8B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0F7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C35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473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C9B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DEC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5BF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047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433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6312</w:t>
            </w:r>
          </w:p>
        </w:tc>
      </w:tr>
      <w:tr w:rsidR="001865B8" w:rsidRPr="00194226" w14:paraId="28E09F2C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449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E04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877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C1D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04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F18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B5A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45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E48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500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25B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152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D3D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6402</w:t>
            </w:r>
          </w:p>
        </w:tc>
      </w:tr>
      <w:tr w:rsidR="001865B8" w:rsidRPr="00194226" w14:paraId="34E90E75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1A2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025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831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8C7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05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938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D49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388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C5A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7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69D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271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286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751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6572</w:t>
            </w:r>
          </w:p>
        </w:tc>
      </w:tr>
      <w:tr w:rsidR="001865B8" w:rsidRPr="00194226" w14:paraId="15B71BE1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783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D9E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788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2E2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05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B4E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47F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382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387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7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7C2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E51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31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E71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6567</w:t>
            </w:r>
          </w:p>
        </w:tc>
      </w:tr>
      <w:tr w:rsidR="001865B8" w:rsidRPr="00194226" w14:paraId="169D8317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402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377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716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8A6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04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16B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6CC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49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E38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7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B3D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49D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34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B30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6522</w:t>
            </w:r>
          </w:p>
        </w:tc>
      </w:tr>
      <w:tr w:rsidR="001865B8" w:rsidRPr="00194226" w14:paraId="7FC9868C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D7E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BA5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667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63A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04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6CF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DFC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683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8B6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7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97C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B76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439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47D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6523</w:t>
            </w:r>
          </w:p>
        </w:tc>
      </w:tr>
      <w:tr w:rsidR="001865B8" w:rsidRPr="00194226" w14:paraId="5447BCA0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B6B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C50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629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427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96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579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9C0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919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F15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7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413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EED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47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43A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6538</w:t>
            </w:r>
          </w:p>
        </w:tc>
      </w:tr>
      <w:tr w:rsidR="001865B8" w:rsidRPr="00194226" w14:paraId="3D304316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1BF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BF4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598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149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91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38A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31C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047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16A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7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0F2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38B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50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B37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6584</w:t>
            </w:r>
          </w:p>
        </w:tc>
      </w:tr>
      <w:tr w:rsidR="001865B8" w:rsidRPr="00194226" w14:paraId="13669F26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6EE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211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5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E17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87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CE1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50D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0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BFA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7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BC4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2D5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524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EB4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6656</w:t>
            </w:r>
          </w:p>
        </w:tc>
      </w:tr>
      <w:tr w:rsidR="001865B8" w:rsidRPr="00194226" w14:paraId="54BB2360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34C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2E3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530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692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81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96D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A81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101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50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7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D11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817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56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C1F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6661</w:t>
            </w:r>
          </w:p>
        </w:tc>
      </w:tr>
      <w:tr w:rsidR="001865B8" w:rsidRPr="00194226" w14:paraId="514C665A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F82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1D8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496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6A1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6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722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8AE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34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64E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6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CE3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8A5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636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34C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6586</w:t>
            </w:r>
          </w:p>
        </w:tc>
      </w:tr>
      <w:tr w:rsidR="001865B8" w:rsidRPr="00194226" w14:paraId="1B14B358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684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66F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409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4FF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1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E46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91F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58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B52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6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B15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79C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738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787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6587</w:t>
            </w:r>
          </w:p>
        </w:tc>
      </w:tr>
      <w:tr w:rsidR="001865B8" w:rsidRPr="00194226" w14:paraId="0CEFED2C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F45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580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375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63F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67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3A9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A07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62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383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6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A1C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C09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85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E36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6649</w:t>
            </w:r>
          </w:p>
        </w:tc>
      </w:tr>
      <w:tr w:rsidR="001865B8" w:rsidRPr="00194226" w14:paraId="5BE781A6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6E4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639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341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BB4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65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4C6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4C2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448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951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6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339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6C4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04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1D3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6655</w:t>
            </w:r>
          </w:p>
        </w:tc>
      </w:tr>
      <w:tr w:rsidR="001865B8" w:rsidRPr="00194226" w14:paraId="538DD449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9FC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C93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304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1B5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63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1EA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565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173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1C8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5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2C9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AC9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046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458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6705</w:t>
            </w:r>
          </w:p>
        </w:tc>
      </w:tr>
      <w:tr w:rsidR="001865B8" w:rsidRPr="00194226" w14:paraId="748B2A42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CD9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B26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257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5C3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56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186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DA6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42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EF8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5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9BE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040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10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6E9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6848</w:t>
            </w:r>
          </w:p>
        </w:tc>
      </w:tr>
      <w:tr w:rsidR="001865B8" w:rsidRPr="00194226" w14:paraId="63D5F3F9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27E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A18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229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C03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50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F31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B5E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999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9AF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5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8C8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397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19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1C5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7022</w:t>
            </w:r>
          </w:p>
        </w:tc>
      </w:tr>
      <w:tr w:rsidR="001865B8" w:rsidRPr="00194226" w14:paraId="40224354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8FA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6DE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163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234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46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B43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1A3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9732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817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5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D73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7E7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2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B15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7104</w:t>
            </w:r>
          </w:p>
        </w:tc>
      </w:tr>
      <w:tr w:rsidR="001865B8" w:rsidRPr="00194226" w14:paraId="48894A78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B67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FCD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116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30F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44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9AA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CCD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948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DA8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5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64E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A3D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28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881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7236</w:t>
            </w:r>
          </w:p>
        </w:tc>
      </w:tr>
      <w:tr w:rsidR="001865B8" w:rsidRPr="00194226" w14:paraId="7ED615AD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CA5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4E6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087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C27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42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7BD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BA4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9062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273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5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490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B32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2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FE4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7297</w:t>
            </w:r>
          </w:p>
        </w:tc>
      </w:tr>
      <w:tr w:rsidR="001865B8" w:rsidRPr="00194226" w14:paraId="49752831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81E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AF6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069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8BB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40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B2C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F2A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877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D3D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5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D8B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B6D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2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AE6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7393</w:t>
            </w:r>
          </w:p>
        </w:tc>
      </w:tr>
      <w:tr w:rsidR="001865B8" w:rsidRPr="00194226" w14:paraId="3E6BD067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AEE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8CB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048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3C4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37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2EF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4B9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8533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B5F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5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CA9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92E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20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09B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7479</w:t>
            </w:r>
          </w:p>
        </w:tc>
      </w:tr>
      <w:tr w:rsidR="001865B8" w:rsidRPr="00194226" w14:paraId="2FC1F131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E34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B95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003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490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35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052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D6E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8482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FE7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5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D03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44D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198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BFC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7672</w:t>
            </w:r>
          </w:p>
        </w:tc>
      </w:tr>
      <w:tr w:rsidR="001865B8" w:rsidRPr="00194226" w14:paraId="340975E6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B6D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78B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959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4B0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29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7FC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501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842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1E7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4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266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1B3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212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69C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7769</w:t>
            </w:r>
          </w:p>
        </w:tc>
      </w:tr>
      <w:tr w:rsidR="001865B8" w:rsidRPr="00194226" w14:paraId="4DA6BBA8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DAA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702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930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CF2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27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B5E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40B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844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A84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4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14F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522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312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5BE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7933</w:t>
            </w:r>
          </w:p>
        </w:tc>
      </w:tr>
      <w:tr w:rsidR="001865B8" w:rsidRPr="00194226" w14:paraId="14A62CBF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F6D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9C0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893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9C8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24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539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B28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8385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BE3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4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FD0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F1B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49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390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148</w:t>
            </w:r>
          </w:p>
        </w:tc>
      </w:tr>
      <w:tr w:rsidR="001865B8" w:rsidRPr="00194226" w14:paraId="685C8BF2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556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5AB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878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9DE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21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AF8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CD3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8345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007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4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994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9CD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365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EDD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152</w:t>
            </w:r>
          </w:p>
        </w:tc>
      </w:tr>
      <w:tr w:rsidR="001865B8" w:rsidRPr="00194226" w14:paraId="053AAAFF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AA0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6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32E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852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540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17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874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D79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8258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121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4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026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27C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2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D3C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151</w:t>
            </w:r>
          </w:p>
        </w:tc>
      </w:tr>
      <w:tr w:rsidR="001865B8" w:rsidRPr="00194226" w14:paraId="265FBAE9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B33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B9E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810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644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14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036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698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8221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4BD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4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1FA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BAA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076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98D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108</w:t>
            </w:r>
          </w:p>
        </w:tc>
      </w:tr>
      <w:tr w:rsidR="001865B8" w:rsidRPr="00194226" w14:paraId="0A4A32DC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317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A49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766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AA4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05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07D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35A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8136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110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4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E66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B5D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842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F06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7994</w:t>
            </w:r>
          </w:p>
        </w:tc>
      </w:tr>
      <w:tr w:rsidR="001865B8" w:rsidRPr="00194226" w14:paraId="4BE3E11F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CA4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0ED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762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302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97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B89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0E5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8054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BE4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4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A85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302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732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2F7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7946</w:t>
            </w:r>
          </w:p>
        </w:tc>
      </w:tr>
      <w:tr w:rsidR="001865B8" w:rsidRPr="00194226" w14:paraId="4B25E5C6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2EC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DA2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698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4EC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90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026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FD6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988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96D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4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721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D5F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673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370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7954</w:t>
            </w:r>
          </w:p>
        </w:tc>
      </w:tr>
      <w:tr w:rsidR="001865B8" w:rsidRPr="00194226" w14:paraId="442C3F69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B08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DFF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656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29A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82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B49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F4E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912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242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4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A4A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E5F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646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6D1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051</w:t>
            </w:r>
          </w:p>
        </w:tc>
      </w:tr>
      <w:tr w:rsidR="001865B8" w:rsidRPr="00194226" w14:paraId="79710ABC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652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6F7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622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F9C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74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52A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F18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878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144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4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874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205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61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5AA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207</w:t>
            </w:r>
          </w:p>
        </w:tc>
      </w:tr>
      <w:tr w:rsidR="001865B8" w:rsidRPr="00194226" w14:paraId="3EF4F212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C13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0D3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571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B87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70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AF7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E9A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80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96D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4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A00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E6B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62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C5F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503</w:t>
            </w:r>
          </w:p>
        </w:tc>
      </w:tr>
      <w:tr w:rsidR="001865B8" w:rsidRPr="00194226" w14:paraId="63D2D263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65B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15A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519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484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64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C67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36F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742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C39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4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C56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DD8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619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A82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609</w:t>
            </w:r>
          </w:p>
        </w:tc>
      </w:tr>
      <w:tr w:rsidR="001865B8" w:rsidRPr="00194226" w14:paraId="60316ECA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0C7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E54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523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C46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32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0F1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9CC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572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946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4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B3D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7AA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6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6ED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656</w:t>
            </w:r>
          </w:p>
        </w:tc>
      </w:tr>
      <w:tr w:rsidR="001865B8" w:rsidRPr="00194226" w14:paraId="77FB54A2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28E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FB5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7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14D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73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930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D34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360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332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D38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08C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01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93D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519</w:t>
            </w:r>
          </w:p>
        </w:tc>
      </w:tr>
      <w:tr w:rsidR="001865B8" w:rsidRPr="00194226" w14:paraId="14C33A5D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B26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F47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807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FAA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C3D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F90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38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3BB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A6F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AF1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034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0EE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520</w:t>
            </w:r>
          </w:p>
        </w:tc>
      </w:tr>
      <w:tr w:rsidR="001865B8" w:rsidRPr="00194226" w14:paraId="6B59B492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CD1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B3E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869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DEB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96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BE6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C6B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399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144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DCE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867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045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BF4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512</w:t>
            </w:r>
          </w:p>
        </w:tc>
      </w:tr>
      <w:tr w:rsidR="001865B8" w:rsidRPr="00194226" w14:paraId="4FD7FC58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449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4E8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822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B75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95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E7B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202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410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A61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174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83C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064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E92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499</w:t>
            </w:r>
          </w:p>
        </w:tc>
      </w:tr>
      <w:tr w:rsidR="001865B8" w:rsidRPr="00194226" w14:paraId="3B9CAF89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95E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D7B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742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694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94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310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7CC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42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C05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3A0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B40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09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0F3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499</w:t>
            </w:r>
          </w:p>
        </w:tc>
      </w:tr>
      <w:tr w:rsidR="001865B8" w:rsidRPr="00194226" w14:paraId="70BF6E49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EC9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442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500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850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65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5D1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815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446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D63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FB5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CA2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12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B3F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509</w:t>
            </w:r>
          </w:p>
        </w:tc>
      </w:tr>
      <w:tr w:rsidR="001865B8" w:rsidRPr="00194226" w14:paraId="1D1C5333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D90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108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404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973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55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D00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6FF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451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507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AB9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AEE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148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C05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527</w:t>
            </w:r>
          </w:p>
        </w:tc>
      </w:tr>
      <w:tr w:rsidR="001865B8" w:rsidRPr="00194226" w14:paraId="0CFECD6D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889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0A7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340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F3A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52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989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14B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456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B8F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534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1D6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172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35F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550</w:t>
            </w:r>
          </w:p>
        </w:tc>
      </w:tr>
      <w:tr w:rsidR="001865B8" w:rsidRPr="00194226" w14:paraId="09C1E112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84C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5FE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281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98D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52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E54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6E7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465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BD3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31A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073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191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EB1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581</w:t>
            </w:r>
          </w:p>
        </w:tc>
      </w:tr>
      <w:tr w:rsidR="001865B8" w:rsidRPr="00194226" w14:paraId="1DC05DCE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31D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488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222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E55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49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12D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140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485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0F2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523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079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203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C5C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600</w:t>
            </w:r>
          </w:p>
        </w:tc>
      </w:tr>
      <w:tr w:rsidR="001865B8" w:rsidRPr="00194226" w14:paraId="21F2C7D7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5AA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FEE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168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95B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45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923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E29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515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343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E8E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FEE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226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7A4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611</w:t>
            </w:r>
          </w:p>
        </w:tc>
      </w:tr>
      <w:tr w:rsidR="001865B8" w:rsidRPr="00194226" w14:paraId="27A037F7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90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085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096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AEB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39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918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A2D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527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C25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629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E11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24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3B7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611</w:t>
            </w:r>
          </w:p>
        </w:tc>
      </w:tr>
      <w:tr w:rsidR="001865B8" w:rsidRPr="00194226" w14:paraId="7341663F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D75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2CC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0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C34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30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833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65F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5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7DA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CC0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30B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26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AB5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622</w:t>
            </w:r>
          </w:p>
        </w:tc>
      </w:tr>
      <w:tr w:rsidR="001865B8" w:rsidRPr="00194226" w14:paraId="7137493D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74D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98E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9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65A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23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970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B05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542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61D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D22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A92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280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798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658</w:t>
            </w:r>
          </w:p>
        </w:tc>
      </w:tr>
      <w:tr w:rsidR="001865B8" w:rsidRPr="00194226" w14:paraId="1C017E2B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A14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B47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878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63A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24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A64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DD0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5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B98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FFB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74E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292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C97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682</w:t>
            </w:r>
          </w:p>
        </w:tc>
      </w:tr>
      <w:tr w:rsidR="001865B8" w:rsidRPr="00194226" w14:paraId="75BC9B74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FF1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6D3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7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094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0F9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D3E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55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0A0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47C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5EF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3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689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704</w:t>
            </w:r>
          </w:p>
        </w:tc>
      </w:tr>
      <w:tr w:rsidR="001865B8" w:rsidRPr="00194226" w14:paraId="0E4C61BC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98F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18D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661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143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32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743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B50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56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819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6D7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D9E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32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2A5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718</w:t>
            </w:r>
          </w:p>
        </w:tc>
      </w:tr>
      <w:tr w:rsidR="001865B8" w:rsidRPr="00194226" w14:paraId="7ECED24C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29E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C9F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568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2D7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32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4B6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DE5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5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C2F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22A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E90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33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11B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727</w:t>
            </w:r>
          </w:p>
        </w:tc>
      </w:tr>
      <w:tr w:rsidR="001865B8" w:rsidRPr="00194226" w14:paraId="67332911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986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BB4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390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285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31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F09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9A2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589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B6B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984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2F9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34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86F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729</w:t>
            </w:r>
          </w:p>
        </w:tc>
      </w:tr>
      <w:tr w:rsidR="001865B8" w:rsidRPr="00194226" w14:paraId="4A7342D5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61D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62A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255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8FA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29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608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C08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606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0E2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8AD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762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369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842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730</w:t>
            </w:r>
          </w:p>
        </w:tc>
      </w:tr>
      <w:tr w:rsidR="001865B8" w:rsidRPr="00194226" w14:paraId="373BF983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BDB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1B9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188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C20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26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73A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200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615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E1B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31A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A28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37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52A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736</w:t>
            </w:r>
          </w:p>
        </w:tc>
      </w:tr>
      <w:tr w:rsidR="001865B8" w:rsidRPr="00194226" w14:paraId="19F4694D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ECA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C41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DAB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22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339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CA3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62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014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2F3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726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383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77D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741</w:t>
            </w:r>
          </w:p>
        </w:tc>
      </w:tr>
      <w:tr w:rsidR="001865B8" w:rsidRPr="00194226" w14:paraId="3F580267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66C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5FF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269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BDD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19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2B9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BEF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63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B60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9E7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EB6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39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C70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757</w:t>
            </w:r>
          </w:p>
        </w:tc>
      </w:tr>
      <w:tr w:rsidR="001865B8" w:rsidRPr="00194226" w14:paraId="6C1C932E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FF5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535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329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536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13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915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C66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64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D9F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F1A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AFD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391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D37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787</w:t>
            </w:r>
          </w:p>
        </w:tc>
      </w:tr>
      <w:tr w:rsidR="001865B8" w:rsidRPr="00194226" w14:paraId="5904933F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329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8D7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359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FA6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07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0C8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643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638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95A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20D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ED9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396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A1B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839</w:t>
            </w:r>
          </w:p>
        </w:tc>
      </w:tr>
      <w:tr w:rsidR="001865B8" w:rsidRPr="00194226" w14:paraId="7C7FE507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AB9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48D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2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7EE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06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539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414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637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A7F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D69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2DD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414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2F2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874</w:t>
            </w:r>
          </w:p>
        </w:tc>
      </w:tr>
      <w:tr w:rsidR="001865B8" w:rsidRPr="00194226" w14:paraId="551E19A4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3E4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B94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160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AFD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07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AD8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149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637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E5E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06C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69F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42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23B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901</w:t>
            </w:r>
          </w:p>
        </w:tc>
      </w:tr>
      <w:tr w:rsidR="001865B8" w:rsidRPr="00194226" w14:paraId="506317C9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93A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36C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079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4B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10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6E5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53E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64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629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381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AB6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438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D76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920</w:t>
            </w:r>
          </w:p>
        </w:tc>
      </w:tr>
      <w:tr w:rsidR="001865B8" w:rsidRPr="00194226" w14:paraId="53EE1A9F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53C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10B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019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66B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16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6EB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71F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652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E4C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389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458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46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3BF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942</w:t>
            </w:r>
          </w:p>
        </w:tc>
      </w:tr>
      <w:tr w:rsidR="001865B8" w:rsidRPr="00194226" w14:paraId="39C29535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2B1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F4D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040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582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F88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409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663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83A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092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8C9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49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574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969</w:t>
            </w:r>
          </w:p>
        </w:tc>
      </w:tr>
      <w:tr w:rsidR="001865B8" w:rsidRPr="00194226" w14:paraId="681ADACD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F35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F9D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052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C33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DB9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BAF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665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D16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1CD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25B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48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A24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989</w:t>
            </w:r>
          </w:p>
        </w:tc>
      </w:tr>
      <w:tr w:rsidR="001865B8" w:rsidRPr="00194226" w14:paraId="3E0FC60D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CAF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D73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932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8FF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39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733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A3D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676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B5B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01C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162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48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9EB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007</w:t>
            </w:r>
          </w:p>
        </w:tc>
      </w:tr>
      <w:tr w:rsidR="001865B8" w:rsidRPr="00194226" w14:paraId="6FAB4B83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C83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207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847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A00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46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655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AB6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68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FD4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DC6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DB3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481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F83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024</w:t>
            </w:r>
          </w:p>
        </w:tc>
      </w:tr>
      <w:tr w:rsidR="001865B8" w:rsidRPr="00194226" w14:paraId="228BC20F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C70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C9F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766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80B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52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DBB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6AB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688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147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F9D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A5A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49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4E9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042</w:t>
            </w:r>
          </w:p>
        </w:tc>
      </w:tr>
      <w:tr w:rsidR="001865B8" w:rsidRPr="00194226" w14:paraId="2FEB3C01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6CF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01B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6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40F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57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1C4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37E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69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01D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710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87F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51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E7D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054</w:t>
            </w:r>
          </w:p>
        </w:tc>
      </w:tr>
      <w:tr w:rsidR="001865B8" w:rsidRPr="00194226" w14:paraId="76EF936D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CE9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B46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480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825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65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9EE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909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7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987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3D3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F46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53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8DE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067</w:t>
            </w:r>
          </w:p>
        </w:tc>
      </w:tr>
      <w:tr w:rsidR="001865B8" w:rsidRPr="00194226" w14:paraId="2248DEE5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C09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6FB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351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FAF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E1B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755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728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2DB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1FB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9AB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541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C27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088</w:t>
            </w:r>
          </w:p>
        </w:tc>
      </w:tr>
      <w:tr w:rsidR="001865B8" w:rsidRPr="00194226" w14:paraId="06BF0525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A93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964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300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F03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66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351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754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74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921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600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1CE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55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53C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108</w:t>
            </w:r>
          </w:p>
        </w:tc>
      </w:tr>
      <w:tr w:rsidR="001865B8" w:rsidRPr="00194226" w14:paraId="21A659C6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00D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B60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291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675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68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2A6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C17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7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9D3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110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8B5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57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793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121</w:t>
            </w:r>
          </w:p>
        </w:tc>
      </w:tr>
      <w:tr w:rsidR="001865B8" w:rsidRPr="00194226" w14:paraId="4597F447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C12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7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757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285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4BF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70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441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745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77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C76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C0A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E6D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57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937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136</w:t>
            </w:r>
          </w:p>
        </w:tc>
      </w:tr>
      <w:tr w:rsidR="001865B8" w:rsidRPr="00194226" w14:paraId="4AF1D1D0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1C8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9E5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283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6EA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73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E5B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90A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790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EAD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752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EEA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579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619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157</w:t>
            </w:r>
          </w:p>
        </w:tc>
      </w:tr>
      <w:tr w:rsidR="001865B8" w:rsidRPr="00194226" w14:paraId="02DFEA01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061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291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273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B3F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77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D4F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E7D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827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BEC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CCE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7FA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57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340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177</w:t>
            </w:r>
          </w:p>
        </w:tc>
      </w:tr>
      <w:tr w:rsidR="001865B8" w:rsidRPr="00194226" w14:paraId="528E1A23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ECC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3B8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268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75F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79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C4E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73A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83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2A1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36A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C31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582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F67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201</w:t>
            </w:r>
          </w:p>
        </w:tc>
      </w:tr>
      <w:tr w:rsidR="001865B8" w:rsidRPr="00194226" w14:paraId="6C313B5F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8CF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371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261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68D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81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E6D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7A6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839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DF7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F53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BA5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583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453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227</w:t>
            </w:r>
          </w:p>
        </w:tc>
      </w:tr>
      <w:tr w:rsidR="001865B8" w:rsidRPr="00194226" w14:paraId="0A61784F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8BC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D45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256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250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83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81B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0D1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850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D2A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FE3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BB5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58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719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245</w:t>
            </w:r>
          </w:p>
        </w:tc>
      </w:tr>
      <w:tr w:rsidR="001865B8" w:rsidRPr="00194226" w14:paraId="585FAC8B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1DC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51A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254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33A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84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928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ADA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86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393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A59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E38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585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AEB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260</w:t>
            </w:r>
          </w:p>
        </w:tc>
      </w:tr>
      <w:tr w:rsidR="001865B8" w:rsidRPr="00194226" w14:paraId="01B50071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2E1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B07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2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F6E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86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E96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895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90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5FF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925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F69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58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D66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281</w:t>
            </w:r>
          </w:p>
        </w:tc>
      </w:tr>
      <w:tr w:rsidR="001865B8" w:rsidRPr="00194226" w14:paraId="7782A6E3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AC6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55A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2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847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88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B34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590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92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3DE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F21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919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56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D00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304</w:t>
            </w:r>
          </w:p>
        </w:tc>
      </w:tr>
      <w:tr w:rsidR="001865B8" w:rsidRPr="00194226" w14:paraId="1C2AA397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51B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DDA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300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134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89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321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49E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95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5A4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CEC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72B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550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B87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338</w:t>
            </w:r>
          </w:p>
        </w:tc>
      </w:tr>
      <w:tr w:rsidR="001865B8" w:rsidRPr="00194226" w14:paraId="0660C535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97E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F7D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316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313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890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FE6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77F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49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B0D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19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1DB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28D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54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2DD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384</w:t>
            </w:r>
          </w:p>
        </w:tc>
      </w:tr>
      <w:tr w:rsidR="001865B8" w:rsidRPr="00194226" w14:paraId="69AB51C3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35A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4FB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535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7E1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43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2B5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AE6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058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BB8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AA7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C74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807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F64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230</w:t>
            </w:r>
          </w:p>
        </w:tc>
      </w:tr>
      <w:tr w:rsidR="001865B8" w:rsidRPr="00194226" w14:paraId="15CB17E8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957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824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5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A0C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49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B4D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C80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07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4F1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248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2C3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8115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D82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207</w:t>
            </w:r>
          </w:p>
        </w:tc>
      </w:tr>
      <w:tr w:rsidR="001865B8" w:rsidRPr="00194226" w14:paraId="2DB9B80C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E5C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4D4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531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516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5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7CE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1CC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091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ECD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E46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E7D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81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E0F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184</w:t>
            </w:r>
          </w:p>
        </w:tc>
      </w:tr>
      <w:tr w:rsidR="001865B8" w:rsidRPr="00194226" w14:paraId="7706E0FA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822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955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528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361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54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255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71E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11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184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937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F16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8193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27A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163</w:t>
            </w:r>
          </w:p>
        </w:tc>
      </w:tr>
      <w:tr w:rsidR="001865B8" w:rsidRPr="00194226" w14:paraId="0908D975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BB7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028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528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76B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56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3DF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FD0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129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175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F1E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D75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8233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668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135</w:t>
            </w:r>
          </w:p>
        </w:tc>
      </w:tr>
      <w:tr w:rsidR="001865B8" w:rsidRPr="00194226" w14:paraId="711E6583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088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6D7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543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734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57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419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17E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109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78F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CF4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B2B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829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CB2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118</w:t>
            </w:r>
          </w:p>
        </w:tc>
      </w:tr>
      <w:tr w:rsidR="001865B8" w:rsidRPr="00194226" w14:paraId="77EE52BA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391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13C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565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8CC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59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FC0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03D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116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0A0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991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EC6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8345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397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114</w:t>
            </w:r>
          </w:p>
        </w:tc>
      </w:tr>
      <w:tr w:rsidR="001865B8" w:rsidRPr="00194226" w14:paraId="2788C148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AFF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780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573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1C0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60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111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076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122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E94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4F3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C59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8386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751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112</w:t>
            </w:r>
          </w:p>
        </w:tc>
      </w:tr>
      <w:tr w:rsidR="001865B8" w:rsidRPr="00194226" w14:paraId="24666287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BD6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CE8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578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7D5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61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2EE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F60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128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C37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59F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1E6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8409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796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086</w:t>
            </w:r>
          </w:p>
        </w:tc>
      </w:tr>
      <w:tr w:rsidR="001865B8" w:rsidRPr="00194226" w14:paraId="56EA702B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888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97E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586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233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62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F64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B1F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16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258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5D6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0CD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843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22D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027</w:t>
            </w:r>
          </w:p>
        </w:tc>
      </w:tr>
      <w:tr w:rsidR="001865B8" w:rsidRPr="00194226" w14:paraId="200DA529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136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862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600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77A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63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558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1E0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249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6B7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2AB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85B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8517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E7F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980</w:t>
            </w:r>
          </w:p>
        </w:tc>
      </w:tr>
      <w:tr w:rsidR="001865B8" w:rsidRPr="00194226" w14:paraId="6773B6F3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DDF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8F9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603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8B6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64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8A3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48B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333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053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4D0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C50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85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6B9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966</w:t>
            </w:r>
          </w:p>
        </w:tc>
      </w:tr>
      <w:tr w:rsidR="001865B8" w:rsidRPr="00194226" w14:paraId="161B9B9A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6C3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F91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602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93A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67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E18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0E0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42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1B2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521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8C6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8652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41C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915</w:t>
            </w:r>
          </w:p>
        </w:tc>
      </w:tr>
      <w:tr w:rsidR="001865B8" w:rsidRPr="00194226" w14:paraId="6DDD547F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1A8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17C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613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A3A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69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46D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562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49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66F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011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32B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8760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678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894</w:t>
            </w:r>
          </w:p>
        </w:tc>
      </w:tr>
      <w:tr w:rsidR="001865B8" w:rsidRPr="00194226" w14:paraId="184ADBC7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7DA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50B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638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C57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0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F37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4E9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564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634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915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E4C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8849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2BB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915</w:t>
            </w:r>
          </w:p>
        </w:tc>
      </w:tr>
      <w:tr w:rsidR="001865B8" w:rsidRPr="00194226" w14:paraId="5C5B29AC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16C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37C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660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779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2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00E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3D7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637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E9D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63A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F72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8894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716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953</w:t>
            </w:r>
          </w:p>
        </w:tc>
      </w:tr>
      <w:tr w:rsidR="001865B8" w:rsidRPr="00194226" w14:paraId="40734A9F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A09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E3C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6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123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4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B80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C6C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70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78D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957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041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8949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B43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002</w:t>
            </w:r>
          </w:p>
        </w:tc>
      </w:tr>
      <w:tr w:rsidR="001865B8" w:rsidRPr="00194226" w14:paraId="03CE45D5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940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70F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677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665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8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D59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244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743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49E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E14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A5B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901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D1B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061</w:t>
            </w:r>
          </w:p>
        </w:tc>
      </w:tr>
      <w:tr w:rsidR="001865B8" w:rsidRPr="00194226" w14:paraId="102824FE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A28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8D4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695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AE4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80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FEC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3DC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793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116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892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F31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9071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5D2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097</w:t>
            </w:r>
          </w:p>
        </w:tc>
      </w:tr>
      <w:tr w:rsidR="001865B8" w:rsidRPr="00194226" w14:paraId="6BEA5619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E1D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C0F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732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89E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82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9D9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AF2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884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4A6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262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DD7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91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1D2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133</w:t>
            </w:r>
          </w:p>
        </w:tc>
      </w:tr>
      <w:tr w:rsidR="001865B8" w:rsidRPr="00194226" w14:paraId="2AEB20B2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F87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B38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763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B71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81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92F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EEE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917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2AF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4D6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007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9205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E13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163</w:t>
            </w:r>
          </w:p>
        </w:tc>
      </w:tr>
      <w:tr w:rsidR="001865B8" w:rsidRPr="00194226" w14:paraId="23654675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04D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4E9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832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4C4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79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191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E85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934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FD7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AC7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52D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925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C4C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194</w:t>
            </w:r>
          </w:p>
        </w:tc>
      </w:tr>
      <w:tr w:rsidR="001865B8" w:rsidRPr="00194226" w14:paraId="7D19C107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B34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43D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846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9C8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80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3E6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372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943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AF2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53A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DC4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9294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428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234</w:t>
            </w:r>
          </w:p>
        </w:tc>
      </w:tr>
      <w:tr w:rsidR="001865B8" w:rsidRPr="00194226" w14:paraId="4EECA3E4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2C2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51F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858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733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83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B4B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78A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9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133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93D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C8A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9359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FE0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292</w:t>
            </w:r>
          </w:p>
        </w:tc>
      </w:tr>
      <w:tr w:rsidR="001865B8" w:rsidRPr="00194226" w14:paraId="438D7CE9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4EF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7F6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8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5CE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88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D24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DF8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97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342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73C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2BF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941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11F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342</w:t>
            </w:r>
          </w:p>
        </w:tc>
      </w:tr>
      <w:tr w:rsidR="001865B8" w:rsidRPr="00194226" w14:paraId="4349C617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CF5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D8A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890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95E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90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7AF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C96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994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1C3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E20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69B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945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0B7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440</w:t>
            </w:r>
          </w:p>
        </w:tc>
      </w:tr>
      <w:tr w:rsidR="001865B8" w:rsidRPr="00194226" w14:paraId="1BCD7302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4A9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E58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9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BE3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91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195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149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01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14C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29A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909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94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794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505</w:t>
            </w:r>
          </w:p>
        </w:tc>
      </w:tr>
      <w:tr w:rsidR="001865B8" w:rsidRPr="00194226" w14:paraId="73D4F9E2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E1E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398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5959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99C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93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47C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5B8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04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9AE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D34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530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9438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363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605</w:t>
            </w:r>
          </w:p>
        </w:tc>
      </w:tr>
      <w:tr w:rsidR="001865B8" w:rsidRPr="00194226" w14:paraId="0E01143D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3BA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51F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003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B58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35F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2B0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067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7D0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06D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B17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94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D4A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692</w:t>
            </w:r>
          </w:p>
        </w:tc>
      </w:tr>
      <w:tr w:rsidR="001865B8" w:rsidRPr="00194226" w14:paraId="19AAB9E9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2E8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844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017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4B9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097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0D5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A31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08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417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F84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B70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9446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19B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756</w:t>
            </w:r>
          </w:p>
        </w:tc>
      </w:tr>
      <w:tr w:rsidR="001865B8" w:rsidRPr="00194226" w14:paraId="3EAFFA28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ED7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F06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025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CCB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01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DA9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45E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2BC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0CA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D4E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945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ABC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869</w:t>
            </w:r>
          </w:p>
        </w:tc>
      </w:tr>
      <w:tr w:rsidR="001865B8" w:rsidRPr="00194226" w14:paraId="0B4F5150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B1B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838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041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FDC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07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89B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F89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15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7AC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919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318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9445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386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995</w:t>
            </w:r>
          </w:p>
        </w:tc>
      </w:tr>
      <w:tr w:rsidR="001865B8" w:rsidRPr="00194226" w14:paraId="31BE355B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1CA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8A5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064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A9B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13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9CA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8D9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209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8D2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07C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71D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94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C5D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038</w:t>
            </w:r>
          </w:p>
        </w:tc>
      </w:tr>
      <w:tr w:rsidR="001865B8" w:rsidRPr="00194226" w14:paraId="3C00844C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B2E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653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0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A68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17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934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363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335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3FB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1D1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4F7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946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B7A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081</w:t>
            </w:r>
          </w:p>
        </w:tc>
      </w:tr>
      <w:tr w:rsidR="001865B8" w:rsidRPr="00194226" w14:paraId="3F07BC55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3BA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C8D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042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887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18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662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308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394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5C2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103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1C3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9530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7A8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203</w:t>
            </w:r>
          </w:p>
        </w:tc>
      </w:tr>
      <w:tr w:rsidR="001865B8" w:rsidRPr="00194226" w14:paraId="452E7D39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D07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1E1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047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7A0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21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F7B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28E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45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342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86A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7D0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9533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7E4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224</w:t>
            </w:r>
          </w:p>
        </w:tc>
      </w:tr>
      <w:tr w:rsidR="001865B8" w:rsidRPr="00194226" w14:paraId="154B05F8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C5F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F29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058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84D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22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FAD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79B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478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AA1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0B5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04A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9579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7FF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393</w:t>
            </w:r>
          </w:p>
        </w:tc>
      </w:tr>
      <w:tr w:rsidR="001865B8" w:rsidRPr="00194226" w14:paraId="3E683BFA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A96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91A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0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DD2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24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F65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EF5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508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11D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C13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34A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9600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6E3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460</w:t>
            </w:r>
          </w:p>
        </w:tc>
      </w:tr>
      <w:tr w:rsidR="001865B8" w:rsidRPr="00194226" w14:paraId="524031D8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B34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9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3D6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8D9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507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F6C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552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60E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365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78E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9641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12D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533</w:t>
            </w:r>
          </w:p>
        </w:tc>
      </w:tr>
      <w:tr w:rsidR="001865B8" w:rsidRPr="00194226" w14:paraId="3221F6AD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1BB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F2B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069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B83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28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BAC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F88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596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082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2B3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D5C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9679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928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557</w:t>
            </w:r>
          </w:p>
        </w:tc>
      </w:tr>
      <w:tr w:rsidR="001865B8" w:rsidRPr="00194226" w14:paraId="52F0CC3C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215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EB6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068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ADF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30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59E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36C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625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694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964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CDF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9719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FC8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572</w:t>
            </w:r>
          </w:p>
        </w:tc>
      </w:tr>
      <w:tr w:rsidR="001865B8" w:rsidRPr="00194226" w14:paraId="6243E2A6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FED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B27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078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3A7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32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543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FD1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66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6AE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DA5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C93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9773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2B9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598</w:t>
            </w:r>
          </w:p>
        </w:tc>
      </w:tr>
      <w:tr w:rsidR="001865B8" w:rsidRPr="00194226" w14:paraId="0158C5A1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F87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826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093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0BE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35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3AD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299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714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1CA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7B2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49E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983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497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622</w:t>
            </w:r>
          </w:p>
        </w:tc>
      </w:tr>
      <w:tr w:rsidR="001865B8" w:rsidRPr="00194226" w14:paraId="35408A55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66D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062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099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908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38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CDB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85D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848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C1A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0C1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BCD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9900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FA7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640</w:t>
            </w:r>
          </w:p>
        </w:tc>
      </w:tr>
      <w:tr w:rsidR="001865B8" w:rsidRPr="00194226" w14:paraId="233567FF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AB1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140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099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253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40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924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07C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910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866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F61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2C7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9983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D0F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682</w:t>
            </w:r>
          </w:p>
        </w:tc>
      </w:tr>
      <w:tr w:rsidR="001865B8" w:rsidRPr="00194226" w14:paraId="4E85D16F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6F3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5E3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102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BB9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42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93C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1AA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7975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6A3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6E0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046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030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683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723</w:t>
            </w:r>
          </w:p>
        </w:tc>
      </w:tr>
      <w:tr w:rsidR="001865B8" w:rsidRPr="00194226" w14:paraId="011C6403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65C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E7C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105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83D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47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E02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9E4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80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B64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7DE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610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114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66B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840</w:t>
            </w:r>
          </w:p>
        </w:tc>
      </w:tr>
      <w:tr w:rsidR="001865B8" w:rsidRPr="00194226" w14:paraId="788229DD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8A8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22C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090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FBE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6FD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30F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8040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835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68C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D7A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161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1C0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933</w:t>
            </w:r>
          </w:p>
        </w:tc>
      </w:tr>
      <w:tr w:rsidR="001865B8" w:rsidRPr="00194226" w14:paraId="73AA0424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E8E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31F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042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BBD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60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BD1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CAC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802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33F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78B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1DD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226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2DB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3992</w:t>
            </w:r>
          </w:p>
        </w:tc>
      </w:tr>
      <w:tr w:rsidR="001865B8" w:rsidRPr="00194226" w14:paraId="67AAD3DB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CA4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8AC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6028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742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164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7B7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78A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8010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628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2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84B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8E9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26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D5E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042</w:t>
            </w:r>
          </w:p>
        </w:tc>
      </w:tr>
      <w:tr w:rsidR="001865B8" w:rsidRPr="00194226" w14:paraId="2488FF4E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5E7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AFE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271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255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07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F83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106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961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506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455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26D3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5A46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5135C35C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1EF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C19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333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A6F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26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BEF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735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961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2B7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644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6DC8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7801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77494BD2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8A2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929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345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B34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35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61E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6E9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932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C14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697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5F5C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37CC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606FA17B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B8C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0C3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345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ACF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44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948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1BD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90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CE1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9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164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784F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271E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6245C1CB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E7F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BBD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347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D6C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E47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78D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886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730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796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7407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F8B3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21FCEC88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6FA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0FA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336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AB9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58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DBD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875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885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DB9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23C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1669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6574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643655AC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EBA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719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322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135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65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984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85D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8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EC0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7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DCD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7666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0889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5EB189CF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828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1CC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333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FC4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69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9D7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BE5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904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D15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7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1BD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34FD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7E65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02C95428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AEF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A0D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352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05E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1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686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3BA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10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D97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F1C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74A7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1E6F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4A858656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2F1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484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396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778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3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45C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9E1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166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18A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22D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D63D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B6FA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35780DE9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723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EA0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432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6D0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3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5E2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83C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210.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A7C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B35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DFCE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BB73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32F560AE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630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1D5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497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9BD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4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F77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ABC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245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CEC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5C9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04D1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9859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368A5479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BE9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765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548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502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5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EDB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931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283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E51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C0C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8430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DC83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69262A66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795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51E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599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ED7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76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292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5E8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3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9AE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B5E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85C1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111C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664E5CFD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72F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DE8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721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994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C1E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CDD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362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4BD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BE6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AE04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7EF5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10E086AC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31E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06A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774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C97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36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403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F027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C981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42B0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3833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C355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7BE0BA59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327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47E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820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73B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4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0FC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B031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32A6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E4E4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EFD3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21D5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1B1476A5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DD9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F46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838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C15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045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5A7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2BC5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D711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9159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EC03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D920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71E9D97B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5F7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76E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856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9DB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02D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1898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7049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7E08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C6C1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CFC0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4A45C7EE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30A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6E8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858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E2F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279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36B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7A99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05F0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B788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B31A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A5FE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65D6F004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DA5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1BA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849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F75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4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5DD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7C91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90A0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550B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57D8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D2F0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0E5622D4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B77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832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850.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665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7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619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927B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7FB5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0DE8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5E3E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25A5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1AA38455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EA7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D40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853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34D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08F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0FA5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FDB7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27FB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7B23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B4F9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7D3D8E30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7C7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5F1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880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B81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46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2AA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BED0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D920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76DE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FF1C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B48E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0F7851F8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C92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2DB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9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865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2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EFC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6B3E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2933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7726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BCAD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2AD1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7E2F5EF2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59D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FA5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936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453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58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A9D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8D2C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8715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1003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25B2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F900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6147A525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641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DCF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9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CD1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4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F7C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4FB5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C399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8D2F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44A6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88D2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132A9BA8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79E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3C6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983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ED7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677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FB5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3C0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DA38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7EA5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53CA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29AC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6A57B112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2C5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A55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006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748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0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90A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107B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2E08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993C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72B4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5069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0874081C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F31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238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016.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B78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1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B80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5D74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14B6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87B2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A1FE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3716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254308F5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C7B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153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064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E4D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5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2FD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8713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9A12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B142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E940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FF88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089E39A8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5EE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34E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078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C84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7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F1A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C95F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0759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9FE5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07BB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6E38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539BB090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974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6AC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0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D75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785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3C0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DCB1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1C1D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45A5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C53A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0654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29791B26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5B4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94C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098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8CA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0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A2B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C577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1E6D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1E48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831B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5936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69EC01BB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52E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2AE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108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EEB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1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A3F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0B66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2BDC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6EAA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3E21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780A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4C440CB0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449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3C2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098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76F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88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B08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14B8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CE94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E7A6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83B9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47CB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5CEE660A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A2E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CE5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088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73F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0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73F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E0BD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7EDE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B3B6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1546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F533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60428498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768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10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24A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081.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43E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2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C1B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90A7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3B39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CA68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C34F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8B23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56B6B66B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B4F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BB0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059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DE1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5968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535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4C01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B813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9875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7507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740B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4A0FD3E6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FA5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C2C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1010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511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054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CDEC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A689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9A67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49F2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8B61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C023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6085D118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FD4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E3F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994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081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116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5AC1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6B23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136D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2439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8090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F6B1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3EB5592E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7C0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117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983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559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159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DE7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8BA9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C0D7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D35F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A022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E9CE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4F3D0073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0F4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014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967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6BD0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23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E9C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0BC7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B4DF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C3AC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9692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26E5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0B6FF88B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0CC6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EF5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955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5CD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1FC2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414C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E90F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C63B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A0D9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6F63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5213597D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9C3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2B9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975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4DD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3954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0789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D935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6FD8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5DAE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9622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386C7913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E0A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7B7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967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C71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53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B4E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9DB8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5E3B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D4BA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AE81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308E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7B64E2CB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9E4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C5F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950.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68D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57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78D7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9231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4394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869D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2CFE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050E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6654F9DA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778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A5DA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897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948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63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F44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3872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144E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B23B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44A5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4528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42F91A09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16CE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CB48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888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58F5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69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73A3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1CBD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6769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FE96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995B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223C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865B8" w:rsidRPr="00194226" w14:paraId="1BA49AEA" w14:textId="77777777" w:rsidTr="00E20E0D">
        <w:trPr>
          <w:trHeight w:val="28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949F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914B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0900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DBE9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194226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2674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689D" w14:textId="77777777" w:rsidR="001865B8" w:rsidRPr="00194226" w:rsidRDefault="001865B8" w:rsidP="00E20E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293F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4A66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1634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98FD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026B" w14:textId="77777777" w:rsidR="001865B8" w:rsidRPr="00194226" w:rsidRDefault="001865B8" w:rsidP="00E20E0D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14:paraId="14D7C6E5" w14:textId="77777777" w:rsidR="001865B8" w:rsidRPr="00A323C8" w:rsidRDefault="001865B8" w:rsidP="001865B8">
      <w:pPr>
        <w:autoSpaceDE w:val="0"/>
        <w:autoSpaceDN w:val="0"/>
        <w:adjustRightInd w:val="0"/>
        <w:jc w:val="center"/>
        <w:rPr>
          <w:lang w:val="sq-AL"/>
        </w:rPr>
      </w:pPr>
    </w:p>
    <w:p w14:paraId="6ED37ED6" w14:textId="34F60866" w:rsidR="00FA62BF" w:rsidRDefault="00FA62BF" w:rsidP="004B0982">
      <w:pPr>
        <w:jc w:val="center"/>
        <w:rPr>
          <w:lang w:val="sq-AL"/>
        </w:rPr>
      </w:pPr>
    </w:p>
    <w:sectPr w:rsidR="00FA62BF" w:rsidSect="00D952B5">
      <w:pgSz w:w="11907" w:h="16840" w:code="9"/>
      <w:pgMar w:top="810" w:right="1418" w:bottom="1418" w:left="1418" w:header="1304" w:footer="11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6DC56" w14:textId="77777777" w:rsidR="00C4131C" w:rsidRDefault="00C4131C" w:rsidP="005B664A">
      <w:r>
        <w:separator/>
      </w:r>
    </w:p>
  </w:endnote>
  <w:endnote w:type="continuationSeparator" w:id="0">
    <w:p w14:paraId="4261A19F" w14:textId="77777777" w:rsidR="00C4131C" w:rsidRDefault="00C4131C" w:rsidP="005B664A">
      <w:r>
        <w:continuationSeparator/>
      </w:r>
    </w:p>
  </w:endnote>
  <w:endnote w:type="continuationNotice" w:id="1">
    <w:p w14:paraId="382B0454" w14:textId="77777777" w:rsidR="00C4131C" w:rsidRDefault="00C413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25286" w14:textId="77777777" w:rsidR="00C4131C" w:rsidRDefault="00C4131C" w:rsidP="005B664A">
      <w:r>
        <w:separator/>
      </w:r>
    </w:p>
  </w:footnote>
  <w:footnote w:type="continuationSeparator" w:id="0">
    <w:p w14:paraId="040CCACD" w14:textId="77777777" w:rsidR="00C4131C" w:rsidRDefault="00C4131C" w:rsidP="005B664A">
      <w:r>
        <w:continuationSeparator/>
      </w:r>
    </w:p>
  </w:footnote>
  <w:footnote w:type="continuationNotice" w:id="1">
    <w:p w14:paraId="4133B2E1" w14:textId="77777777" w:rsidR="00C4131C" w:rsidRDefault="00C413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01C5"/>
    <w:multiLevelType w:val="hybridMultilevel"/>
    <w:tmpl w:val="99027E8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476F9"/>
    <w:multiLevelType w:val="hybridMultilevel"/>
    <w:tmpl w:val="805E044A"/>
    <w:lvl w:ilvl="0" w:tplc="7302B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8C0"/>
    <w:multiLevelType w:val="hybridMultilevel"/>
    <w:tmpl w:val="560678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6079"/>
    <w:multiLevelType w:val="hybridMultilevel"/>
    <w:tmpl w:val="78ACBC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2FA6"/>
    <w:multiLevelType w:val="hybridMultilevel"/>
    <w:tmpl w:val="3CA8559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4B8D"/>
    <w:multiLevelType w:val="hybridMultilevel"/>
    <w:tmpl w:val="6D92F17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89A5922"/>
    <w:multiLevelType w:val="hybridMultilevel"/>
    <w:tmpl w:val="62526A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394588"/>
    <w:multiLevelType w:val="hybridMultilevel"/>
    <w:tmpl w:val="560678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F7C85"/>
    <w:multiLevelType w:val="hybridMultilevel"/>
    <w:tmpl w:val="8966715A"/>
    <w:lvl w:ilvl="0" w:tplc="2A9268B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55DF0"/>
    <w:multiLevelType w:val="hybridMultilevel"/>
    <w:tmpl w:val="CF72DD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CE39ED"/>
    <w:multiLevelType w:val="hybridMultilevel"/>
    <w:tmpl w:val="25348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90509"/>
    <w:multiLevelType w:val="hybridMultilevel"/>
    <w:tmpl w:val="12FCAD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D83B73"/>
    <w:multiLevelType w:val="hybridMultilevel"/>
    <w:tmpl w:val="EC3EA06E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742E4F2C"/>
    <w:multiLevelType w:val="hybridMultilevel"/>
    <w:tmpl w:val="500A27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03183"/>
    <w:multiLevelType w:val="hybridMultilevel"/>
    <w:tmpl w:val="177673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1670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7509790">
    <w:abstractNumId w:val="11"/>
  </w:num>
  <w:num w:numId="3" w16cid:durableId="594633315">
    <w:abstractNumId w:val="10"/>
  </w:num>
  <w:num w:numId="4" w16cid:durableId="585651473">
    <w:abstractNumId w:val="9"/>
  </w:num>
  <w:num w:numId="5" w16cid:durableId="603653882">
    <w:abstractNumId w:val="14"/>
  </w:num>
  <w:num w:numId="6" w16cid:durableId="1185822989">
    <w:abstractNumId w:val="1"/>
  </w:num>
  <w:num w:numId="7" w16cid:durableId="1996714907">
    <w:abstractNumId w:val="4"/>
  </w:num>
  <w:num w:numId="8" w16cid:durableId="2005356448">
    <w:abstractNumId w:val="3"/>
  </w:num>
  <w:num w:numId="9" w16cid:durableId="2085178794">
    <w:abstractNumId w:val="0"/>
  </w:num>
  <w:num w:numId="10" w16cid:durableId="1341737109">
    <w:abstractNumId w:val="8"/>
  </w:num>
  <w:num w:numId="11" w16cid:durableId="39785817">
    <w:abstractNumId w:val="7"/>
  </w:num>
  <w:num w:numId="12" w16cid:durableId="1828323962">
    <w:abstractNumId w:val="13"/>
  </w:num>
  <w:num w:numId="13" w16cid:durableId="335501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957354">
    <w:abstractNumId w:val="2"/>
  </w:num>
  <w:num w:numId="15" w16cid:durableId="1319118847">
    <w:abstractNumId w:val="6"/>
  </w:num>
  <w:num w:numId="16" w16cid:durableId="888496381">
    <w:abstractNumId w:val="5"/>
  </w:num>
  <w:num w:numId="17" w16cid:durableId="1326006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94"/>
    <w:rsid w:val="0000550C"/>
    <w:rsid w:val="00013B1C"/>
    <w:rsid w:val="000149CE"/>
    <w:rsid w:val="000168A2"/>
    <w:rsid w:val="00044F3E"/>
    <w:rsid w:val="00047426"/>
    <w:rsid w:val="00052711"/>
    <w:rsid w:val="00053ECD"/>
    <w:rsid w:val="00054627"/>
    <w:rsid w:val="000575CF"/>
    <w:rsid w:val="000576AF"/>
    <w:rsid w:val="00063A50"/>
    <w:rsid w:val="00077DD5"/>
    <w:rsid w:val="0009158B"/>
    <w:rsid w:val="00094AD9"/>
    <w:rsid w:val="000A4D2E"/>
    <w:rsid w:val="000C74F5"/>
    <w:rsid w:val="000C7B4D"/>
    <w:rsid w:val="000D458D"/>
    <w:rsid w:val="000F4581"/>
    <w:rsid w:val="00106BE3"/>
    <w:rsid w:val="001101ED"/>
    <w:rsid w:val="001273B0"/>
    <w:rsid w:val="001279DA"/>
    <w:rsid w:val="00130598"/>
    <w:rsid w:val="0013609B"/>
    <w:rsid w:val="00136F5C"/>
    <w:rsid w:val="0014162D"/>
    <w:rsid w:val="00141808"/>
    <w:rsid w:val="001541D2"/>
    <w:rsid w:val="00182DCD"/>
    <w:rsid w:val="001852CE"/>
    <w:rsid w:val="001865B8"/>
    <w:rsid w:val="00191C45"/>
    <w:rsid w:val="00194F32"/>
    <w:rsid w:val="001B210A"/>
    <w:rsid w:val="001B3805"/>
    <w:rsid w:val="001D117C"/>
    <w:rsid w:val="001D5686"/>
    <w:rsid w:val="001D714E"/>
    <w:rsid w:val="001E140A"/>
    <w:rsid w:val="001F6D42"/>
    <w:rsid w:val="001F7E82"/>
    <w:rsid w:val="00200E38"/>
    <w:rsid w:val="00203575"/>
    <w:rsid w:val="0020669F"/>
    <w:rsid w:val="00210E0F"/>
    <w:rsid w:val="002368F8"/>
    <w:rsid w:val="00240521"/>
    <w:rsid w:val="00244069"/>
    <w:rsid w:val="00247F49"/>
    <w:rsid w:val="00250B9D"/>
    <w:rsid w:val="00264226"/>
    <w:rsid w:val="0027670A"/>
    <w:rsid w:val="00282FBA"/>
    <w:rsid w:val="00284503"/>
    <w:rsid w:val="00285727"/>
    <w:rsid w:val="00286964"/>
    <w:rsid w:val="00293A5E"/>
    <w:rsid w:val="00294FEC"/>
    <w:rsid w:val="00295EE9"/>
    <w:rsid w:val="002A37A5"/>
    <w:rsid w:val="002A55AA"/>
    <w:rsid w:val="002A715E"/>
    <w:rsid w:val="002B3A9C"/>
    <w:rsid w:val="002C1B38"/>
    <w:rsid w:val="002F0A23"/>
    <w:rsid w:val="002F371C"/>
    <w:rsid w:val="002F7950"/>
    <w:rsid w:val="00301E60"/>
    <w:rsid w:val="003035D9"/>
    <w:rsid w:val="00315B79"/>
    <w:rsid w:val="00315EEC"/>
    <w:rsid w:val="003242D4"/>
    <w:rsid w:val="003309F4"/>
    <w:rsid w:val="00335E7C"/>
    <w:rsid w:val="00344CF6"/>
    <w:rsid w:val="00347682"/>
    <w:rsid w:val="0034773F"/>
    <w:rsid w:val="00352CC6"/>
    <w:rsid w:val="003544B2"/>
    <w:rsid w:val="00373394"/>
    <w:rsid w:val="0037693B"/>
    <w:rsid w:val="00381F84"/>
    <w:rsid w:val="003828C3"/>
    <w:rsid w:val="00387E16"/>
    <w:rsid w:val="003940A1"/>
    <w:rsid w:val="003A1629"/>
    <w:rsid w:val="003A41C1"/>
    <w:rsid w:val="003B074D"/>
    <w:rsid w:val="003B5AA1"/>
    <w:rsid w:val="003B76A0"/>
    <w:rsid w:val="003D0D85"/>
    <w:rsid w:val="003D2120"/>
    <w:rsid w:val="003E7CE6"/>
    <w:rsid w:val="00400C2C"/>
    <w:rsid w:val="00406330"/>
    <w:rsid w:val="00411245"/>
    <w:rsid w:val="00421B8A"/>
    <w:rsid w:val="004370DE"/>
    <w:rsid w:val="00447831"/>
    <w:rsid w:val="0045254E"/>
    <w:rsid w:val="00461E29"/>
    <w:rsid w:val="00465FD6"/>
    <w:rsid w:val="00466A55"/>
    <w:rsid w:val="00473046"/>
    <w:rsid w:val="0047523C"/>
    <w:rsid w:val="0048481E"/>
    <w:rsid w:val="00491146"/>
    <w:rsid w:val="00491D4C"/>
    <w:rsid w:val="004A6D3E"/>
    <w:rsid w:val="004B0982"/>
    <w:rsid w:val="004B0B36"/>
    <w:rsid w:val="004C087E"/>
    <w:rsid w:val="004C0F07"/>
    <w:rsid w:val="004C4BAF"/>
    <w:rsid w:val="004D30EF"/>
    <w:rsid w:val="004E427D"/>
    <w:rsid w:val="004E546B"/>
    <w:rsid w:val="004F1225"/>
    <w:rsid w:val="0050313F"/>
    <w:rsid w:val="00516B59"/>
    <w:rsid w:val="00522AAE"/>
    <w:rsid w:val="005234B4"/>
    <w:rsid w:val="00530A7B"/>
    <w:rsid w:val="0056059A"/>
    <w:rsid w:val="005619E1"/>
    <w:rsid w:val="00563586"/>
    <w:rsid w:val="00565354"/>
    <w:rsid w:val="00577DAD"/>
    <w:rsid w:val="00586275"/>
    <w:rsid w:val="00590AAD"/>
    <w:rsid w:val="00591A79"/>
    <w:rsid w:val="00594A32"/>
    <w:rsid w:val="0059587B"/>
    <w:rsid w:val="005964AB"/>
    <w:rsid w:val="005A3635"/>
    <w:rsid w:val="005A4224"/>
    <w:rsid w:val="005B369B"/>
    <w:rsid w:val="005B55A0"/>
    <w:rsid w:val="005B664A"/>
    <w:rsid w:val="005D7084"/>
    <w:rsid w:val="005F02FD"/>
    <w:rsid w:val="005F7BAE"/>
    <w:rsid w:val="0060018E"/>
    <w:rsid w:val="006072F1"/>
    <w:rsid w:val="0061267E"/>
    <w:rsid w:val="00613772"/>
    <w:rsid w:val="00623834"/>
    <w:rsid w:val="006275AC"/>
    <w:rsid w:val="00627A6E"/>
    <w:rsid w:val="006313EB"/>
    <w:rsid w:val="00631822"/>
    <w:rsid w:val="00641906"/>
    <w:rsid w:val="0064752A"/>
    <w:rsid w:val="00650259"/>
    <w:rsid w:val="006505E7"/>
    <w:rsid w:val="00650B06"/>
    <w:rsid w:val="006543BE"/>
    <w:rsid w:val="00655756"/>
    <w:rsid w:val="00664105"/>
    <w:rsid w:val="00667055"/>
    <w:rsid w:val="00675291"/>
    <w:rsid w:val="0068370F"/>
    <w:rsid w:val="00684D1C"/>
    <w:rsid w:val="00684E46"/>
    <w:rsid w:val="0068769C"/>
    <w:rsid w:val="00694ED3"/>
    <w:rsid w:val="006B0E65"/>
    <w:rsid w:val="006B422A"/>
    <w:rsid w:val="006C54D7"/>
    <w:rsid w:val="006C5562"/>
    <w:rsid w:val="006C585B"/>
    <w:rsid w:val="006C631C"/>
    <w:rsid w:val="006C7D21"/>
    <w:rsid w:val="006D4C00"/>
    <w:rsid w:val="006D700C"/>
    <w:rsid w:val="00711F90"/>
    <w:rsid w:val="0071606F"/>
    <w:rsid w:val="0072086F"/>
    <w:rsid w:val="0072231F"/>
    <w:rsid w:val="00732CA2"/>
    <w:rsid w:val="0075272C"/>
    <w:rsid w:val="00771B00"/>
    <w:rsid w:val="007736CE"/>
    <w:rsid w:val="007811AE"/>
    <w:rsid w:val="00783739"/>
    <w:rsid w:val="00786E01"/>
    <w:rsid w:val="00795F54"/>
    <w:rsid w:val="00796DFB"/>
    <w:rsid w:val="007971C0"/>
    <w:rsid w:val="007977B5"/>
    <w:rsid w:val="007B7829"/>
    <w:rsid w:val="007C0579"/>
    <w:rsid w:val="007C3AEC"/>
    <w:rsid w:val="007D6288"/>
    <w:rsid w:val="007D7630"/>
    <w:rsid w:val="007F16FD"/>
    <w:rsid w:val="0080279A"/>
    <w:rsid w:val="0081191C"/>
    <w:rsid w:val="0082242D"/>
    <w:rsid w:val="00826F82"/>
    <w:rsid w:val="00832DDD"/>
    <w:rsid w:val="00837846"/>
    <w:rsid w:val="00850943"/>
    <w:rsid w:val="00854B0B"/>
    <w:rsid w:val="00855FFF"/>
    <w:rsid w:val="00860AFF"/>
    <w:rsid w:val="008616E1"/>
    <w:rsid w:val="00863917"/>
    <w:rsid w:val="00863FC5"/>
    <w:rsid w:val="008653C5"/>
    <w:rsid w:val="00866AC1"/>
    <w:rsid w:val="00867566"/>
    <w:rsid w:val="008702C7"/>
    <w:rsid w:val="00882E8F"/>
    <w:rsid w:val="00886C52"/>
    <w:rsid w:val="00886F7A"/>
    <w:rsid w:val="00887B63"/>
    <w:rsid w:val="00892511"/>
    <w:rsid w:val="008A59DE"/>
    <w:rsid w:val="008A5D06"/>
    <w:rsid w:val="008A7685"/>
    <w:rsid w:val="008B2B28"/>
    <w:rsid w:val="008C109C"/>
    <w:rsid w:val="008C4733"/>
    <w:rsid w:val="008C5627"/>
    <w:rsid w:val="008D19A8"/>
    <w:rsid w:val="00910110"/>
    <w:rsid w:val="00912203"/>
    <w:rsid w:val="00920A73"/>
    <w:rsid w:val="00925C39"/>
    <w:rsid w:val="00930493"/>
    <w:rsid w:val="00947F81"/>
    <w:rsid w:val="0095409F"/>
    <w:rsid w:val="00993248"/>
    <w:rsid w:val="009965ED"/>
    <w:rsid w:val="00997D71"/>
    <w:rsid w:val="009A662D"/>
    <w:rsid w:val="009B0518"/>
    <w:rsid w:val="009E1ECE"/>
    <w:rsid w:val="009F0C57"/>
    <w:rsid w:val="009F2A21"/>
    <w:rsid w:val="009F643A"/>
    <w:rsid w:val="00A10338"/>
    <w:rsid w:val="00A12C10"/>
    <w:rsid w:val="00A1520C"/>
    <w:rsid w:val="00A323C8"/>
    <w:rsid w:val="00A34E6C"/>
    <w:rsid w:val="00A3557E"/>
    <w:rsid w:val="00A36CD0"/>
    <w:rsid w:val="00A44D31"/>
    <w:rsid w:val="00A51EED"/>
    <w:rsid w:val="00A535F6"/>
    <w:rsid w:val="00A55728"/>
    <w:rsid w:val="00A56ECD"/>
    <w:rsid w:val="00A61DA6"/>
    <w:rsid w:val="00A711DF"/>
    <w:rsid w:val="00A8101F"/>
    <w:rsid w:val="00A829C6"/>
    <w:rsid w:val="00A858D8"/>
    <w:rsid w:val="00A85C96"/>
    <w:rsid w:val="00A95C99"/>
    <w:rsid w:val="00A9683E"/>
    <w:rsid w:val="00A96CED"/>
    <w:rsid w:val="00AB544D"/>
    <w:rsid w:val="00AC45E1"/>
    <w:rsid w:val="00AC5A31"/>
    <w:rsid w:val="00AC6BF2"/>
    <w:rsid w:val="00AD2CDC"/>
    <w:rsid w:val="00AE38CA"/>
    <w:rsid w:val="00AE3B1E"/>
    <w:rsid w:val="00AE7733"/>
    <w:rsid w:val="00AF4E1B"/>
    <w:rsid w:val="00B06132"/>
    <w:rsid w:val="00B07C1E"/>
    <w:rsid w:val="00B11326"/>
    <w:rsid w:val="00B270FB"/>
    <w:rsid w:val="00B27B48"/>
    <w:rsid w:val="00B45135"/>
    <w:rsid w:val="00B46CA0"/>
    <w:rsid w:val="00B47829"/>
    <w:rsid w:val="00B64DFC"/>
    <w:rsid w:val="00B713C0"/>
    <w:rsid w:val="00B72C61"/>
    <w:rsid w:val="00B806AE"/>
    <w:rsid w:val="00B90F60"/>
    <w:rsid w:val="00B912A8"/>
    <w:rsid w:val="00B91D29"/>
    <w:rsid w:val="00B93BE1"/>
    <w:rsid w:val="00BB5590"/>
    <w:rsid w:val="00BC27AD"/>
    <w:rsid w:val="00BC5F56"/>
    <w:rsid w:val="00BE10E6"/>
    <w:rsid w:val="00BE2674"/>
    <w:rsid w:val="00BF5637"/>
    <w:rsid w:val="00BF792B"/>
    <w:rsid w:val="00C0123D"/>
    <w:rsid w:val="00C06C7C"/>
    <w:rsid w:val="00C130F9"/>
    <w:rsid w:val="00C13217"/>
    <w:rsid w:val="00C27F0D"/>
    <w:rsid w:val="00C36523"/>
    <w:rsid w:val="00C4131C"/>
    <w:rsid w:val="00C42811"/>
    <w:rsid w:val="00C47BF2"/>
    <w:rsid w:val="00C55832"/>
    <w:rsid w:val="00C67DF4"/>
    <w:rsid w:val="00C7094D"/>
    <w:rsid w:val="00C75ED5"/>
    <w:rsid w:val="00C82FC4"/>
    <w:rsid w:val="00C841DC"/>
    <w:rsid w:val="00C9683A"/>
    <w:rsid w:val="00CB26CC"/>
    <w:rsid w:val="00CC6D28"/>
    <w:rsid w:val="00CE05CC"/>
    <w:rsid w:val="00CE2A0F"/>
    <w:rsid w:val="00CE42A3"/>
    <w:rsid w:val="00CE5765"/>
    <w:rsid w:val="00CF5A50"/>
    <w:rsid w:val="00CF62D7"/>
    <w:rsid w:val="00D0352A"/>
    <w:rsid w:val="00D03E83"/>
    <w:rsid w:val="00D05601"/>
    <w:rsid w:val="00D3445C"/>
    <w:rsid w:val="00D43857"/>
    <w:rsid w:val="00D43BED"/>
    <w:rsid w:val="00D4681D"/>
    <w:rsid w:val="00D52478"/>
    <w:rsid w:val="00D57069"/>
    <w:rsid w:val="00D6014D"/>
    <w:rsid w:val="00D84929"/>
    <w:rsid w:val="00D93580"/>
    <w:rsid w:val="00D952B5"/>
    <w:rsid w:val="00DA564F"/>
    <w:rsid w:val="00DB05BE"/>
    <w:rsid w:val="00DC38C7"/>
    <w:rsid w:val="00DC67CF"/>
    <w:rsid w:val="00DE4257"/>
    <w:rsid w:val="00DE7E37"/>
    <w:rsid w:val="00DF2D09"/>
    <w:rsid w:val="00DF5EB8"/>
    <w:rsid w:val="00E02CBC"/>
    <w:rsid w:val="00E03F5F"/>
    <w:rsid w:val="00E10BBE"/>
    <w:rsid w:val="00E22FA6"/>
    <w:rsid w:val="00E23B42"/>
    <w:rsid w:val="00E32390"/>
    <w:rsid w:val="00E34B1C"/>
    <w:rsid w:val="00E36525"/>
    <w:rsid w:val="00E37D55"/>
    <w:rsid w:val="00E46364"/>
    <w:rsid w:val="00E63763"/>
    <w:rsid w:val="00E67117"/>
    <w:rsid w:val="00E70984"/>
    <w:rsid w:val="00E728C2"/>
    <w:rsid w:val="00E73D19"/>
    <w:rsid w:val="00E867B6"/>
    <w:rsid w:val="00EA02F9"/>
    <w:rsid w:val="00EA5F6E"/>
    <w:rsid w:val="00EB18D8"/>
    <w:rsid w:val="00EB28D4"/>
    <w:rsid w:val="00EB4F53"/>
    <w:rsid w:val="00EB70BF"/>
    <w:rsid w:val="00EB7BF0"/>
    <w:rsid w:val="00EC2986"/>
    <w:rsid w:val="00EC32F7"/>
    <w:rsid w:val="00ED10AD"/>
    <w:rsid w:val="00EF50B9"/>
    <w:rsid w:val="00EF5EE3"/>
    <w:rsid w:val="00F01973"/>
    <w:rsid w:val="00F14FAC"/>
    <w:rsid w:val="00F1673A"/>
    <w:rsid w:val="00F23FA3"/>
    <w:rsid w:val="00F3297F"/>
    <w:rsid w:val="00F44FED"/>
    <w:rsid w:val="00F61330"/>
    <w:rsid w:val="00F63433"/>
    <w:rsid w:val="00F71919"/>
    <w:rsid w:val="00F74D6A"/>
    <w:rsid w:val="00F76CF1"/>
    <w:rsid w:val="00F857D8"/>
    <w:rsid w:val="00F85AED"/>
    <w:rsid w:val="00F91965"/>
    <w:rsid w:val="00F972FD"/>
    <w:rsid w:val="00FA5166"/>
    <w:rsid w:val="00FA62BF"/>
    <w:rsid w:val="00FA763C"/>
    <w:rsid w:val="00FB0D86"/>
    <w:rsid w:val="00FB4C86"/>
    <w:rsid w:val="00FC17B9"/>
    <w:rsid w:val="00FC6624"/>
    <w:rsid w:val="00FD2AF9"/>
    <w:rsid w:val="00FD4A83"/>
    <w:rsid w:val="00FD6643"/>
    <w:rsid w:val="00FD757F"/>
    <w:rsid w:val="00FE7D08"/>
    <w:rsid w:val="00FF14C2"/>
    <w:rsid w:val="00FF309F"/>
    <w:rsid w:val="00FF5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E71E3"/>
  <w15:docId w15:val="{D49B3B1A-8649-40C4-BFD0-C5FDEF93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39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3394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ListParagraph">
    <w:name w:val="List Paragraph"/>
    <w:basedOn w:val="Normal"/>
    <w:uiPriority w:val="34"/>
    <w:qFormat/>
    <w:rsid w:val="00373394"/>
    <w:pPr>
      <w:ind w:left="720"/>
      <w:contextualSpacing/>
    </w:pPr>
  </w:style>
  <w:style w:type="table" w:styleId="TableGrid">
    <w:name w:val="Table Grid"/>
    <w:basedOn w:val="TableNormal"/>
    <w:uiPriority w:val="39"/>
    <w:rsid w:val="00373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7339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02C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2CBC"/>
    <w:rPr>
      <w:color w:val="800080"/>
      <w:u w:val="single"/>
    </w:rPr>
  </w:style>
  <w:style w:type="paragraph" w:customStyle="1" w:styleId="msonormal0">
    <w:name w:val="msonormal"/>
    <w:basedOn w:val="Normal"/>
    <w:rsid w:val="00E02CBC"/>
    <w:pPr>
      <w:spacing w:before="100" w:beforeAutospacing="1" w:after="100" w:afterAutospacing="1"/>
    </w:pPr>
    <w:rPr>
      <w:rFonts w:eastAsia="Times New Roman"/>
      <w:lang w:val="en-US"/>
    </w:rPr>
  </w:style>
  <w:style w:type="paragraph" w:customStyle="1" w:styleId="xl63">
    <w:name w:val="xl63"/>
    <w:basedOn w:val="Normal"/>
    <w:rsid w:val="00E02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val="en-US"/>
    </w:rPr>
  </w:style>
  <w:style w:type="paragraph" w:customStyle="1" w:styleId="xl64">
    <w:name w:val="xl64"/>
    <w:basedOn w:val="Normal"/>
    <w:rsid w:val="00E02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44D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3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A9C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A9C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B6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64A"/>
    <w:rPr>
      <w:rFonts w:ascii="Times New Roman" w:eastAsia="MS Mincho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B6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64A"/>
    <w:rPr>
      <w:rFonts w:ascii="Times New Roman" w:eastAsia="MS Mincho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D714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1D714E"/>
    <w:pPr>
      <w:spacing w:after="0" w:line="240" w:lineRule="auto"/>
    </w:pPr>
    <w:rPr>
      <w:rFonts w:eastAsiaTheme="minorEastAsia"/>
    </w:rPr>
  </w:style>
  <w:style w:type="table" w:styleId="PlainTable2">
    <w:name w:val="Plain Table 2"/>
    <w:basedOn w:val="TableNormal"/>
    <w:uiPriority w:val="42"/>
    <w:rsid w:val="0047304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ED55B50BBA9C4C81B84C2FBBCFC3DA80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694</Nr_x002e__x0020_akti>
    <Data_x0020_e_x0020_Krijimit xmlns="0e656187-b300-4fb0-8bf4-3a50f872073c">2022-11-02T14:05:40Z</Data_x0020_e_x0020_Krijimit>
    <URL xmlns="0e656187-b300-4fb0-8bf4-3a50f872073c" xsi:nil="true"/>
    <Institucion_x0020_Pergjegjes xmlns="0e656187-b300-4fb0-8bf4-3a50f872073c">http://qbz.gov.al/resource/authority/legal-institution/24|keshilli-i-ministrave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2-11-01T23:00:00Z</Date_x0020_protokolli>
    <Titulli xmlns="0e656187-b300-4fb0-8bf4-3a50f872073c">Për ndryshimin e statusit dhe të sipërfaqes së ekosistemit natyror/ligatinor "Pishë Poro-Nartë" nga  "Rezervat Natyror i Menaxhuar " në "Peizash i Mbrojtur" dhe heqjen e statusit "Zonë e Mbrojtur" të sipërfaqes së pakësuar</Titulli>
    <Modifikuesi xmlns="0e656187-b300-4fb0-8bf4-3a50f872073c">alma.lisaku</Modifikuesi>
    <Nr_x002e__x0020_prot_x0020_QBZ xmlns="0e656187-b300-4fb0-8bf4-3a50f872073c">1613</Nr_x002e__x0020_prot_x0020_QBZ>
    <Data_x0020_e_x0020_Modifikimit xmlns="0e656187-b300-4fb0-8bf4-3a50f872073c">2022-11-03T09:40:33Z</Data_x0020_e_x0020_Modifikimit>
    <Dekretuar xmlns="0e656187-b300-4fb0-8bf4-3a50f872073c">false</Dekretuar>
    <Data xmlns="0e656187-b300-4fb0-8bf4-3a50f872073c">2022-10-25T22:00:00Z</Data>
    <Nr_x002e__x0020_protokolli_x0020_i_x0020_aktit xmlns="0e656187-b300-4fb0-8bf4-3a50f872073c">5845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7F07-47CA-45E8-8180-DA86CB19C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2031E6-3442-46BA-9748-10DA5E0D2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96B4D-561C-4F42-9305-C578B005F6B2}">
  <ds:schemaRefs>
    <ds:schemaRef ds:uri="http://schemas.microsoft.com/office/2006/metadata/properties"/>
    <ds:schemaRef ds:uri="http://schemas.microsoft.com/office/infopath/2007/PartnerControls"/>
    <ds:schemaRef ds:uri="0e656187-b300-4fb0-8bf4-3a50f872073c"/>
  </ds:schemaRefs>
</ds:datastoreItem>
</file>

<file path=customXml/itemProps4.xml><?xml version="1.0" encoding="utf-8"?>
<ds:datastoreItem xmlns:ds="http://schemas.openxmlformats.org/officeDocument/2006/customXml" ds:itemID="{CF7F6FEA-F3F6-40CA-B04F-9CABCD0792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d8b812-606a-42ba-8cf9-3371cfe29c72}" enabled="0" method="" siteId="{f5d8b812-606a-42ba-8cf9-3371cfe29c7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516</Words>
  <Characters>25744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ër ndryshimin e statusit dhe të sipërfaqes së ekosistemit natyror/ligatinor "Pishë Poro-Nartë" nga "Rezervat Natyror i Menaxhuar " në "Peizash i Mbrojtur" dhe heqjen e statusit "Zonë e Mbrojtur" të sipërfaqes së pakësuar</vt:lpstr>
    </vt:vector>
  </TitlesOfParts>
  <Company/>
  <LinksUpToDate>false</LinksUpToDate>
  <CharactersWithSpaces>3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ër ndryshimin e statusit dhe të sipërfaqes së ekosistemit natyror/ligatinor "Pishë Poro-Nartë" nga "Rezervat Natyror i Menaxhuar " në "Peizash i Mbrojtur" dhe heqjen e statusit "Zonë e Mbrojtur" të sipërfaqes së pakësuar</dc:title>
  <dc:creator>Sulejman Xhepa</dc:creator>
  <cp:lastModifiedBy>Elisa Trezhnjeva</cp:lastModifiedBy>
  <cp:revision>6</cp:revision>
  <cp:lastPrinted>2024-05-09T08:29:00Z</cp:lastPrinted>
  <dcterms:created xsi:type="dcterms:W3CDTF">2024-06-18T11:49:00Z</dcterms:created>
  <dcterms:modified xsi:type="dcterms:W3CDTF">2024-06-20T14:41:00Z</dcterms:modified>
</cp:coreProperties>
</file>